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5762" w14:textId="77777777" w:rsidR="00396E2A" w:rsidRPr="00396E2A" w:rsidRDefault="00396E2A" w:rsidP="00396E2A">
      <w:pPr>
        <w:tabs>
          <w:tab w:val="left" w:pos="1146"/>
        </w:tabs>
        <w:jc w:val="center"/>
        <w:rPr>
          <w:b/>
          <w:bCs/>
          <w:sz w:val="32"/>
          <w:szCs w:val="32"/>
        </w:rPr>
      </w:pPr>
      <w:r w:rsidRPr="00396E2A">
        <w:rPr>
          <w:b/>
          <w:bCs/>
          <w:sz w:val="32"/>
          <w:szCs w:val="32"/>
        </w:rPr>
        <w:t>РУКОВОДСТВО ПРОГРАММИСТА</w:t>
      </w:r>
    </w:p>
    <w:p w14:paraId="0B620AD2" w14:textId="77777777" w:rsidR="00396E2A" w:rsidRPr="00396E2A" w:rsidRDefault="00396E2A" w:rsidP="00396E2A">
      <w:pPr>
        <w:jc w:val="center"/>
        <w:rPr>
          <w:sz w:val="32"/>
          <w:szCs w:val="32"/>
        </w:rPr>
      </w:pPr>
    </w:p>
    <w:p w14:paraId="4B45C0F4" w14:textId="77777777" w:rsidR="00396E2A" w:rsidRPr="00396E2A" w:rsidRDefault="00396E2A" w:rsidP="00396E2A">
      <w:pPr>
        <w:jc w:val="center"/>
        <w:rPr>
          <w:sz w:val="28"/>
          <w:szCs w:val="28"/>
        </w:rPr>
      </w:pPr>
    </w:p>
    <w:p w14:paraId="4E081FFD" w14:textId="77777777" w:rsidR="00396E2A" w:rsidRPr="00396E2A" w:rsidRDefault="00396E2A" w:rsidP="00396E2A">
      <w:pPr>
        <w:jc w:val="center"/>
        <w:rPr>
          <w:sz w:val="28"/>
          <w:szCs w:val="28"/>
        </w:rPr>
      </w:pPr>
    </w:p>
    <w:p w14:paraId="28C01476" w14:textId="77777777" w:rsidR="00396E2A" w:rsidRPr="00396E2A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BDDCDC1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72B4B9E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300B276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CCB05FA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3B108A2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9A50D43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BFA9816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7A9482E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442CB6D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182EFB6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732EE29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7E77AF4" w14:textId="77777777" w:rsidR="00396E2A" w:rsidRPr="00396E2A" w:rsidRDefault="00396E2A" w:rsidP="00396E2A">
      <w:pPr>
        <w:spacing w:after="120"/>
        <w:jc w:val="center"/>
        <w:rPr>
          <w:b/>
          <w:sz w:val="28"/>
          <w:szCs w:val="28"/>
        </w:rPr>
      </w:pPr>
    </w:p>
    <w:p w14:paraId="4664B73C" w14:textId="087B754D" w:rsidR="00396E2A" w:rsidRPr="00AB08F1" w:rsidRDefault="00AB08F1" w:rsidP="00396E2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</w:t>
      </w:r>
    </w:p>
    <w:p w14:paraId="20D65569" w14:textId="296990A2" w:rsidR="00396E2A" w:rsidRPr="00AB08F1" w:rsidRDefault="00396E2A" w:rsidP="00396E2A">
      <w:pPr>
        <w:spacing w:after="120"/>
        <w:jc w:val="center"/>
        <w:rPr>
          <w:b/>
          <w:sz w:val="28"/>
          <w:szCs w:val="28"/>
        </w:rPr>
      </w:pPr>
      <w:r w:rsidRPr="00AB08F1">
        <w:rPr>
          <w:b/>
          <w:sz w:val="28"/>
          <w:szCs w:val="28"/>
        </w:rPr>
        <w:t>«</w:t>
      </w:r>
      <w:r w:rsidR="003A4789">
        <w:rPr>
          <w:b/>
          <w:sz w:val="28"/>
          <w:szCs w:val="28"/>
        </w:rPr>
        <w:t>Змейка</w:t>
      </w:r>
      <w:r w:rsidRPr="00AB08F1">
        <w:rPr>
          <w:b/>
          <w:sz w:val="28"/>
          <w:szCs w:val="28"/>
        </w:rPr>
        <w:t>»</w:t>
      </w:r>
    </w:p>
    <w:p w14:paraId="1FE813D0" w14:textId="77777777" w:rsidR="00396E2A" w:rsidRPr="00AB08F1" w:rsidRDefault="00396E2A" w:rsidP="00396E2A">
      <w:pPr>
        <w:jc w:val="center"/>
        <w:rPr>
          <w:rFonts w:ascii="Arial" w:hAnsi="Arial" w:cs="Arial"/>
          <w:b/>
          <w:sz w:val="28"/>
          <w:szCs w:val="28"/>
        </w:rPr>
      </w:pPr>
    </w:p>
    <w:p w14:paraId="254CC84A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0DAC7B6E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2D07D572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20944FE1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16938CB" w14:textId="77777777" w:rsidR="00396E2A" w:rsidRPr="00AB08F1" w:rsidRDefault="00396E2A" w:rsidP="00396E2A">
      <w:pPr>
        <w:rPr>
          <w:rFonts w:ascii="Arial" w:hAnsi="Arial" w:cs="Arial"/>
          <w:sz w:val="28"/>
          <w:szCs w:val="28"/>
        </w:rPr>
      </w:pPr>
    </w:p>
    <w:p w14:paraId="1CB4ACA6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5A501B2B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4E2F29AC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025E784A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43B941F1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3523A28D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331FD98F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7EA10B9" w14:textId="77777777" w:rsidR="00396E2A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1BF93088" w14:textId="77777777" w:rsidR="00AB08F1" w:rsidRPr="00AB08F1" w:rsidRDefault="00AB08F1" w:rsidP="00396E2A">
      <w:pPr>
        <w:jc w:val="center"/>
        <w:rPr>
          <w:rFonts w:ascii="Arial" w:hAnsi="Arial" w:cs="Arial"/>
          <w:sz w:val="28"/>
          <w:szCs w:val="28"/>
        </w:rPr>
      </w:pPr>
    </w:p>
    <w:p w14:paraId="199077E1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322FBD61" w14:textId="193421D0" w:rsidR="00396E2A" w:rsidRPr="00AB08F1" w:rsidRDefault="00396E2A" w:rsidP="00396E2A">
      <w:pPr>
        <w:jc w:val="center"/>
        <w:rPr>
          <w:sz w:val="28"/>
          <w:szCs w:val="28"/>
        </w:rPr>
      </w:pPr>
      <w:r w:rsidRPr="00AB08F1">
        <w:rPr>
          <w:sz w:val="28"/>
          <w:szCs w:val="28"/>
        </w:rPr>
        <w:t>2022</w:t>
      </w:r>
    </w:p>
    <w:p w14:paraId="0001E2C9" w14:textId="77777777" w:rsidR="00396E2A" w:rsidRPr="00AB08F1" w:rsidRDefault="00396E2A">
      <w:pPr>
        <w:spacing w:after="160" w:line="259" w:lineRule="auto"/>
        <w:rPr>
          <w:sz w:val="28"/>
          <w:szCs w:val="28"/>
        </w:rPr>
      </w:pPr>
      <w:r w:rsidRPr="00AB08F1">
        <w:rPr>
          <w:sz w:val="28"/>
          <w:szCs w:val="28"/>
        </w:rPr>
        <w:br w:type="page"/>
      </w:r>
    </w:p>
    <w:p w14:paraId="6365F1AA" w14:textId="77777777" w:rsidR="00396E2A" w:rsidRPr="00BA5EA0" w:rsidRDefault="00396E2A" w:rsidP="00396E2A">
      <w:pPr>
        <w:spacing w:after="120" w:line="360" w:lineRule="auto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lastRenderedPageBreak/>
        <w:t>АННОТАЦИЯ</w:t>
      </w:r>
    </w:p>
    <w:p w14:paraId="09C8290E" w14:textId="1A8170C2" w:rsidR="00815196" w:rsidRPr="00815196" w:rsidRDefault="00815196" w:rsidP="00815196">
      <w:pPr>
        <w:pStyle w:val="tdtext"/>
        <w:rPr>
          <w:rFonts w:ascii="Times New Roman" w:hAnsi="Times New Roman"/>
          <w:sz w:val="28"/>
          <w:szCs w:val="28"/>
        </w:rPr>
      </w:pPr>
      <w:bookmarkStart w:id="0" w:name="_Toc264388593"/>
      <w:r w:rsidRPr="00815196">
        <w:rPr>
          <w:rFonts w:ascii="Times New Roman" w:hAnsi="Times New Roman"/>
          <w:sz w:val="28"/>
          <w:szCs w:val="28"/>
        </w:rPr>
        <w:t xml:space="preserve">В данном программном документе приведено руководство </w:t>
      </w:r>
      <w:r>
        <w:rPr>
          <w:rFonts w:ascii="Times New Roman" w:hAnsi="Times New Roman"/>
          <w:sz w:val="28"/>
          <w:szCs w:val="28"/>
        </w:rPr>
        <w:t xml:space="preserve">программиста по работе с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815196">
        <w:rPr>
          <w:rFonts w:ascii="Times New Roman" w:hAnsi="Times New Roman"/>
          <w:sz w:val="28"/>
          <w:szCs w:val="28"/>
        </w:rPr>
        <w:t xml:space="preserve"> Studio, в котор</w:t>
      </w:r>
      <w:r>
        <w:rPr>
          <w:rFonts w:ascii="Times New Roman" w:hAnsi="Times New Roman"/>
          <w:sz w:val="28"/>
          <w:szCs w:val="28"/>
        </w:rPr>
        <w:t xml:space="preserve">ой был разработана </w:t>
      </w:r>
      <w:r w:rsidRPr="008151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мейка</w:t>
      </w:r>
      <w:r w:rsidRPr="00815196">
        <w:rPr>
          <w:rFonts w:ascii="Times New Roman" w:hAnsi="Times New Roman"/>
          <w:sz w:val="28"/>
          <w:szCs w:val="28"/>
        </w:rPr>
        <w:t>»</w:t>
      </w:r>
    </w:p>
    <w:p w14:paraId="5EDBBDA0" w14:textId="678927E4" w:rsidR="00815196" w:rsidRPr="00815196" w:rsidRDefault="00815196" w:rsidP="00815196">
      <w:pPr>
        <w:pStyle w:val="tdtext"/>
        <w:rPr>
          <w:rFonts w:ascii="Times New Roman" w:hAnsi="Times New Roman"/>
          <w:sz w:val="28"/>
          <w:szCs w:val="28"/>
        </w:rPr>
      </w:pPr>
      <w:r w:rsidRPr="00815196">
        <w:rPr>
          <w:rFonts w:ascii="Times New Roman" w:hAnsi="Times New Roman"/>
          <w:sz w:val="28"/>
          <w:szCs w:val="28"/>
        </w:rPr>
        <w:t>В разделе «Назначение и условия применения программы» указаны назначение и функции, выполняемые программой, условия, необхо</w:t>
      </w:r>
      <w:r>
        <w:rPr>
          <w:rFonts w:ascii="Times New Roman" w:hAnsi="Times New Roman"/>
          <w:sz w:val="28"/>
          <w:szCs w:val="28"/>
        </w:rPr>
        <w:t>димые для правильной работы игры</w:t>
      </w:r>
      <w:r w:rsidRPr="00815196">
        <w:rPr>
          <w:rFonts w:ascii="Times New Roman" w:hAnsi="Times New Roman"/>
          <w:sz w:val="28"/>
          <w:szCs w:val="28"/>
        </w:rPr>
        <w:t xml:space="preserve">. </w:t>
      </w:r>
    </w:p>
    <w:p w14:paraId="4CA27689" w14:textId="2F067E2A" w:rsidR="00396E2A" w:rsidRPr="00815196" w:rsidRDefault="00815196" w:rsidP="00815196">
      <w:pPr>
        <w:pStyle w:val="tdtext"/>
        <w:rPr>
          <w:rFonts w:ascii="Times New Roman" w:hAnsi="Times New Roman"/>
          <w:sz w:val="28"/>
          <w:szCs w:val="28"/>
        </w:rPr>
      </w:pPr>
      <w:r w:rsidRPr="00815196">
        <w:rPr>
          <w:rFonts w:ascii="Times New Roman" w:hAnsi="Times New Roman"/>
          <w:sz w:val="28"/>
          <w:szCs w:val="28"/>
        </w:rPr>
        <w:t>В разделе «Характеристика программы» приведено описание основных характеристик и особенностей программы.</w:t>
      </w:r>
    </w:p>
    <w:p w14:paraId="0FAA4994" w14:textId="77777777" w:rsidR="00396E2A" w:rsidRDefault="00396E2A" w:rsidP="00396E2A">
      <w:pPr>
        <w:pStyle w:val="tdtext"/>
        <w:rPr>
          <w:rFonts w:ascii="Times New Roman" w:hAnsi="Times New Roman"/>
          <w:sz w:val="28"/>
          <w:szCs w:val="28"/>
        </w:rPr>
      </w:pPr>
    </w:p>
    <w:p w14:paraId="12D56425" w14:textId="77777777" w:rsidR="00396E2A" w:rsidRPr="00093A1D" w:rsidRDefault="00396E2A" w:rsidP="00396E2A">
      <w:pPr>
        <w:pStyle w:val="tdtext"/>
        <w:rPr>
          <w:rFonts w:ascii="Times New Roman" w:hAnsi="Times New Roman"/>
          <w:sz w:val="28"/>
          <w:szCs w:val="28"/>
        </w:rPr>
        <w:sectPr w:rsidR="00396E2A" w:rsidRPr="00093A1D" w:rsidSect="00B4201B">
          <w:headerReference w:type="default" r:id="rId8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1F6FADD2" w14:textId="77777777" w:rsidR="00396E2A" w:rsidRPr="00A82419" w:rsidRDefault="00396E2A" w:rsidP="00396E2A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" w:name="_Toc456976910"/>
      <w:r w:rsidRPr="00A82419">
        <w:rPr>
          <w:rFonts w:ascii="Times New Roman" w:hAnsi="Times New Roman" w:cs="Times New Roman"/>
          <w:sz w:val="28"/>
          <w:szCs w:val="28"/>
        </w:rPr>
        <w:lastRenderedPageBreak/>
        <w:t>Назначение и условия применения программы</w:t>
      </w:r>
      <w:bookmarkEnd w:id="1"/>
    </w:p>
    <w:p w14:paraId="4B5BEDC7" w14:textId="77777777" w:rsidR="00C678EE" w:rsidRPr="00C678EE" w:rsidRDefault="00C678EE" w:rsidP="00C678EE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678EE">
        <w:rPr>
          <w:rFonts w:ascii="Times New Roman" w:hAnsi="Times New Roman"/>
          <w:sz w:val="28"/>
          <w:szCs w:val="28"/>
        </w:rPr>
        <w:t xml:space="preserve">С развитием технологий компьютеры все больше и больше вливаются в повседневную жизнь человека. Персональные компьютеры - это уже не просто машины для математических вычислений, их общедоступность значительно расширила с помощью области игровой индустрии. Индустрия игр быстро набирала обороты, стремительно развивалась, завоевываю все большую и большую популярность у подрастающего поколения. И если первые игры отличались простым дизайном и логикой, то современная компьютерная игра - очень сложная программа и так же дело рук большого коллектива </w:t>
      </w:r>
      <w:r w:rsidRPr="00C678EE">
        <w:rPr>
          <w:rFonts w:ascii="Times New Roman" w:hAnsi="Times New Roman"/>
          <w:sz w:val="28"/>
          <w:szCs w:val="28"/>
        </w:rPr>
        <w:tab/>
        <w:t>разработчиков. Из-за этого у не которых пользователей ПК нету возможности играть более масштабные игры, поэтому для этого существуют аркадные игры где на мощность компьютера не сильно влияет, и пользователь может в них поиграть. В таком случае из данной вытекающей проблемы была реализована игра «Змейка».</w:t>
      </w:r>
    </w:p>
    <w:p w14:paraId="20BDD9BD" w14:textId="77777777" w:rsidR="00C678EE" w:rsidRPr="00C678EE" w:rsidRDefault="00C678EE" w:rsidP="00C678EE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678EE">
        <w:rPr>
          <w:rFonts w:ascii="Times New Roman" w:hAnsi="Times New Roman"/>
          <w:sz w:val="28"/>
          <w:szCs w:val="28"/>
        </w:rPr>
        <w:t xml:space="preserve"> С помощью игры «Змейка» пользователь сможет насладится игровым процессом на более не мощном компьютере и получить заряд положительных эмоций, но также главной целью было создание игры, которая в дальнейшем была </w:t>
      </w:r>
      <w:r w:rsidRPr="00C678EE">
        <w:rPr>
          <w:rFonts w:ascii="Times New Roman" w:hAnsi="Times New Roman"/>
          <w:sz w:val="28"/>
          <w:szCs w:val="28"/>
        </w:rPr>
        <w:tab/>
        <w:t xml:space="preserve">реализована.  </w:t>
      </w:r>
    </w:p>
    <w:p w14:paraId="6A70F8EC" w14:textId="2E56F776" w:rsidR="00AB08F1" w:rsidRPr="00A82419" w:rsidRDefault="00C678EE" w:rsidP="00C678EE">
      <w:pPr>
        <w:pStyle w:val="tdtext"/>
        <w:rPr>
          <w:rFonts w:ascii="Times New Roman" w:hAnsi="Times New Roman"/>
          <w:sz w:val="28"/>
          <w:szCs w:val="28"/>
        </w:rPr>
      </w:pPr>
      <w:r w:rsidRPr="00C678EE">
        <w:rPr>
          <w:rFonts w:ascii="Times New Roman" w:hAnsi="Times New Roman"/>
          <w:sz w:val="28"/>
          <w:szCs w:val="28"/>
        </w:rPr>
        <w:t> </w:t>
      </w:r>
    </w:p>
    <w:p w14:paraId="63695818" w14:textId="4415F48E" w:rsidR="00396E2A" w:rsidRDefault="00396E2A" w:rsidP="00396E2A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" w:name="_Toc456976911"/>
      <w:r w:rsidRPr="00A82419">
        <w:rPr>
          <w:rFonts w:ascii="Times New Roman" w:hAnsi="Times New Roman" w:cs="Times New Roman"/>
          <w:sz w:val="28"/>
          <w:szCs w:val="28"/>
        </w:rPr>
        <w:lastRenderedPageBreak/>
        <w:t>Характеристики и работа программы</w:t>
      </w:r>
      <w:bookmarkEnd w:id="2"/>
    </w:p>
    <w:p w14:paraId="697ABF64" w14:textId="34D9930B" w:rsidR="00C678EE" w:rsidRDefault="00C678EE" w:rsidP="00C678EE">
      <w:pPr>
        <w:pStyle w:val="tdtext"/>
        <w:ind w:firstLine="851"/>
        <w:rPr>
          <w:rFonts w:ascii="Times New Roman" w:hAnsi="Times New Roman"/>
          <w:b/>
          <w:sz w:val="28"/>
          <w:szCs w:val="28"/>
        </w:rPr>
      </w:pPr>
      <w:r w:rsidRPr="00656F17">
        <w:rPr>
          <w:rFonts w:ascii="Times New Roman" w:hAnsi="Times New Roman"/>
          <w:b/>
          <w:sz w:val="28"/>
          <w:szCs w:val="28"/>
        </w:rPr>
        <w:t>Требования к реализации функций в игре:</w:t>
      </w:r>
    </w:p>
    <w:p w14:paraId="164F07BC" w14:textId="58402ADC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 xml:space="preserve">Основная задача игры заключается в </w:t>
      </w:r>
      <w:r w:rsidR="005C009E" w:rsidRPr="00656F17">
        <w:rPr>
          <w:rFonts w:ascii="Times New Roman" w:hAnsi="Times New Roman"/>
          <w:sz w:val="28"/>
          <w:szCs w:val="28"/>
        </w:rPr>
        <w:t>том,</w:t>
      </w:r>
      <w:r w:rsidRPr="00656F17">
        <w:rPr>
          <w:rFonts w:ascii="Times New Roman" w:hAnsi="Times New Roman"/>
          <w:sz w:val="28"/>
          <w:szCs w:val="28"/>
        </w:rPr>
        <w:t xml:space="preserve"> чтобы пользователь набрал наибольшее количество очков.</w:t>
      </w:r>
    </w:p>
    <w:p w14:paraId="70E87DE0" w14:textId="77777777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 xml:space="preserve">Взаимодействие со змейкой будет осуществляется с помощью клавиш «w», «a», «d» на клавиатуре. </w:t>
      </w:r>
    </w:p>
    <w:p w14:paraId="2231FEA0" w14:textId="77777777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•</w:t>
      </w:r>
      <w:r w:rsidRPr="00656F17">
        <w:rPr>
          <w:rFonts w:ascii="Times New Roman" w:hAnsi="Times New Roman"/>
          <w:sz w:val="28"/>
          <w:szCs w:val="28"/>
        </w:rPr>
        <w:tab/>
        <w:t>Пользователь нажмет на клавишу «w» и змейка начнет движение по карте.</w:t>
      </w:r>
    </w:p>
    <w:p w14:paraId="73020A87" w14:textId="77777777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•</w:t>
      </w:r>
      <w:r w:rsidRPr="00656F17">
        <w:rPr>
          <w:rFonts w:ascii="Times New Roman" w:hAnsi="Times New Roman"/>
          <w:sz w:val="28"/>
          <w:szCs w:val="28"/>
        </w:rPr>
        <w:tab/>
        <w:t xml:space="preserve"> Пользователь нажмет на клавишу «a» и змейка повернет влево </w:t>
      </w:r>
    </w:p>
    <w:p w14:paraId="305AC50B" w14:textId="77777777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•</w:t>
      </w:r>
      <w:r w:rsidRPr="00656F17">
        <w:rPr>
          <w:rFonts w:ascii="Times New Roman" w:hAnsi="Times New Roman"/>
          <w:sz w:val="28"/>
          <w:szCs w:val="28"/>
        </w:rPr>
        <w:tab/>
        <w:t>Пользователь нажмет на клавишу «d» и змейка повернет направо</w:t>
      </w:r>
    </w:p>
    <w:p w14:paraId="19EADDC5" w14:textId="0673BC21" w:rsid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Каждое съеденное яблоко приносит пользователю 100 очков. Игра завершается тогда, когда змейка сталкивается со стенкой или сталкивается со своим хвостом.</w:t>
      </w:r>
    </w:p>
    <w:p w14:paraId="2104F79C" w14:textId="6E0969A9" w:rsidR="005C009E" w:rsidRPr="005C009E" w:rsidRDefault="005C009E" w:rsidP="00656F17">
      <w:pPr>
        <w:pStyle w:val="tdtext"/>
        <w:ind w:firstLine="851"/>
        <w:rPr>
          <w:rFonts w:ascii="Times New Roman" w:hAnsi="Times New Roman"/>
          <w:b/>
          <w:sz w:val="28"/>
          <w:szCs w:val="28"/>
        </w:rPr>
      </w:pPr>
      <w:r w:rsidRPr="005C009E">
        <w:rPr>
          <w:rFonts w:ascii="Times New Roman" w:hAnsi="Times New Roman"/>
          <w:b/>
          <w:sz w:val="28"/>
          <w:szCs w:val="28"/>
        </w:rPr>
        <w:t>В игре должны присутствовать такие функций:</w:t>
      </w:r>
    </w:p>
    <w:p w14:paraId="7AB45373" w14:textId="60FB4923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 xml:space="preserve">Начать игру – </w:t>
      </w:r>
      <w:r>
        <w:rPr>
          <w:rFonts w:ascii="Times New Roman" w:hAnsi="Times New Roman"/>
          <w:sz w:val="28"/>
          <w:szCs w:val="28"/>
        </w:rPr>
        <w:t>кнопкой “Запуск” в главном меню.</w:t>
      </w:r>
    </w:p>
    <w:p w14:paraId="5A4B7D15" w14:textId="62614BD6" w:rsidR="00656F17" w:rsidRPr="00C678EE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>Выбрать уровень сложности («случайный», «легкий», «средний», «сложный») – кнопкой «У</w:t>
      </w:r>
      <w:r>
        <w:rPr>
          <w:rFonts w:ascii="Times New Roman" w:hAnsi="Times New Roman"/>
          <w:sz w:val="28"/>
          <w:szCs w:val="28"/>
        </w:rPr>
        <w:t xml:space="preserve">ровень» в главном меню. </w:t>
      </w:r>
    </w:p>
    <w:p w14:paraId="6F8546F1" w14:textId="4A3463C0" w:rsidR="00C678EE" w:rsidRDefault="00C678EE" w:rsidP="00656F17">
      <w:pPr>
        <w:pStyle w:val="tdtext"/>
        <w:numPr>
          <w:ilvl w:val="0"/>
          <w:numId w:val="4"/>
        </w:numPr>
        <w:ind w:left="0" w:firstLine="851"/>
        <w:rPr>
          <w:rFonts w:ascii="Times New Roman" w:hAnsi="Times New Roman"/>
          <w:sz w:val="28"/>
          <w:szCs w:val="28"/>
        </w:rPr>
      </w:pPr>
      <w:r w:rsidRPr="00C678EE">
        <w:rPr>
          <w:rFonts w:ascii="Times New Roman" w:hAnsi="Times New Roman"/>
          <w:sz w:val="28"/>
          <w:szCs w:val="28"/>
        </w:rPr>
        <w:t xml:space="preserve">Взаимодействие со змейкой будет осуществляется с помощью клавиш «w», «a», «d» на клавиатуре. </w:t>
      </w:r>
    </w:p>
    <w:p w14:paraId="47B7451C" w14:textId="53D52E65" w:rsidR="00656F17" w:rsidRPr="005C009E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>Выбрать скорость передвижения змейки (от 1 до 50) – кнопкой «Скорость» в главном меню</w:t>
      </w:r>
      <w:r w:rsidR="005C009E">
        <w:rPr>
          <w:rFonts w:ascii="Times New Roman" w:hAnsi="Times New Roman"/>
          <w:sz w:val="28"/>
          <w:szCs w:val="28"/>
        </w:rPr>
        <w:t>.</w:t>
      </w:r>
    </w:p>
    <w:p w14:paraId="5CE30B8D" w14:textId="7A25399D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 xml:space="preserve">Включить или отключить звук с помощью </w:t>
      </w:r>
      <w:r>
        <w:rPr>
          <w:rFonts w:ascii="Times New Roman" w:hAnsi="Times New Roman"/>
          <w:sz w:val="28"/>
          <w:szCs w:val="28"/>
        </w:rPr>
        <w:t xml:space="preserve">кнопки «Отключить звук». </w:t>
      </w:r>
    </w:p>
    <w:p w14:paraId="0D3F0BE6" w14:textId="20436D3C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 xml:space="preserve">Закрыть приложение с помощью крестика в правом верхнем углу. </w:t>
      </w:r>
    </w:p>
    <w:p w14:paraId="46B82AB4" w14:textId="4B5336DD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>Выбрать количество яблок (от 1 до 50)-кнопкой «Кол-в</w:t>
      </w:r>
      <w:r>
        <w:rPr>
          <w:rFonts w:ascii="Times New Roman" w:hAnsi="Times New Roman"/>
          <w:sz w:val="28"/>
          <w:szCs w:val="28"/>
        </w:rPr>
        <w:t xml:space="preserve">о Яблок» в главном меню. </w:t>
      </w:r>
    </w:p>
    <w:p w14:paraId="224B256B" w14:textId="36F641B4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>Просмотреть таблицу рек</w:t>
      </w:r>
      <w:r>
        <w:rPr>
          <w:rFonts w:ascii="Times New Roman" w:hAnsi="Times New Roman"/>
          <w:sz w:val="28"/>
          <w:szCs w:val="28"/>
        </w:rPr>
        <w:t xml:space="preserve">ордов в главном меню. </w:t>
      </w:r>
    </w:p>
    <w:p w14:paraId="56E38E32" w14:textId="526C91A1" w:rsidR="00656F17" w:rsidRPr="00C678EE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 xml:space="preserve">Обновить таблицу рекордов –кнопкой «Обновить». </w:t>
      </w:r>
    </w:p>
    <w:bookmarkEnd w:id="0"/>
    <w:p w14:paraId="0F5355E4" w14:textId="1DF0C53C" w:rsidR="00396E2A" w:rsidRDefault="005C009E" w:rsidP="00396E2A">
      <w:pPr>
        <w:spacing w:line="360" w:lineRule="auto"/>
        <w:ind w:left="432"/>
        <w:contextualSpacing/>
        <w:jc w:val="both"/>
        <w:rPr>
          <w:sz w:val="28"/>
        </w:rPr>
      </w:pPr>
      <w:r>
        <w:rPr>
          <w:sz w:val="28"/>
        </w:rPr>
        <w:t xml:space="preserve">При создании игры использовался </w:t>
      </w:r>
      <w:r w:rsidRPr="005C009E">
        <w:rPr>
          <w:sz w:val="28"/>
        </w:rPr>
        <w:t>язык программирования</w:t>
      </w:r>
      <w:r w:rsidRPr="005C009E">
        <w:t xml:space="preserve"> </w:t>
      </w:r>
      <w:r w:rsidRPr="005C009E">
        <w:rPr>
          <w:sz w:val="28"/>
        </w:rPr>
        <w:t>Visual Studio.</w:t>
      </w:r>
    </w:p>
    <w:p w14:paraId="38CB5228" w14:textId="6B1BADAF" w:rsidR="005C009E" w:rsidRDefault="005C00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274AFB6" w14:textId="77777777" w:rsidR="005B18D6" w:rsidRDefault="005B18D6" w:rsidP="00396E2A">
      <w:pPr>
        <w:spacing w:line="360" w:lineRule="auto"/>
        <w:ind w:left="432"/>
        <w:contextualSpacing/>
        <w:jc w:val="both"/>
        <w:rPr>
          <w:noProof/>
          <w:sz w:val="28"/>
          <w:lang w:eastAsia="ru-RU"/>
        </w:rPr>
      </w:pPr>
    </w:p>
    <w:p w14:paraId="416E6FD5" w14:textId="77777777" w:rsidR="005B18D6" w:rsidRDefault="005B18D6" w:rsidP="00396E2A">
      <w:pPr>
        <w:spacing w:line="360" w:lineRule="auto"/>
        <w:ind w:left="432"/>
        <w:contextualSpacing/>
        <w:jc w:val="both"/>
        <w:rPr>
          <w:noProof/>
          <w:sz w:val="28"/>
          <w:lang w:eastAsia="ru-RU"/>
        </w:rPr>
      </w:pPr>
    </w:p>
    <w:p w14:paraId="26FA52D0" w14:textId="57823834" w:rsidR="005B18D6" w:rsidRDefault="005B18D6" w:rsidP="005B18D6">
      <w:pPr>
        <w:spacing w:line="360" w:lineRule="auto"/>
        <w:ind w:left="432"/>
        <w:contextualSpacing/>
        <w:jc w:val="both"/>
        <w:rPr>
          <w:noProof/>
          <w:sz w:val="28"/>
          <w:lang w:eastAsia="ru-RU"/>
        </w:rPr>
      </w:pPr>
      <w:r w:rsidRPr="005B18D6">
        <w:rPr>
          <w:noProof/>
          <w:sz w:val="28"/>
          <w:lang w:eastAsia="ru-RU"/>
        </w:rPr>
        <w:t>На данном рисунке предоставлена  папка</w:t>
      </w:r>
      <w:r>
        <w:rPr>
          <w:noProof/>
          <w:sz w:val="28"/>
          <w:lang w:eastAsia="ru-RU"/>
        </w:rPr>
        <w:t xml:space="preserve"> «</w:t>
      </w:r>
      <w:r>
        <w:rPr>
          <w:noProof/>
          <w:sz w:val="28"/>
          <w:lang w:val="en-US" w:eastAsia="ru-RU"/>
        </w:rPr>
        <w:t>scr</w:t>
      </w:r>
      <w:r>
        <w:rPr>
          <w:noProof/>
          <w:sz w:val="28"/>
          <w:lang w:eastAsia="ru-RU"/>
        </w:rPr>
        <w:t>»</w:t>
      </w:r>
      <w:r w:rsidRPr="005B18D6">
        <w:rPr>
          <w:noProof/>
          <w:sz w:val="28"/>
          <w:lang w:eastAsia="ru-RU"/>
        </w:rPr>
        <w:t xml:space="preserve"> где храниться исходник проекта</w:t>
      </w:r>
      <w:r>
        <w:rPr>
          <w:noProof/>
          <w:sz w:val="28"/>
          <w:lang w:eastAsia="ru-RU"/>
        </w:rPr>
        <w:t>.</w:t>
      </w:r>
    </w:p>
    <w:p w14:paraId="1FE2F4A8" w14:textId="7C5A1591" w:rsidR="005C009E" w:rsidRPr="00A82419" w:rsidRDefault="00A776D5" w:rsidP="00396E2A">
      <w:pPr>
        <w:spacing w:line="360" w:lineRule="auto"/>
        <w:ind w:left="432"/>
        <w:contextualSpacing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2D21D4A" wp14:editId="264E38B5">
            <wp:extent cx="5937885" cy="14573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2CCCB" w14:textId="1AD68E60" w:rsidR="00396E2A" w:rsidRPr="00A82419" w:rsidRDefault="00396E2A" w:rsidP="00396E2A">
      <w:pPr>
        <w:spacing w:line="360" w:lineRule="auto"/>
        <w:contextualSpacing/>
        <w:jc w:val="center"/>
        <w:rPr>
          <w:noProof/>
          <w:color w:val="000000"/>
          <w:sz w:val="28"/>
        </w:rPr>
      </w:pPr>
    </w:p>
    <w:p w14:paraId="6B474DBA" w14:textId="4839998E" w:rsidR="00396E2A" w:rsidRDefault="00396E2A" w:rsidP="00396E2A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A82419">
        <w:rPr>
          <w:noProof/>
          <w:color w:val="000000"/>
          <w:sz w:val="28"/>
        </w:rPr>
        <w:t xml:space="preserve">Рисунок 1 – </w:t>
      </w:r>
      <w:r w:rsidR="000565F9">
        <w:rPr>
          <w:noProof/>
          <w:color w:val="000000"/>
          <w:sz w:val="28"/>
        </w:rPr>
        <w:t xml:space="preserve">Папка с исходником проекта </w:t>
      </w:r>
    </w:p>
    <w:p w14:paraId="097672DC" w14:textId="77777777" w:rsidR="00046BEB" w:rsidRDefault="00046BEB" w:rsidP="005B18D6">
      <w:pPr>
        <w:spacing w:line="360" w:lineRule="auto"/>
        <w:contextualSpacing/>
        <w:jc w:val="both"/>
        <w:rPr>
          <w:noProof/>
          <w:lang w:eastAsia="ru-RU"/>
        </w:rPr>
      </w:pPr>
    </w:p>
    <w:p w14:paraId="64C4B958" w14:textId="20211D91" w:rsidR="005B18D6" w:rsidRDefault="00046BEB" w:rsidP="005B18D6">
      <w:pPr>
        <w:spacing w:line="360" w:lineRule="auto"/>
        <w:contextualSpacing/>
        <w:jc w:val="both"/>
        <w:rPr>
          <w:noProof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542E3EA7" wp14:editId="0D26793E">
            <wp:extent cx="57912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0DA2" w14:textId="067C068B" w:rsidR="00046BEB" w:rsidRPr="00394130" w:rsidRDefault="00046BEB" w:rsidP="00046BEB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Рисунок  2-Подключение</w:t>
      </w:r>
      <w:r w:rsidR="00394130">
        <w:rPr>
          <w:noProof/>
          <w:color w:val="000000"/>
          <w:sz w:val="28"/>
        </w:rPr>
        <w:t xml:space="preserve"> директивы </w:t>
      </w:r>
      <w:r w:rsidR="00394130">
        <w:rPr>
          <w:noProof/>
          <w:color w:val="000000"/>
          <w:sz w:val="28"/>
          <w:lang w:val="en-US"/>
        </w:rPr>
        <w:t>using</w:t>
      </w:r>
    </w:p>
    <w:p w14:paraId="0D31B6BB" w14:textId="77777777" w:rsidR="00046BEB" w:rsidRPr="00046BEB" w:rsidRDefault="00046BEB" w:rsidP="005B18D6">
      <w:pPr>
        <w:spacing w:line="360" w:lineRule="auto"/>
        <w:contextualSpacing/>
        <w:jc w:val="both"/>
        <w:rPr>
          <w:noProof/>
          <w:color w:val="000000"/>
          <w:sz w:val="28"/>
        </w:rPr>
      </w:pPr>
    </w:p>
    <w:p w14:paraId="2C7D727F" w14:textId="2871FAC1" w:rsidR="000565F9" w:rsidRDefault="00394130" w:rsidP="000565F9">
      <w:pPr>
        <w:spacing w:line="360" w:lineRule="auto"/>
        <w:contextualSpacing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На рисунке показана что д</w:t>
      </w:r>
      <w:r w:rsidRPr="00394130">
        <w:rPr>
          <w:noProof/>
          <w:color w:val="000000"/>
          <w:sz w:val="28"/>
        </w:rPr>
        <w:t>иректива using позволяет использовать типы, определенные в пространстве имен, без указания полного пространства имен этого типа</w:t>
      </w:r>
      <w:r>
        <w:rPr>
          <w:noProof/>
          <w:color w:val="000000"/>
          <w:sz w:val="28"/>
        </w:rPr>
        <w:t>.</w:t>
      </w:r>
    </w:p>
    <w:p w14:paraId="37AD8D63" w14:textId="09A15974" w:rsidR="00394130" w:rsidRPr="00394130" w:rsidRDefault="00394130" w:rsidP="000565F9">
      <w:pPr>
        <w:spacing w:line="360" w:lineRule="auto"/>
        <w:contextualSpacing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Ниже можно увидить подключение бд </w:t>
      </w:r>
      <w:r>
        <w:rPr>
          <w:noProof/>
          <w:color w:val="000000"/>
          <w:sz w:val="28"/>
          <w:lang w:val="en-US"/>
        </w:rPr>
        <w:t>sql</w:t>
      </w:r>
      <w:r w:rsidRPr="00394130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  <w:lang w:val="en-US"/>
        </w:rPr>
        <w:t>c</w:t>
      </w:r>
      <w:r w:rsidRPr="00394130">
        <w:rPr>
          <w:noProof/>
          <w:color w:val="000000"/>
          <w:sz w:val="28"/>
        </w:rPr>
        <w:t xml:space="preserve"> </w:t>
      </w:r>
      <w:r w:rsidR="00ED7375">
        <w:rPr>
          <w:noProof/>
          <w:color w:val="000000"/>
          <w:sz w:val="28"/>
        </w:rPr>
        <w:t xml:space="preserve">с которой программа </w:t>
      </w:r>
      <w:r>
        <w:rPr>
          <w:noProof/>
          <w:color w:val="000000"/>
          <w:sz w:val="28"/>
        </w:rPr>
        <w:t xml:space="preserve"> будет работать.</w:t>
      </w:r>
    </w:p>
    <w:p w14:paraId="49BF49B7" w14:textId="0DF1703D" w:rsidR="006A6B92" w:rsidRDefault="006A6B92" w:rsidP="00396E2A">
      <w:pPr>
        <w:pStyle w:val="tdtext"/>
        <w:spacing w:line="360" w:lineRule="auto"/>
        <w:ind w:firstLine="0"/>
        <w:jc w:val="center"/>
        <w:rPr>
          <w:noProof/>
        </w:rPr>
      </w:pPr>
    </w:p>
    <w:p w14:paraId="026B9760" w14:textId="6FA8AF75" w:rsidR="00ED7375" w:rsidRDefault="00ED7375" w:rsidP="00396E2A">
      <w:pPr>
        <w:pStyle w:val="tdtext"/>
        <w:spacing w:line="36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C36CCD" wp14:editId="41A4F06F">
            <wp:extent cx="5940425" cy="15360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133E" w14:textId="3BED9414" w:rsidR="00ED7375" w:rsidRPr="00ED7375" w:rsidRDefault="00ED7375" w:rsidP="00396E2A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 w:rsidRPr="00ED7375">
        <w:rPr>
          <w:rFonts w:ascii="Times New Roman" w:hAnsi="Times New Roman"/>
          <w:noProof/>
          <w:sz w:val="28"/>
          <w:szCs w:val="28"/>
        </w:rPr>
        <w:t>Рисунок 3</w:t>
      </w:r>
      <w:r w:rsidR="002F001B">
        <w:rPr>
          <w:rFonts w:ascii="Times New Roman" w:hAnsi="Times New Roman"/>
          <w:noProof/>
          <w:sz w:val="28"/>
          <w:szCs w:val="28"/>
        </w:rPr>
        <w:t>-</w:t>
      </w:r>
      <w:r w:rsidRPr="00ED7375">
        <w:rPr>
          <w:rFonts w:ascii="Times New Roman" w:hAnsi="Times New Roman"/>
          <w:noProof/>
          <w:sz w:val="28"/>
          <w:szCs w:val="28"/>
        </w:rPr>
        <w:t xml:space="preserve"> подключение базы </w:t>
      </w:r>
      <w:r w:rsidRPr="00ED7375">
        <w:rPr>
          <w:rFonts w:ascii="Times New Roman" w:hAnsi="Times New Roman"/>
          <w:noProof/>
          <w:sz w:val="28"/>
          <w:szCs w:val="28"/>
          <w:lang w:val="en-US"/>
        </w:rPr>
        <w:t>sql</w:t>
      </w:r>
    </w:p>
    <w:p w14:paraId="2106A476" w14:textId="431C5DDA" w:rsidR="00031B46" w:rsidRDefault="00C209F4" w:rsidP="00C209F4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</w:t>
      </w:r>
      <w:r w:rsidR="00ED7375">
        <w:rPr>
          <w:rFonts w:eastAsiaTheme="minorEastAsia"/>
          <w:color w:val="000000"/>
          <w:sz w:val="28"/>
          <w:szCs w:val="28"/>
          <w:lang w:eastAsia="zh-CN"/>
        </w:rPr>
        <w:t xml:space="preserve">Далее рассмотрим </w:t>
      </w:r>
      <w:r w:rsidR="00327033">
        <w:rPr>
          <w:rFonts w:eastAsiaTheme="minorEastAsia"/>
          <w:color w:val="000000"/>
          <w:sz w:val="28"/>
          <w:szCs w:val="28"/>
          <w:lang w:eastAsia="zh-CN"/>
        </w:rPr>
        <w:t>создание меню в</w:t>
      </w:r>
      <w:r w:rsidR="00ED7375">
        <w:rPr>
          <w:rFonts w:eastAsiaTheme="minorEastAsia"/>
          <w:color w:val="000000"/>
          <w:sz w:val="28"/>
          <w:szCs w:val="28"/>
          <w:lang w:eastAsia="zh-CN"/>
        </w:rPr>
        <w:t xml:space="preserve"> игре</w:t>
      </w:r>
      <w:r w:rsidR="00D063D9">
        <w:rPr>
          <w:rFonts w:eastAsiaTheme="minorEastAsia"/>
          <w:color w:val="000000"/>
          <w:sz w:val="28"/>
          <w:szCs w:val="28"/>
          <w:lang w:eastAsia="zh-CN"/>
        </w:rPr>
        <w:t>.</w:t>
      </w:r>
      <w:r w:rsidR="00ED7375">
        <w:rPr>
          <w:rFonts w:eastAsiaTheme="minorEastAsia"/>
          <w:color w:val="000000"/>
          <w:sz w:val="28"/>
          <w:szCs w:val="28"/>
          <w:lang w:eastAsia="zh-CN"/>
        </w:rPr>
        <w:t xml:space="preserve">  </w:t>
      </w:r>
      <w:r w:rsidR="00D063D9">
        <w:rPr>
          <w:rFonts w:eastAsiaTheme="minorEastAsia"/>
          <w:color w:val="000000"/>
          <w:sz w:val="28"/>
          <w:szCs w:val="28"/>
          <w:lang w:eastAsia="zh-CN"/>
        </w:rPr>
        <w:t xml:space="preserve">В первую </w:t>
      </w:r>
      <w:r w:rsidR="002F001B">
        <w:rPr>
          <w:rFonts w:eastAsiaTheme="minorEastAsia"/>
          <w:color w:val="000000"/>
          <w:sz w:val="28"/>
          <w:szCs w:val="28"/>
          <w:lang w:eastAsia="zh-CN"/>
        </w:rPr>
        <w:t xml:space="preserve">очередь был проработан экземпляр классов и событие на кнопку </w:t>
      </w:r>
      <w:r w:rsidR="002F001B">
        <w:rPr>
          <w:rFonts w:eastAsiaTheme="minorEastAsia"/>
          <w:color w:val="000000"/>
          <w:sz w:val="28"/>
          <w:szCs w:val="28"/>
          <w:lang w:val="en-US" w:eastAsia="zh-CN"/>
        </w:rPr>
        <w:t>esc</w:t>
      </w:r>
      <w:r w:rsidR="002F001B">
        <w:rPr>
          <w:rFonts w:eastAsiaTheme="minorEastAsia"/>
          <w:color w:val="000000"/>
          <w:sz w:val="28"/>
          <w:szCs w:val="28"/>
          <w:lang w:eastAsia="zh-CN"/>
        </w:rPr>
        <w:t>.</w:t>
      </w:r>
    </w:p>
    <w:p w14:paraId="3249518F" w14:textId="550FFD41" w:rsidR="002F001B" w:rsidRDefault="002F001B" w:rsidP="00C209F4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0DDCE2E2" wp14:editId="5E692195">
            <wp:extent cx="5940425" cy="29946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9CA0" w14:textId="0D0B2C26" w:rsidR="002F001B" w:rsidRDefault="002F001B" w:rsidP="002F001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</w:p>
    <w:p w14:paraId="00A95539" w14:textId="4FD1E4DE" w:rsidR="002F001B" w:rsidRPr="003A4789" w:rsidRDefault="002F001B" w:rsidP="002F001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 xml:space="preserve">Рисунок 4- Проработка экземпляра класса и события на кнопку </w:t>
      </w:r>
      <w:r>
        <w:rPr>
          <w:rFonts w:eastAsiaTheme="minorEastAsia"/>
          <w:color w:val="000000"/>
          <w:sz w:val="28"/>
          <w:szCs w:val="28"/>
          <w:lang w:val="en-US" w:eastAsia="zh-CN"/>
        </w:rPr>
        <w:t>esc</w:t>
      </w:r>
    </w:p>
    <w:p w14:paraId="1881193C" w14:textId="77777777" w:rsidR="007F0656" w:rsidRDefault="007F0656" w:rsidP="002F001B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</w:p>
    <w:p w14:paraId="4245EAEB" w14:textId="500E17D9" w:rsidR="002F001B" w:rsidRDefault="00B47732" w:rsidP="002F001B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 xml:space="preserve">Н данном </w:t>
      </w:r>
      <w:r w:rsidR="007F0656">
        <w:rPr>
          <w:rFonts w:eastAsiaTheme="minorEastAsia"/>
          <w:color w:val="000000"/>
          <w:sz w:val="28"/>
          <w:szCs w:val="28"/>
          <w:lang w:eastAsia="zh-CN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zh-CN"/>
        </w:rPr>
        <w:t xml:space="preserve"> рисунки указывается создание надписи </w:t>
      </w:r>
      <w:r w:rsidR="007F0656">
        <w:rPr>
          <w:rFonts w:eastAsiaTheme="minorEastAsia"/>
          <w:color w:val="000000"/>
          <w:sz w:val="28"/>
          <w:szCs w:val="28"/>
          <w:lang w:eastAsia="zh-CN"/>
        </w:rPr>
        <w:t xml:space="preserve">«Уровень» и кнопку </w:t>
      </w:r>
      <w:r w:rsidR="002F001B">
        <w:rPr>
          <w:rFonts w:eastAsiaTheme="minorEastAsia"/>
          <w:color w:val="000000"/>
          <w:sz w:val="28"/>
          <w:szCs w:val="28"/>
          <w:lang w:eastAsia="zh-CN"/>
        </w:rPr>
        <w:t>«Случайный»</w:t>
      </w:r>
    </w:p>
    <w:p w14:paraId="45922C5E" w14:textId="2724B2CE" w:rsidR="007F0656" w:rsidRDefault="007F0656" w:rsidP="002F001B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</w:p>
    <w:p w14:paraId="00290EFE" w14:textId="43A72D70" w:rsidR="007F0656" w:rsidRDefault="00FA0549" w:rsidP="007F0656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7F86FCDF" wp14:editId="606CFD6C">
            <wp:extent cx="5940425" cy="2138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53F2" w14:textId="7AB1C7ED" w:rsidR="007F0656" w:rsidRDefault="007F0656" w:rsidP="007F0656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 xml:space="preserve">Рисунок 5- Создание </w:t>
      </w:r>
      <w:r w:rsidR="00FA0549">
        <w:rPr>
          <w:rFonts w:eastAsiaTheme="minorEastAsia"/>
          <w:color w:val="000000"/>
          <w:sz w:val="28"/>
          <w:szCs w:val="28"/>
          <w:lang w:eastAsia="zh-CN"/>
        </w:rPr>
        <w:t>надписи «</w:t>
      </w:r>
      <w:r>
        <w:rPr>
          <w:rFonts w:eastAsiaTheme="minorEastAsia"/>
          <w:color w:val="000000"/>
          <w:sz w:val="28"/>
          <w:szCs w:val="28"/>
          <w:lang w:eastAsia="zh-CN"/>
        </w:rPr>
        <w:t>Уровень» и кнопки «Случайный»</w:t>
      </w:r>
    </w:p>
    <w:p w14:paraId="114FD632" w14:textId="6E7CA321" w:rsidR="00B47732" w:rsidRDefault="00B47732" w:rsidP="00B47732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lastRenderedPageBreak/>
        <w:t>На рисунке 5 демонстрируется создание количество яблок и выставление скорости с проигрыванием музыки.</w:t>
      </w:r>
    </w:p>
    <w:p w14:paraId="1AB8E9E5" w14:textId="1F95359C" w:rsidR="00FA0549" w:rsidRDefault="00FA0549" w:rsidP="00FA054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15CE29A6" wp14:editId="58C1D856">
            <wp:extent cx="5940425" cy="3240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5765" w14:textId="717CBD96" w:rsidR="00FA0549" w:rsidRDefault="00FA0549" w:rsidP="00FA0549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</w:p>
    <w:p w14:paraId="59822737" w14:textId="07E7981C" w:rsidR="00FA0549" w:rsidRDefault="00FA0549" w:rsidP="00FA0549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 w:rsidRPr="00FA0549">
        <w:rPr>
          <w:rFonts w:eastAsiaTheme="minorEastAsia"/>
          <w:color w:val="000000"/>
          <w:sz w:val="28"/>
          <w:szCs w:val="28"/>
          <w:lang w:eastAsia="zh-CN"/>
        </w:rPr>
        <w:t xml:space="preserve">Рисунок 5- </w:t>
      </w:r>
      <w:r w:rsidR="00B47732">
        <w:rPr>
          <w:rFonts w:eastAsiaTheme="minorEastAsia"/>
          <w:color w:val="000000"/>
          <w:sz w:val="28"/>
          <w:szCs w:val="28"/>
          <w:lang w:eastAsia="zh-CN"/>
        </w:rPr>
        <w:t>Создаем функций по количество яблок и выбора скорости с проигрыванием музыки.</w:t>
      </w:r>
    </w:p>
    <w:p w14:paraId="1993C7C7" w14:textId="77777777" w:rsidR="003A6D2B" w:rsidRDefault="003A6D2B" w:rsidP="00FA054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</w:p>
    <w:p w14:paraId="74C23F67" w14:textId="77777777" w:rsidR="003A6D2B" w:rsidRDefault="003A6D2B">
      <w:pPr>
        <w:spacing w:after="160" w:line="259" w:lineRule="auto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br w:type="page"/>
      </w:r>
    </w:p>
    <w:p w14:paraId="4C4F04A6" w14:textId="5E9AA008" w:rsidR="003A6D2B" w:rsidRDefault="003A6D2B" w:rsidP="003A6D2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lastRenderedPageBreak/>
        <w:t>ЛИСТИНГ ПРОГРАММЫ</w:t>
      </w:r>
    </w:p>
    <w:p w14:paraId="6CFA4325" w14:textId="686E4F00" w:rsidR="003A6D2B" w:rsidRDefault="003A6D2B" w:rsidP="003A6D2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>«Игровые классы»</w:t>
      </w:r>
    </w:p>
    <w:p w14:paraId="74F3364D" w14:textId="77777777" w:rsidR="003A6D2B" w:rsidRPr="003A4789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808080"/>
          <w:sz w:val="19"/>
          <w:szCs w:val="19"/>
          <w:lang w:eastAsia="zh-CN"/>
        </w:rPr>
        <w:t>#</w:t>
      </w:r>
      <w:r w:rsidRPr="003A6D2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region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Игровые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классы</w:t>
      </w:r>
    </w:p>
    <w:p w14:paraId="31772FE5" w14:textId="77777777" w:rsidR="003A6D2B" w:rsidRPr="003A4789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4752AD9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ring dbFileName;</w:t>
      </w:r>
    </w:p>
    <w:p w14:paraId="5DF9ABA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QLiteConnection m_dbConn;</w:t>
      </w:r>
    </w:p>
    <w:p w14:paraId="4E3C4525" w14:textId="77777777" w:rsidR="003A6D2B" w:rsidRPr="003A4789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mmand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_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Cmd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79357DD8" w14:textId="77777777" w:rsidR="003A6D2B" w:rsidRPr="003A4789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429CCC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набор возможных направлений движения нашей змейки</w:t>
      </w:r>
    </w:p>
    <w:p w14:paraId="22A15A70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num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Direction</w:t>
      </w:r>
    </w:p>
    <w:p w14:paraId="23174F5C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504C39A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Up,</w:t>
      </w:r>
    </w:p>
    <w:p w14:paraId="174C0B6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Down,</w:t>
      </w:r>
    </w:p>
    <w:p w14:paraId="5B5EBC3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Left,</w:t>
      </w:r>
    </w:p>
    <w:p w14:paraId="5C689573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ight</w:t>
      </w:r>
    </w:p>
    <w:p w14:paraId="333A5171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F532EC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53629CA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Базовый класс - игровой объект</w:t>
      </w:r>
    </w:p>
    <w:p w14:paraId="59EDE546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Любой объект на игровом поле имеет позицию (координаты) и картинку (текстуру)</w:t>
      </w:r>
    </w:p>
    <w:p w14:paraId="1681A5CB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las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zh-CN"/>
        </w:rPr>
        <w:t>GameObject</w:t>
      </w:r>
    </w:p>
    <w:p w14:paraId="06C21DCA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5FFD74F8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нструктор</w:t>
      </w:r>
    </w:p>
    <w:p w14:paraId="197D3CD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GameObjec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x,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y,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gN)</w:t>
      </w:r>
    </w:p>
    <w:p w14:paraId="7493C969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4A2C205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hi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.Pos =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x, y);</w:t>
      </w:r>
    </w:p>
    <w:p w14:paraId="52FA23D7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hi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imgIndex = imgN;</w:t>
      </w:r>
    </w:p>
    <w:p w14:paraId="613DC9C4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A725C2A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04689AE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войства класса</w:t>
      </w:r>
    </w:p>
    <w:p w14:paraId="1D1CAA8F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иртуальная позиция изображения, реальня позиция объекта</w:t>
      </w:r>
    </w:p>
    <w:p w14:paraId="6FC7FB5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pos;</w:t>
      </w:r>
    </w:p>
    <w:p w14:paraId="6601950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Pos</w:t>
      </w:r>
    </w:p>
    <w:p w14:paraId="65BE89A6" w14:textId="77777777" w:rsidR="003A6D2B" w:rsidRPr="003A4789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9B3A548" w14:textId="77777777" w:rsidR="003A6D2B" w:rsidRPr="003A4789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</w:p>
    <w:p w14:paraId="5BD89E49" w14:textId="77777777" w:rsidR="003A6D2B" w:rsidRPr="003A4789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203D3C46" w14:textId="77777777" w:rsidR="003A6D2B" w:rsidRPr="003A4789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83E1687" w14:textId="77777777" w:rsidR="003A6D2B" w:rsidRPr="003A4789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30F335BA" w14:textId="77777777" w:rsidR="003A6D2B" w:rsidRPr="003A4789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</w:p>
    <w:p w14:paraId="7D60DDA2" w14:textId="77777777" w:rsidR="003A6D2B" w:rsidRPr="003A4789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0823917B" w14:textId="77777777" w:rsidR="003A6D2B" w:rsidRPr="003A4789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value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5790D873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 изменении свойства, рассчитываем реальную позицию изображения на игровом поле (координаты с учетом размера пикселя)</w:t>
      </w:r>
    </w:p>
    <w:p w14:paraId="6ACC998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lculateImagePos();</w:t>
      </w:r>
    </w:p>
    <w:p w14:paraId="462AC382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19B289E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68721FC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D3AAC3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lculateImagePos()</w:t>
      </w:r>
    </w:p>
    <w:p w14:paraId="4EEEF69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40776CC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hi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.imgPos =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pos.X * PixelLen, pos.Y * PixelLen);</w:t>
      </w:r>
    </w:p>
    <w:p w14:paraId="4093F6CA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076F7296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98B97BE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gIndex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5B49372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imgPos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22D5B8EC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7C2402D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C8DA210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егмент змейки, наследник базового класса GameObject</w:t>
      </w:r>
    </w:p>
    <w:p w14:paraId="308EFCE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las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SnakeSegme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: GameObject</w:t>
      </w:r>
    </w:p>
    <w:p w14:paraId="78881EF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191A25FC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SnakeSegme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x,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y,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gN, Direction dir):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ase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x, y, imgN)</w:t>
      </w:r>
    </w:p>
    <w:p w14:paraId="1B2FE614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79A4337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всего одной свойство - направление, в которое повернута текстура</w:t>
      </w:r>
    </w:p>
    <w:p w14:paraId="1411666E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Dir = dir;</w:t>
      </w:r>
    </w:p>
    <w:p w14:paraId="7A934E71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}</w:t>
      </w:r>
    </w:p>
    <w:p w14:paraId="00354602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6CB5F12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рбражение (текстуру) достаем из списка, по номеру</w:t>
      </w:r>
    </w:p>
    <w:p w14:paraId="130AECB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angeImg(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art)</w:t>
      </w:r>
    </w:p>
    <w:p w14:paraId="2526F828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30AE8DB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start - указывает на тип сегмента (позиция в списке)</w:t>
      </w:r>
    </w:p>
    <w:p w14:paraId="3494132B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0-3 голова, 4-7 тело, 8-11 хвост, 12-15 поворот</w:t>
      </w:r>
    </w:p>
    <w:p w14:paraId="2FB02AE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witch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Dir)</w:t>
      </w:r>
    </w:p>
    <w:p w14:paraId="146A579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4EAF829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3E30C36D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imgIndex = start;</w:t>
      </w:r>
    </w:p>
    <w:p w14:paraId="6FC602C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A64EEB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2D26063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imgIndex = start + 1;</w:t>
      </w:r>
    </w:p>
    <w:p w14:paraId="26CA61BA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D13D0F2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3C43AC7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imgIndex = start + 2;</w:t>
      </w:r>
    </w:p>
    <w:p w14:paraId="0B3CB8FD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3916E45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6D4014EC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imgIndex = start + 3;</w:t>
      </w:r>
    </w:p>
    <w:p w14:paraId="4E6F82FE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7011B6C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7085CD3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81E5553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EBC40B9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удобного копирования сегмента</w:t>
      </w:r>
    </w:p>
    <w:p w14:paraId="370BBE7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 Copy()</w:t>
      </w:r>
    </w:p>
    <w:p w14:paraId="5895C898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053D5D5E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Pos.X, Pos.Y, imgIndex, Dir);</w:t>
      </w:r>
    </w:p>
    <w:p w14:paraId="1E339313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3B9E150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A9947D8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динственное свойство наследника - направление, в которое повернута текстура</w:t>
      </w:r>
    </w:p>
    <w:p w14:paraId="2565F9F2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 Dir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54326F89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2DEDC492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59ADACD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ласс для сериализации информации об уровне в бинарный файл</w:t>
      </w:r>
    </w:p>
    <w:p w14:paraId="70C8A211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храняем и загружаем уровни с использованием этого класса</w:t>
      </w:r>
    </w:p>
    <w:p w14:paraId="5BFE5DD6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[Serializable]</w:t>
      </w:r>
    </w:p>
    <w:p w14:paraId="4862B7BA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las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GameLevel</w:t>
      </w:r>
    </w:p>
    <w:p w14:paraId="0E2F445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465EB645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нструктор</w:t>
      </w:r>
    </w:p>
    <w:p w14:paraId="3A83530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GameLevel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Point start, Direction dir, List&lt;Point&gt; rocks)</w:t>
      </w:r>
    </w:p>
    <w:p w14:paraId="5B1504D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0678904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hi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Start = start;</w:t>
      </w:r>
    </w:p>
    <w:p w14:paraId="2F004149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hi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Dir = dir;</w:t>
      </w:r>
    </w:p>
    <w:p w14:paraId="37D55766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hi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Rocks = rocks;</w:t>
      </w:r>
    </w:p>
    <w:p w14:paraId="0E86C1A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2BF856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86D653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сего 3 свойства. Стартовая позиция змеи, ее направление, список координат камней</w:t>
      </w:r>
    </w:p>
    <w:p w14:paraId="47D08336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 Dir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25468A1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Start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1E2CFF55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Point&gt; Rocks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4562A9B4" w14:textId="354444AA" w:rsidR="003A6D2B" w:rsidRDefault="003A6D2B" w:rsidP="003A6D2B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170B0DF8" w14:textId="55222FDB" w:rsidR="00B4682D" w:rsidRDefault="00B4682D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br w:type="page"/>
      </w:r>
    </w:p>
    <w:p w14:paraId="1B92D554" w14:textId="400A6BD4" w:rsidR="003A6D2B" w:rsidRPr="00B4201B" w:rsidRDefault="00B4682D" w:rsidP="00B4682D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zh-CN"/>
        </w:rPr>
      </w:pPr>
      <w:r w:rsidRPr="00B4201B">
        <w:rPr>
          <w:rFonts w:eastAsiaTheme="minorEastAsia"/>
          <w:b/>
          <w:color w:val="000000"/>
          <w:sz w:val="28"/>
          <w:szCs w:val="28"/>
          <w:lang w:eastAsia="zh-CN"/>
        </w:rPr>
        <w:lastRenderedPageBreak/>
        <w:t xml:space="preserve">«Настройка интерфейса и проигрывание музыки» </w:t>
      </w:r>
    </w:p>
    <w:p w14:paraId="2367F938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сходные картинки текстур, их изменять не будем</w:t>
      </w:r>
    </w:p>
    <w:p w14:paraId="66D09941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appleScr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apple.pn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6B94507E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grassScr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grass.jp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33E0D19C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rocks_textur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rocks.pn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2D60D6F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snake_textur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snake_texture.pn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78CE4B4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chicken_textur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chicken.pn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D2A57C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C7652AB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этими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ртинками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аботаем</w:t>
      </w:r>
    </w:p>
    <w:p w14:paraId="624E611B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appleImg;</w:t>
      </w:r>
    </w:p>
    <w:p w14:paraId="73F033BA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grassImg;</w:t>
      </w:r>
    </w:p>
    <w:p w14:paraId="60FD6E7D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tat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Image background;</w:t>
      </w:r>
    </w:p>
    <w:p w14:paraId="75849E6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BBEC6D0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рисунков разных камней, для разнообразия</w:t>
      </w:r>
    </w:p>
    <w:p w14:paraId="60DE064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 rocksTexList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();</w:t>
      </w:r>
    </w:p>
    <w:p w14:paraId="40A3E79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AF7D00F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изображений, в котором текстуры змейки.</w:t>
      </w:r>
    </w:p>
    <w:p w14:paraId="3FF5D19A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4 разных сегмента, по 4 копии для каждого направления + 4 копии головы для эффекта смерти</w:t>
      </w:r>
    </w:p>
    <w:p w14:paraId="5476C80D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 snakeTexList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();</w:t>
      </w:r>
    </w:p>
    <w:p w14:paraId="6BE5830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EE05106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изображений, в котором хранятся текстуры курицы, 4 копии для каждого направления</w:t>
      </w:r>
    </w:p>
    <w:p w14:paraId="5E9136E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 chickenTexList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();</w:t>
      </w:r>
    </w:p>
    <w:p w14:paraId="03F4596C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017305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мейка состоит из списка сегментов, каждый сегмент должен иметь свои координаты.</w:t>
      </w:r>
    </w:p>
    <w:p w14:paraId="24A75F77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едставим сегмент точкой, а саму змейку - списком точек.</w:t>
      </w:r>
    </w:p>
    <w:p w14:paraId="44061F7D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SnakeSegment&gt; snak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SnakeSegment&gt;();</w:t>
      </w:r>
    </w:p>
    <w:p w14:paraId="39F2CE49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2E09220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объектов, камней, сюда загружаются координаты камней из левелов</w:t>
      </w:r>
    </w:p>
    <w:p w14:paraId="6C5293AA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 rock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();</w:t>
      </w:r>
    </w:p>
    <w:p w14:paraId="36F7C9E2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B08B6F2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да для змейки, список яблок и куриц</w:t>
      </w:r>
    </w:p>
    <w:p w14:paraId="785F4591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 apple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();</w:t>
      </w:r>
    </w:p>
    <w:p w14:paraId="79FCBBD7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 chicken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();</w:t>
      </w:r>
    </w:p>
    <w:p w14:paraId="6FBF2429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2DB18E1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строк, тут храним левелы (расположение камней)</w:t>
      </w:r>
    </w:p>
    <w:p w14:paraId="7A563D70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gt; level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&gt;();</w:t>
      </w:r>
    </w:p>
    <w:p w14:paraId="597FD96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8C393CB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екорды</w:t>
      </w:r>
    </w:p>
    <w:p w14:paraId="22098AA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gt; record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&gt;();</w:t>
      </w:r>
    </w:p>
    <w:p w14:paraId="6318A2BF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3286C2D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Хранит номер текущего уровня</w:t>
      </w:r>
    </w:p>
    <w:p w14:paraId="00CADEA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currentLev = 0;</w:t>
      </w:r>
    </w:p>
    <w:p w14:paraId="01CD7502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20E7F41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екущее направление движения, по умолчанию вниз</w:t>
      </w:r>
    </w:p>
    <w:p w14:paraId="4134C86D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 direction = Direction.Down;</w:t>
      </w:r>
    </w:p>
    <w:p w14:paraId="20F9C6BB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949B233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аймер, по которому будет происходить обновление позиции (координат сегментов) нашей змейки</w:t>
      </w:r>
    </w:p>
    <w:p w14:paraId="0B462632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imer gameTimer =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imer();</w:t>
      </w:r>
    </w:p>
    <w:p w14:paraId="1D34139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1DFA5D9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Логическое значение, отвечающее за смерть змейки.</w:t>
      </w:r>
    </w:p>
    <w:p w14:paraId="2BEA5F8F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gameOver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a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5960AFD0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D45A79C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Фиксированный размер игрового поля в пикселях, его не меняем.</w:t>
      </w:r>
    </w:p>
    <w:p w14:paraId="243BFED7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 bound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40, 30);</w:t>
      </w:r>
    </w:p>
    <w:p w14:paraId="2CAC38A0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60526A4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еальный размер игрового поля, рассчитывается умножением размера игрового поля на размер пикселя</w:t>
      </w:r>
    </w:p>
    <w:p w14:paraId="6EA85D95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tat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Size realSize;</w:t>
      </w:r>
    </w:p>
    <w:p w14:paraId="4C1B0E92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50AD12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очка по которой сдвигается игровое поле при отрисовке (нужно для установки области отрисовки по центру формы)</w:t>
      </w:r>
    </w:p>
    <w:p w14:paraId="4B0798E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transform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0, 0);</w:t>
      </w:r>
    </w:p>
    <w:p w14:paraId="7D81521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3758C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чки</w:t>
      </w:r>
    </w:p>
    <w:p w14:paraId="1756BAD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gameScore = 0;</w:t>
      </w:r>
    </w:p>
    <w:p w14:paraId="754B9CE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0D03ED5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00772A2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Формат строки для отрисовки текста</w:t>
      </w:r>
    </w:p>
    <w:p w14:paraId="38C57111" w14:textId="77777777" w:rsidR="00B4682D" w:rsidRPr="003A4789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3A478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ringFormat sf = </w:t>
      </w:r>
      <w:r w:rsidRPr="003A478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ringFormat();</w:t>
      </w:r>
    </w:p>
    <w:p w14:paraId="098F6635" w14:textId="77777777" w:rsidR="00B4682D" w:rsidRPr="003A4789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D50B5E0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Шрифт, которым будет рисоваться текст</w:t>
      </w:r>
    </w:p>
    <w:p w14:paraId="7C5E3C2C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Font drawFont;</w:t>
      </w:r>
    </w:p>
    <w:p w14:paraId="4637501B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308F9D8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Центр игрового поля, для рисования текста</w:t>
      </w:r>
    </w:p>
    <w:p w14:paraId="1A65ABBD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screenCenter;</w:t>
      </w:r>
    </w:p>
    <w:p w14:paraId="497A2416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DC74332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андомайзер</w:t>
      </w:r>
    </w:p>
    <w:p w14:paraId="1069C1E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andom random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andom();</w:t>
      </w:r>
    </w:p>
    <w:p w14:paraId="443FEA8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314CDFA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ерез плеер будем проигрывать wave-файлы</w:t>
      </w:r>
    </w:p>
    <w:p w14:paraId="302ECB9C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 appleCrunch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(sounds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apple.wav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0E45E6B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 chickenScream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(sounds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chicken.wav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2AB068B9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 hitSound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(sounds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hit.wav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4CAE592C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79FD043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ытие, которое будет вызываться по нажатию на клавишу Esc</w:t>
      </w:r>
    </w:p>
    <w:p w14:paraId="29058E0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ven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EscPressHandler PressEsc;</w:t>
      </w:r>
    </w:p>
    <w:p w14:paraId="55268DC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EventArgs 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ull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3196F4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eleg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EscPressHandler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g, EventArgs e);</w:t>
      </w:r>
    </w:p>
    <w:p w14:paraId="41CE867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B08E88F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онстанты, указывающие в папку с ресурсами</w:t>
      </w:r>
    </w:p>
    <w:p w14:paraId="0FCE7651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exturePath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/textures/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E9DB606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elPath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/levels/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35CF1A7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sPath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/sounds/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FAF55AF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476CF07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нстанты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ом</w:t>
      </w:r>
    </w:p>
    <w:p w14:paraId="7CF0F8B6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overText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Игра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окончена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!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3824EA9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nfoText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Нажмите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R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чтобы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начать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ень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заново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\r\n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или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Esc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чтобы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ернуться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к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ыбору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ня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.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9107CA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elExt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.msl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88A71DA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alogFilt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Файлы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ней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|*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levelExt;</w:t>
      </w:r>
    </w:p>
    <w:p w14:paraId="423E7CC1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244D9AB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иалоги для сохарения и открытия файла уровня</w:t>
      </w:r>
    </w:p>
    <w:p w14:paraId="565F61FE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aveFileDialog saveFileDialog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aveFileDialog();</w:t>
      </w:r>
    </w:p>
    <w:p w14:paraId="243F244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OpenFileDialog openFileDialog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OpenFileDialog();</w:t>
      </w:r>
    </w:p>
    <w:p w14:paraId="255F1A20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C79F3CC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казывает на состояние, запущен редактор или игра</w:t>
      </w:r>
    </w:p>
    <w:p w14:paraId="7D8ABF75" w14:textId="77777777" w:rsidR="00B4682D" w:rsidRPr="003A4789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3A478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478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sEditor = </w:t>
      </w:r>
      <w:r w:rsidRPr="003A478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AD76D7A" w14:textId="66AA89B1" w:rsidR="00B4201B" w:rsidRPr="003A4789" w:rsidRDefault="00B4201B">
      <w:pPr>
        <w:spacing w:after="160" w:line="259" w:lineRule="auto"/>
        <w:rPr>
          <w:rFonts w:eastAsiaTheme="minorEastAsia"/>
          <w:color w:val="000000"/>
          <w:sz w:val="28"/>
          <w:szCs w:val="28"/>
          <w:lang w:val="en-US" w:eastAsia="zh-CN"/>
        </w:rPr>
      </w:pPr>
      <w:r w:rsidRPr="003A4789">
        <w:rPr>
          <w:rFonts w:eastAsiaTheme="minorEastAsia"/>
          <w:color w:val="000000"/>
          <w:sz w:val="28"/>
          <w:szCs w:val="28"/>
          <w:lang w:val="en-US" w:eastAsia="zh-CN"/>
        </w:rPr>
        <w:br w:type="page"/>
      </w:r>
    </w:p>
    <w:p w14:paraId="37714177" w14:textId="12973D63" w:rsidR="00B4682D" w:rsidRPr="003A4789" w:rsidRDefault="00B4201B" w:rsidP="00B4682D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val="en-US" w:eastAsia="zh-CN"/>
        </w:rPr>
      </w:pPr>
      <w:r w:rsidRPr="003A4789">
        <w:rPr>
          <w:rFonts w:eastAsiaTheme="minorEastAsia"/>
          <w:b/>
          <w:color w:val="000000"/>
          <w:sz w:val="28"/>
          <w:szCs w:val="28"/>
          <w:lang w:val="en-US" w:eastAsia="zh-CN"/>
        </w:rPr>
        <w:lastRenderedPageBreak/>
        <w:t>«</w:t>
      </w:r>
      <w:r w:rsidRPr="00B4201B">
        <w:rPr>
          <w:rFonts w:eastAsiaTheme="minorEastAsia"/>
          <w:b/>
          <w:color w:val="000000"/>
          <w:sz w:val="28"/>
          <w:szCs w:val="28"/>
          <w:lang w:eastAsia="zh-CN"/>
        </w:rPr>
        <w:t>Свойств</w:t>
      </w:r>
      <w:r w:rsidRPr="003A4789">
        <w:rPr>
          <w:rFonts w:eastAsiaTheme="minorEastAsia"/>
          <w:b/>
          <w:color w:val="000000"/>
          <w:sz w:val="28"/>
          <w:szCs w:val="28"/>
          <w:lang w:val="en-US" w:eastAsia="zh-CN"/>
        </w:rPr>
        <w:t xml:space="preserve"> </w:t>
      </w:r>
      <w:r w:rsidRPr="00B4201B">
        <w:rPr>
          <w:rFonts w:eastAsiaTheme="minorEastAsia"/>
          <w:b/>
          <w:color w:val="000000"/>
          <w:sz w:val="28"/>
          <w:szCs w:val="28"/>
          <w:lang w:eastAsia="zh-CN"/>
        </w:rPr>
        <w:t>класса</w:t>
      </w:r>
      <w:r w:rsidRPr="003A4789">
        <w:rPr>
          <w:rFonts w:eastAsiaTheme="minorEastAsia"/>
          <w:b/>
          <w:color w:val="000000"/>
          <w:sz w:val="28"/>
          <w:szCs w:val="28"/>
          <w:lang w:val="en-US" w:eastAsia="zh-CN"/>
        </w:rPr>
        <w:t>»</w:t>
      </w:r>
    </w:p>
    <w:p w14:paraId="388DF1F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анвас - холст, на котором будем рисовать игру.</w:t>
      </w:r>
    </w:p>
    <w:p w14:paraId="3887F7E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ontrol canvas {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533F3A9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BB726C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казывается ли игровое поле, требуется для события изменения размера формы</w:t>
      </w:r>
    </w:p>
    <w:p w14:paraId="7C580A3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Showed {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588CE35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FF9F76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ключен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вук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ли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ет</w:t>
      </w:r>
    </w:p>
    <w:p w14:paraId="2394840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Mute {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139AE6E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899E3C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корость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ы</w:t>
      </w:r>
    </w:p>
    <w:p w14:paraId="02C3D5F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Speed = 10;</w:t>
      </w:r>
    </w:p>
    <w:p w14:paraId="2DF3E63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Speed</w:t>
      </w:r>
    </w:p>
    <w:p w14:paraId="00D43131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76FE16A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</w:p>
    <w:p w14:paraId="4A279DB0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6CD949BE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Speed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6EEF1E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77C45E0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 назначении свойства меняем интервал игрового таймера</w:t>
      </w:r>
    </w:p>
    <w:p w14:paraId="4358043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</w:p>
    <w:p w14:paraId="22A68B8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A43497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gameSpeed = value;</w:t>
      </w:r>
    </w:p>
    <w:p w14:paraId="3266B73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gameTimer.Interval = 1000 / gameSpeed;</w:t>
      </w:r>
    </w:p>
    <w:p w14:paraId="298EC5E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654A95A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795C92C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F784F2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оличество яблок на поле</w:t>
      </w:r>
    </w:p>
    <w:p w14:paraId="7580C00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appleCount = 10;</w:t>
      </w:r>
    </w:p>
    <w:p w14:paraId="67532C3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AppleCount</w:t>
      </w:r>
    </w:p>
    <w:p w14:paraId="7CD5622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21232FE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</w:p>
    <w:p w14:paraId="5DF1CAE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2001977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appleCount;</w:t>
      </w:r>
    </w:p>
    <w:p w14:paraId="781BCB99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5D5EAEF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 изменение свойства делаем проверку, ограничиваем максимальное количество</w:t>
      </w:r>
    </w:p>
    <w:p w14:paraId="146AC8F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</w:p>
    <w:p w14:paraId="5FAB9A8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553B96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value &lt; 50)</w:t>
      </w:r>
    </w:p>
    <w:p w14:paraId="07FCA38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appleCount = value;</w:t>
      </w:r>
    </w:p>
    <w:p w14:paraId="02191B61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478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</w:p>
    <w:p w14:paraId="183BFC5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appleCount = 50;</w:t>
      </w:r>
    </w:p>
    <w:p w14:paraId="504CF7A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3C625F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3ABACE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C1505E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оличество куриц на поле</w:t>
      </w:r>
    </w:p>
    <w:p w14:paraId="4D8FCBD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ickCount = 5;</w:t>
      </w:r>
    </w:p>
    <w:p w14:paraId="208C43B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ickCount</w:t>
      </w:r>
    </w:p>
    <w:p w14:paraId="400F5F7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8CDF56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get</w:t>
      </w:r>
    </w:p>
    <w:p w14:paraId="004B56F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65541B9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chickCount;</w:t>
      </w:r>
    </w:p>
    <w:p w14:paraId="66B281B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9270AE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 изменение свойства делаем проверку, ограничиваем максимальное количество</w:t>
      </w:r>
    </w:p>
    <w:p w14:paraId="19D9BCA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</w:p>
    <w:p w14:paraId="5125F9E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38F0DA1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value &lt; 50)</w:t>
      </w:r>
    </w:p>
    <w:p w14:paraId="0AEBE05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chickCount = value;</w:t>
      </w:r>
    </w:p>
    <w:p w14:paraId="160AAC6C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478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</w:p>
    <w:p w14:paraId="328568E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Count = 50;</w:t>
      </w:r>
    </w:p>
    <w:p w14:paraId="43162C3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44AA88E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D52E0B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F84457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змер пикселя, из которых состоит игровое поле</w:t>
      </w:r>
    </w:p>
    <w:p w14:paraId="2069D6C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ixelLen = 20;</w:t>
      </w:r>
    </w:p>
    <w:p w14:paraId="17613D0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</w:p>
    <w:p w14:paraId="086EF9E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ixelLen</w:t>
      </w:r>
    </w:p>
    <w:p w14:paraId="2474F96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690443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get</w:t>
      </w:r>
    </w:p>
    <w:p w14:paraId="57952E5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111ED8C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pixelLen;</w:t>
      </w:r>
    </w:p>
    <w:p w14:paraId="6770289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4D1BC7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et</w:t>
      </w:r>
    </w:p>
    <w:p w14:paraId="0D38D18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57CA811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 избежание проблем с мизерным скейлингом</w:t>
      </w:r>
    </w:p>
    <w:p w14:paraId="0EC6CB1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value == 0)</w:t>
      </w:r>
    </w:p>
    <w:p w14:paraId="7B69D74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pixelLen = 1;</w:t>
      </w:r>
    </w:p>
    <w:p w14:paraId="2674487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</w:p>
    <w:p w14:paraId="560C9AF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pixelLen = value;</w:t>
      </w:r>
    </w:p>
    <w:p w14:paraId="3CA246EE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4F1ACB64" w14:textId="53363C55" w:rsidR="00B4201B" w:rsidRPr="003A4789" w:rsidRDefault="00B4201B" w:rsidP="00B4201B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62B56C75" w14:textId="650EADB4" w:rsidR="00B4201B" w:rsidRPr="003A4789" w:rsidRDefault="00B4201B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br w:type="page"/>
      </w:r>
    </w:p>
    <w:p w14:paraId="1088CC09" w14:textId="6975A240" w:rsidR="000A62DC" w:rsidRPr="003A4789" w:rsidRDefault="000A62DC" w:rsidP="000A62DC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 w:rsidRPr="003A4789">
        <w:rPr>
          <w:rFonts w:eastAsiaTheme="minorEastAsia"/>
          <w:color w:val="000000" w:themeColor="text1"/>
          <w:sz w:val="28"/>
          <w:szCs w:val="28"/>
          <w:lang w:val="en-US" w:eastAsia="zh-CN"/>
        </w:rPr>
        <w:lastRenderedPageBreak/>
        <w:t>«</w:t>
      </w:r>
      <w:r w:rsidRPr="000A62DC">
        <w:rPr>
          <w:rFonts w:eastAsiaTheme="minorEastAsia"/>
          <w:color w:val="000000" w:themeColor="text1"/>
          <w:sz w:val="28"/>
          <w:szCs w:val="28"/>
          <w:lang w:eastAsia="zh-CN"/>
        </w:rPr>
        <w:t>Запуск</w:t>
      </w:r>
      <w:r w:rsidRPr="003A4789">
        <w:rPr>
          <w:rFonts w:eastAsiaTheme="minorEastAsia"/>
          <w:color w:val="000000" w:themeColor="text1"/>
          <w:sz w:val="28"/>
          <w:szCs w:val="28"/>
          <w:lang w:val="en-US" w:eastAsia="zh-CN"/>
        </w:rPr>
        <w:t xml:space="preserve"> </w:t>
      </w:r>
      <w:r w:rsidRPr="000A62DC">
        <w:rPr>
          <w:rFonts w:eastAsiaTheme="minorEastAsia"/>
          <w:color w:val="000000" w:themeColor="text1"/>
          <w:sz w:val="28"/>
          <w:szCs w:val="28"/>
          <w:lang w:eastAsia="zh-CN"/>
        </w:rPr>
        <w:t>игры</w:t>
      </w:r>
      <w:r w:rsidRPr="003A4789">
        <w:rPr>
          <w:rFonts w:eastAsiaTheme="minorEastAsia"/>
          <w:color w:val="000000" w:themeColor="text1"/>
          <w:sz w:val="28"/>
          <w:szCs w:val="28"/>
          <w:lang w:val="en-US" w:eastAsia="zh-CN"/>
        </w:rPr>
        <w:t>»</w:t>
      </w:r>
    </w:p>
    <w:p w14:paraId="2F9DB267" w14:textId="511E3FF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нициализация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ласса</w:t>
      </w:r>
    </w:p>
    <w:p w14:paraId="4FD1DD8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SnakeGam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Control control)</w:t>
      </w:r>
    </w:p>
    <w:p w14:paraId="412C6227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5EBE516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y</w:t>
      </w:r>
    </w:p>
    <w:p w14:paraId="4645B11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AA77C9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едаем форму в канвас, добавляем на него события отрисовки и нажатия клавишей</w:t>
      </w:r>
    </w:p>
    <w:p w14:paraId="0662D63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 = control;</w:t>
      </w:r>
    </w:p>
    <w:p w14:paraId="18C1BCE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Paint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aintEventHandler(canvas_Paint);</w:t>
      </w:r>
    </w:p>
    <w:p w14:paraId="5B789C1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KeyDown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EventHandler(canvas_KeyDown);</w:t>
      </w:r>
    </w:p>
    <w:p w14:paraId="3D0A1F9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KeyUp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EventHandler(canvas_KeyUp);</w:t>
      </w:r>
    </w:p>
    <w:p w14:paraId="4869AA0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Resize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EventHandler(canvas_Resize);</w:t>
      </w:r>
    </w:p>
    <w:p w14:paraId="18ACE32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MouseDown +=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MouseEventHandler(canvas_MouseDown);</w:t>
      </w:r>
    </w:p>
    <w:p w14:paraId="3B9223E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MouseMove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MouseEventHandler(canvas_MouseMove);</w:t>
      </w:r>
    </w:p>
    <w:p w14:paraId="7077661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F94B47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интервал игрового таймера и событие на тик (обновление позиции змейки)</w:t>
      </w:r>
    </w:p>
    <w:p w14:paraId="76DCC5F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тервал определяет скорость змейки. Чем он выше, тем змейка медленее двигается</w:t>
      </w:r>
    </w:p>
    <w:p w14:paraId="0EA4B66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gameTimer.Tick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EventHandler(gameTimer_Tick);</w:t>
      </w:r>
    </w:p>
    <w:p w14:paraId="5FF5930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gameTimer.Interval = 1000 / gameSpeed;</w:t>
      </w:r>
    </w:p>
    <w:p w14:paraId="6B178EE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1D1EF5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свойства формата для рисования выравнивания текста строго по центру</w:t>
      </w:r>
    </w:p>
    <w:p w14:paraId="6DD791B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f.Alignment = StringAlignment.Center;</w:t>
      </w:r>
    </w:p>
    <w:p w14:paraId="01FE847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f.LineAlignment = StringAlignment.Center;</w:t>
      </w:r>
    </w:p>
    <w:p w14:paraId="1C2C5F0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D46B0A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свойства диалогам сохранения и открытия файлов уровня</w:t>
      </w:r>
    </w:p>
    <w:p w14:paraId="4BF3624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aveFileDialog.InitialDirectory = levelPath;</w:t>
      </w:r>
    </w:p>
    <w:p w14:paraId="530E7B23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aveFileDialog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Title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</w:t>
      </w:r>
      <w:r w:rsidRPr="003A4789"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Сохранить</w:t>
      </w:r>
      <w:r w:rsidRPr="003A4789"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ень</w:t>
      </w:r>
      <w:r w:rsidRPr="003A4789"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как</w:t>
      </w:r>
      <w:r w:rsidRPr="003A4789"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..."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D96C7C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aveFileDialog.Filter = dialogFilt;</w:t>
      </w:r>
    </w:p>
    <w:p w14:paraId="4C7B03D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aveFileDialog.DefaultExt = levelExt;</w:t>
      </w:r>
    </w:p>
    <w:p w14:paraId="26504F1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aveFileDialog.AddExtension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1F7E1D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DA04BA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InitialDirectory = levelPath;</w:t>
      </w:r>
    </w:p>
    <w:p w14:paraId="1982147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Title = 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Открыть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ень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2E57DCD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Filter = dialogFilt;</w:t>
      </w:r>
    </w:p>
    <w:p w14:paraId="7BBF119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DefaultExt = levelExt;</w:t>
      </w:r>
    </w:p>
    <w:p w14:paraId="6C13D67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AddExtension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017FEB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39421E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едзагрузка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вуков</w:t>
      </w:r>
    </w:p>
    <w:p w14:paraId="24E4755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hickenScream.Load();</w:t>
      </w:r>
    </w:p>
    <w:p w14:paraId="6B75E10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appleCrunch.Load();</w:t>
      </w:r>
    </w:p>
    <w:p w14:paraId="24465DED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hitSound.Load();</w:t>
      </w:r>
    </w:p>
    <w:p w14:paraId="3A8E1029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70EBE2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левелы в список строк</w:t>
      </w:r>
    </w:p>
    <w:p w14:paraId="0BA2908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OpenLevelFiles();</w:t>
      </w:r>
    </w:p>
    <w:p w14:paraId="769040B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70FC85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Ловим ошибку, в случае, если потеряна папка с данными</w:t>
      </w:r>
    </w:p>
    <w:p w14:paraId="5385378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xception ex)</w:t>
      </w:r>
    </w:p>
    <w:p w14:paraId="38AFF6E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1A0EDD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MessageBox.Show(ex.Message, ex.Source, MessageBoxButtons.OK, MessageBoxIcon.Error);</w:t>
      </w:r>
    </w:p>
    <w:p w14:paraId="25D121B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Application.Exit();</w:t>
      </w:r>
    </w:p>
    <w:p w14:paraId="6307C77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C7D0E5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249B996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05841E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левелы из ресурсов в список строк</w:t>
      </w:r>
    </w:p>
    <w:p w14:paraId="54E4498D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OpenLevelFiles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</w:t>
      </w:r>
    </w:p>
    <w:p w14:paraId="54E686E1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2AD15A1B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levels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lear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3C7A74A8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0DA295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щем текстовые файлы в папке с левелами</w:t>
      </w:r>
    </w:p>
    <w:p w14:paraId="0C72014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xtFiles = Directory.EnumerateFiles(levelPath, 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*.msl"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0CA7932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3C505E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файлов, добавляем их содержимое в список levels</w:t>
      </w:r>
    </w:p>
    <w:p w14:paraId="0880346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each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var item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xtFiles)</w:t>
      </w:r>
    </w:p>
    <w:p w14:paraId="39662F5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203264F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levels.Add(item);</w:t>
      </w:r>
    </w:p>
    <w:p w14:paraId="4857003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           </w:t>
      </w:r>
    </w:p>
    <w:p w14:paraId="4CB0EEB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3AC2B20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A35992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artNewGame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el)</w:t>
      </w:r>
    </w:p>
    <w:p w14:paraId="5542483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ADA0D6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войство, показывающее, показывается ли игровое поле, требуется для события изменения размера формы</w:t>
      </w:r>
    </w:p>
    <w:p w14:paraId="4A41CA1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Showed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58F2B6E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25EF6D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ициализация игрового поля</w:t>
      </w:r>
    </w:p>
    <w:p w14:paraId="4030377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чет размеров текстур, положения поля на форме</w:t>
      </w:r>
    </w:p>
    <w:p w14:paraId="14CC0A2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nitGameField();</w:t>
      </w:r>
    </w:p>
    <w:p w14:paraId="72AF1A3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28CAC5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апуска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у</w:t>
      </w:r>
    </w:p>
    <w:p w14:paraId="29BC0D5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StartGame(level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2E57F7D4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7FCB4F36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5AACA9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ициализация игрового поля</w:t>
      </w:r>
    </w:p>
    <w:p w14:paraId="742B0C5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чет размеров текстур, положения поля на форме</w:t>
      </w:r>
    </w:p>
    <w:p w14:paraId="3285981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nitGameField()</w:t>
      </w:r>
    </w:p>
    <w:p w14:paraId="4A28513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07C19BC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W = canvas.ClientSize.Width;</w:t>
      </w:r>
    </w:p>
    <w:p w14:paraId="2981FC7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H = canvas.ClientSize.Height;</w:t>
      </w:r>
    </w:p>
    <w:p w14:paraId="7ABFD6B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C9C469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размер пикселя, в зависимости от размера холста</w:t>
      </w:r>
    </w:p>
    <w:p w14:paraId="024D56F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anW &lt; canH)</w:t>
      </w:r>
    </w:p>
    <w:p w14:paraId="6C0F07F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7B189B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PixelLen = canW / bounds.Width;</w:t>
      </w:r>
    </w:p>
    <w:p w14:paraId="10FC188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3246BD7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</w:p>
    <w:p w14:paraId="5EDFCC8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4AB5733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PixelLen = canH / bounds.Height;</w:t>
      </w:r>
    </w:p>
    <w:p w14:paraId="2E12C71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216CDF0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8B5CEC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еальный размер игрового поля, фиксированный размер поля, умножаем на размер пикселя</w:t>
      </w:r>
    </w:p>
    <w:p w14:paraId="21CBDA4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realSize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bounds.Width * PixelLen, bounds.Height * PixelLen);</w:t>
      </w:r>
    </w:p>
    <w:p w14:paraId="2481B20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E97A76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считываем точку для смещения игрового поля в центр формы (холста)</w:t>
      </w:r>
    </w:p>
    <w:p w14:paraId="3AFD499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transform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anW / 2 - realSize.Width / 2, canH / 2 - realSize.Height / 2);</w:t>
      </w:r>
    </w:p>
    <w:p w14:paraId="21FC404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39CBC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размер шрифта, равный размеру пикселя</w:t>
      </w:r>
    </w:p>
    <w:p w14:paraId="754AE2F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drawFont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ont(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Arial"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, pixelLen);</w:t>
      </w:r>
    </w:p>
    <w:p w14:paraId="54F2D40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2BC315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меняем размеры текстур в зависимости от размера пикселя</w:t>
      </w:r>
    </w:p>
    <w:p w14:paraId="08BC82B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Img = Utils.ResizeImage(appleScr, PixelLen, PixelLen);</w:t>
      </w:r>
    </w:p>
    <w:p w14:paraId="42EF3FE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grassImg = Utils.ResizeImage(grassScr, realSize.Width, realSize.Height);</w:t>
      </w:r>
    </w:p>
    <w:p w14:paraId="6F72A1A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BB1399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ля удобства, заранее определяем центр игрового поля</w:t>
      </w:r>
    </w:p>
    <w:p w14:paraId="78FA7A1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screenCenter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realSize.Width / 2, realSize.Height / 2);</w:t>
      </w:r>
    </w:p>
    <w:p w14:paraId="3C29CAD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A56C2D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текстуру камней в список</w:t>
      </w:r>
    </w:p>
    <w:p w14:paraId="5D7C8E5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LoadRocksTex();</w:t>
      </w:r>
    </w:p>
    <w:p w14:paraId="0E6C6A5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038EFF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текстуру змеи в список</w:t>
      </w:r>
    </w:p>
    <w:p w14:paraId="535B88F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LoadSnakeTex();</w:t>
      </w:r>
    </w:p>
    <w:p w14:paraId="79A22D4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DB06D9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текстуру курицы в список</w:t>
      </w:r>
    </w:p>
    <w:p w14:paraId="5469F21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LoadChickenTex();</w:t>
      </w:r>
    </w:p>
    <w:p w14:paraId="7F78E57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}</w:t>
      </w:r>
    </w:p>
    <w:p w14:paraId="5C09191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41587F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ербаним текстуру на 5 частей</w:t>
      </w:r>
    </w:p>
    <w:p w14:paraId="290DD01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LoadRocksTex()</w:t>
      </w:r>
    </w:p>
    <w:p w14:paraId="11F40501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970AF4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TexList.Clear();</w:t>
      </w:r>
    </w:p>
    <w:p w14:paraId="5300642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10ED23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Width = rocks_texture.Width;</w:t>
      </w:r>
    </w:p>
    <w:p w14:paraId="40A405C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F7DEBF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цикле, выполняем 5 раз</w:t>
      </w:r>
    </w:p>
    <w:p w14:paraId="4CD36D8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o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i = 0; i &lt; 5; i++)</w:t>
      </w:r>
    </w:p>
    <w:p w14:paraId="661DB06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1C06446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область для вырезания, квадрат, в цикле меняется его позиция только по Y</w:t>
      </w:r>
    </w:p>
    <w:p w14:paraId="3779FD9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Rectangle cropArea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ectangle(0, i * sourceWidth, sourceWidth, sourceWidth);</w:t>
      </w:r>
    </w:p>
    <w:p w14:paraId="5E02D7E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E21CCC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меняем размер картинки в соответсивии с размером пикселя</w:t>
      </w:r>
    </w:p>
    <w:p w14:paraId="61B8CA0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 = Utils.ResizeImage(Utils.CropImage(rocks_texture, cropArea), PixelLen, PixelLen);</w:t>
      </w:r>
    </w:p>
    <w:p w14:paraId="092C289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обавля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</w:p>
    <w:p w14:paraId="7E1D265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rocksTexList.Add(source);</w:t>
      </w:r>
    </w:p>
    <w:p w14:paraId="3F5454AF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2141944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6BE1D49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1A651B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ербаним картинку текстуры на куски, размером с пиксель, копируем каждый с поворотом</w:t>
      </w:r>
    </w:p>
    <w:p w14:paraId="7498D83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сего 4 области (голова, тело, хвост, поворот), по 4 копии на каждое направление, всего в списке 16 изображений</w:t>
      </w:r>
    </w:p>
    <w:p w14:paraId="26AC1C9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oadSnakeTex()</w:t>
      </w:r>
    </w:p>
    <w:p w14:paraId="33D26A1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2A3D7B0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snakeTexList.Clear();</w:t>
      </w:r>
    </w:p>
    <w:p w14:paraId="13A69B7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9A79DE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Width = snake_texture.Width;</w:t>
      </w:r>
    </w:p>
    <w:p w14:paraId="2E61165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DA39BD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ся по картинке текстуры, снизу вверх. Внизу голова, сверху поворот.</w:t>
      </w:r>
    </w:p>
    <w:p w14:paraId="689F625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o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i = 3; i &gt;= 0; i--)</w:t>
      </w:r>
    </w:p>
    <w:p w14:paraId="458BD95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211E2B5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область для вырезания, квадрат, в цикле меняется его позиция только по Y</w:t>
      </w:r>
    </w:p>
    <w:p w14:paraId="1D7058D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Rectangle cropArea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ectangle(0, i * sourceWidth, sourceWidth, sourceWidth);</w:t>
      </w:r>
    </w:p>
    <w:p w14:paraId="7A0CA2C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1CD2CA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вая картника, которая уже смотрит вниз, ее вращать не требуется</w:t>
      </w:r>
    </w:p>
    <w:p w14:paraId="4737728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 = Utils.ResizeImage(Utils.CropImage(snake_texture, cropArea), PixelLen, PixelLen);</w:t>
      </w:r>
    </w:p>
    <w:p w14:paraId="3530F5F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259C20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елаем 3 копии первой картинки, их будем вращать</w:t>
      </w:r>
    </w:p>
    <w:p w14:paraId="3876501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270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ource);</w:t>
      </w:r>
    </w:p>
    <w:p w14:paraId="2DEAE39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90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ource);</w:t>
      </w:r>
    </w:p>
    <w:p w14:paraId="2728CC0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180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ource);</w:t>
      </w:r>
    </w:p>
    <w:p w14:paraId="6328E62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312B22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ращаем по остальным направлениям</w:t>
      </w:r>
    </w:p>
    <w:p w14:paraId="6F48396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мотри вправо</w:t>
      </w:r>
    </w:p>
    <w:p w14:paraId="7F2AAD20" w14:textId="10313075" w:rsidR="00B4201B" w:rsidRPr="003A4789" w:rsidRDefault="00B4201B" w:rsidP="00B4201B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270.RotateFlip(RotateFlipType.Rotate270FlipNone);</w:t>
      </w:r>
    </w:p>
    <w:p w14:paraId="31BECAA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отрит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лево</w:t>
      </w:r>
    </w:p>
    <w:p w14:paraId="7F70D49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ource90.RotateFlip(RotateFlipType.Rotate90FlipNone);</w:t>
      </w:r>
    </w:p>
    <w:p w14:paraId="2698649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отрит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верх</w:t>
      </w:r>
    </w:p>
    <w:p w14:paraId="3F58F16B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ource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180.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tateFlip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tateFlipType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tate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180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FlipNone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52325E8D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162286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в список 4 копии текстуры, каждая повернута в своем направлении</w:t>
      </w:r>
    </w:p>
    <w:p w14:paraId="5DB4E7C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source);</w:t>
      </w:r>
    </w:p>
    <w:p w14:paraId="002DDBB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nakeTexList.Add(source270);</w:t>
      </w:r>
    </w:p>
    <w:p w14:paraId="7A5314C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snakeTexList.Add(source90);</w:t>
      </w:r>
    </w:p>
    <w:p w14:paraId="60512EE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nakeTexList.Add(source180);</w:t>
      </w:r>
    </w:p>
    <w:p w14:paraId="2581FC1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06B198F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646DB1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ачка изображений для создания эффекта сплющенной от удара головы</w:t>
      </w:r>
    </w:p>
    <w:p w14:paraId="474F7EC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halfPix = PixelLen / 2;</w:t>
      </w:r>
    </w:p>
    <w:p w14:paraId="4FC09E4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B858DF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 избежание проблем в мизерном скейлинге</w:t>
      </w:r>
    </w:p>
    <w:p w14:paraId="3DA3499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halfPix == 0)</w:t>
      </w:r>
    </w:p>
    <w:p w14:paraId="3C4A128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halfPix = 1;</w:t>
      </w:r>
    </w:p>
    <w:p w14:paraId="00B65AA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EC091A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4 копии головы (по 1й для каждого направления) для создания эффекта смерти</w:t>
      </w:r>
    </w:p>
    <w:p w14:paraId="6CA1B85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nakeTexList[0]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PixelLen, halfPix)));</w:t>
      </w:r>
    </w:p>
    <w:p w14:paraId="13290DC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snakeTexList.Add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nakeTexList[1]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halfPix, PixelLen)));</w:t>
      </w:r>
    </w:p>
    <w:p w14:paraId="2901C1F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snakeTexList.Add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nakeTexList[2]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halfPix, PixelLen)));</w:t>
      </w:r>
    </w:p>
    <w:p w14:paraId="4379F4B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snakeTexList.Add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nakeTexList[3]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PixelLen, halfPix)));</w:t>
      </w:r>
    </w:p>
    <w:p w14:paraId="38AD28B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65FF6BA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2D13BC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ербаним текстуру курицы на список изображений, 4 шутки, по одной на каждое направление</w:t>
      </w:r>
    </w:p>
    <w:p w14:paraId="7FEF534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oadChickenTex()</w:t>
      </w:r>
    </w:p>
    <w:p w14:paraId="1B59B82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5BFAC4C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chickenTexList.Clear();</w:t>
      </w:r>
    </w:p>
    <w:p w14:paraId="3E5ADB0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E90ACB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Width = chicken_texture.Width;</w:t>
      </w:r>
    </w:p>
    <w:p w14:paraId="4F3F1C9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33959A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ся по картинке текстуры, снизу вверх.</w:t>
      </w:r>
    </w:p>
    <w:p w14:paraId="0A30178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сего 3 картинки. Снизу курица, смотрящая вниз, посередине курица смотрящая направо, сверху курица, смотрящая вверх.</w:t>
      </w:r>
    </w:p>
    <w:p w14:paraId="72029B8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o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i = 2; i &gt;= 0; i--)</w:t>
      </w:r>
    </w:p>
    <w:p w14:paraId="6915B14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003F012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область для вырезания, квадрат размером с ширину текстуры, в цикле меняется его позиция только по Y</w:t>
      </w:r>
    </w:p>
    <w:p w14:paraId="0C1D1C6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Rectangle cropArea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ectangle(0, i * sourceWidth, sourceWidth, sourceWidth);</w:t>
      </w:r>
    </w:p>
    <w:p w14:paraId="53D6607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23FE2C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вая картника, которая уже смотрит вниз, ее вращать не требуется</w:t>
      </w:r>
    </w:p>
    <w:p w14:paraId="47EAEAB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 = Utils.ResizeImage(Utils.CropImage(chicken_texture, cropArea), PixelLen, PixelLen);</w:t>
      </w:r>
    </w:p>
    <w:p w14:paraId="1A3C52B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enTexList.Add(source);</w:t>
      </w:r>
    </w:p>
    <w:p w14:paraId="173D17B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DC3589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ередина, попадаем на курицу, смотряющую вправо</w:t>
      </w:r>
    </w:p>
    <w:p w14:paraId="6A29760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 == 1)</w:t>
      </w:r>
    </w:p>
    <w:p w14:paraId="53A21C6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0D293D5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опируем ее и отражаем по оси Х, получается курица, смотрящая влево</w:t>
      </w:r>
    </w:p>
    <w:p w14:paraId="02221D5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Flip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ource);</w:t>
      </w:r>
    </w:p>
    <w:p w14:paraId="71CCBFC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ourceFlip.RotateFlip(RotateFlipType.RotateNoneFlipX);</w:t>
      </w:r>
    </w:p>
    <w:p w14:paraId="56E5934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chickenTexList.Add(sourceFlip);</w:t>
      </w:r>
    </w:p>
    <w:p w14:paraId="404FE9E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54CC237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6799E6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2BF30F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итоге, в список добавлены 4 картинки, с курицей, смотрящей во все 4 направления</w:t>
      </w:r>
    </w:p>
    <w:p w14:paraId="2BC608C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674BE28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3D66B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апуск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ы</w:t>
      </w:r>
    </w:p>
    <w:p w14:paraId="7F9B9F3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artGame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Num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kipLevelLoad)</w:t>
      </w:r>
    </w:p>
    <w:p w14:paraId="1037645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811E89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</w:t>
      </w:r>
    </w:p>
    <w:p w14:paraId="2214305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.к. данный метод вызывается и после смерти змейки, надо возвращать все значения в дефолт (по умолчанию).</w:t>
      </w:r>
    </w:p>
    <w:p w14:paraId="7B9014E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gameOver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17F002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isEditor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0363D1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apples.Clear();</w:t>
      </w:r>
    </w:p>
    <w:p w14:paraId="1BD1D85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ens.Clear();</w:t>
      </w:r>
    </w:p>
    <w:p w14:paraId="5C667F8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Score = 0;</w:t>
      </w:r>
    </w:p>
    <w:p w14:paraId="6336BDF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622DD3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агрузка уровня из файла разрешена</w:t>
      </w:r>
    </w:p>
    <w:p w14:paraId="428C4B3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!skipLevelLoad)</w:t>
      </w:r>
    </w:p>
    <w:p w14:paraId="1B2E291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54EC16D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истим список сегментов змейки от точек</w:t>
      </w:r>
    </w:p>
    <w:p w14:paraId="0035707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snake.Clear();</w:t>
      </w:r>
    </w:p>
    <w:p w14:paraId="1D27E20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E167F0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список камней из уровня, добавляем змейку на стартовую позицию</w:t>
      </w:r>
    </w:p>
    <w:p w14:paraId="60152EE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ри загрузке уровня ошибка - выходим</w:t>
      </w:r>
    </w:p>
    <w:p w14:paraId="27B42BB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!LoadLevel(levNum))</w:t>
      </w:r>
    </w:p>
    <w:p w14:paraId="45FD7A8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85324C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8B5B61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агрузка уровня запрещена, используются существующие списки сегментов змейки и камней</w:t>
      </w:r>
    </w:p>
    <w:p w14:paraId="0E16554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ужно для редактирования уровня прямо из игры (на лету)</w:t>
      </w:r>
    </w:p>
    <w:p w14:paraId="09D1AFD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C530C3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екущее направление, равняем направлению головы змейки</w:t>
      </w:r>
    </w:p>
    <w:p w14:paraId="2909712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direction = snake[0].Dir;</w:t>
      </w:r>
    </w:p>
    <w:p w14:paraId="6A46BBB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69C071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исуем фон с камнями из левела</w:t>
      </w:r>
    </w:p>
    <w:p w14:paraId="1AC8CC4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DrawLevel();</w:t>
      </w:r>
    </w:p>
    <w:p w14:paraId="2450BDB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88B091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Генерируем еду, точку в случайной позиции в пределах игрового поля </w:t>
      </w:r>
    </w:p>
    <w:p w14:paraId="18E8C1F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Яблоки</w:t>
      </w:r>
    </w:p>
    <w:p w14:paraId="346648A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appleCount; i++)</w:t>
      </w:r>
    </w:p>
    <w:p w14:paraId="52FDBDF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B6D159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apples.Add(GenerateFood());</w:t>
      </w:r>
    </w:p>
    <w:p w14:paraId="52E1A3B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35533C8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5463A6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очки</w:t>
      </w:r>
    </w:p>
    <w:p w14:paraId="023C153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Count; i++)</w:t>
      </w:r>
    </w:p>
    <w:p w14:paraId="560743A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FBB925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chickens.Add(GenerateFood());</w:t>
      </w:r>
    </w:p>
    <w:p w14:paraId="09E9422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49BE7C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C18733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пускаем таймер обновления позиции змейки и курицы</w:t>
      </w:r>
    </w:p>
    <w:p w14:paraId="5108293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Timer.Start();</w:t>
      </w:r>
    </w:p>
    <w:p w14:paraId="4121298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3042C2A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C32A41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камни из уровня</w:t>
      </w:r>
    </w:p>
    <w:p w14:paraId="0DCDBFE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oadLevel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Num)</w:t>
      </w:r>
    </w:p>
    <w:p w14:paraId="2947C79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1C0374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ля начала загрузим из левела список камней</w:t>
      </w:r>
    </w:p>
    <w:p w14:paraId="0614A53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111DD7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номер левела ноль или больше количества загруженных левелов</w:t>
      </w:r>
    </w:p>
    <w:p w14:paraId="056A969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(levNum == - 1) | (levNum &gt; levels.Count))</w:t>
      </w:r>
    </w:p>
    <w:p w14:paraId="65210A8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3F9EDDA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лучайный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евел</w:t>
      </w:r>
    </w:p>
    <w:p w14:paraId="4CAA110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urrentLev = random.Next(levels.Count);</w:t>
      </w:r>
    </w:p>
    <w:p w14:paraId="335B3C3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E20DBB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5D9928D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57C0662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ыбираем левел по указанному номеру</w:t>
      </w:r>
    </w:p>
    <w:p w14:paraId="0B1C63F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currentLev = levNum;  </w:t>
      </w:r>
    </w:p>
    <w:p w14:paraId="5B33436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</w:t>
      </w:r>
    </w:p>
    <w:p w14:paraId="58AED13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459D074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42D99B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казываем на путь к файлу</w:t>
      </w:r>
    </w:p>
    <w:p w14:paraId="546E062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ath = levels[currentLev];</w:t>
      </w:r>
    </w:p>
    <w:p w14:paraId="1BEEBA6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0717F5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айл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уществует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должаем</w:t>
      </w:r>
    </w:p>
    <w:p w14:paraId="0D2E435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File.Exists(path))</w:t>
      </w:r>
    </w:p>
    <w:p w14:paraId="42D9E5D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C53AB1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y</w:t>
      </w:r>
    </w:p>
    <w:p w14:paraId="70D79BD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1A81BAE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итаем уровень из файла</w:t>
      </w:r>
    </w:p>
    <w:p w14:paraId="7DEC143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ReadLevel(path);</w:t>
      </w:r>
    </w:p>
    <w:p w14:paraId="64D1970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579C590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tch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Exception)</w:t>
      </w:r>
    </w:p>
    <w:p w14:paraId="2410988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2BB7EF8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случае ошибки информируем пользователя</w:t>
      </w:r>
    </w:p>
    <w:p w14:paraId="4A6CACE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MessageBox.Show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Поврежден файл уровня!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Ошибка загрузки уровня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, MessageBoxButtons.OK, MessageBoxIcon.Error);</w:t>
      </w:r>
    </w:p>
    <w:p w14:paraId="4632608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</w:p>
    <w:p w14:paraId="15AEEF5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звращаемся в главное меню</w:t>
      </w:r>
    </w:p>
    <w:p w14:paraId="7321C36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ReturnToMenu();</w:t>
      </w:r>
    </w:p>
    <w:p w14:paraId="715374C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a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9B4E9D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1C7C93D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240365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ровень загружен успешно, метод возвращает истину</w:t>
      </w:r>
    </w:p>
    <w:p w14:paraId="2471408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7C6742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036303F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089AED2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3A879D6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файл уровня не существует, информируем пользователя</w:t>
      </w:r>
    </w:p>
    <w:p w14:paraId="7FAF05E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MessageBox.Show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Файл уровня не существует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+ path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Ошибка загрузки уровня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, MessageBoxButtons.OK, MessageBoxIcon.Error);</w:t>
      </w:r>
    </w:p>
    <w:p w14:paraId="7883898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звращаемся в главное меню</w:t>
      </w:r>
    </w:p>
    <w:p w14:paraId="693FC28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ReturnToMenu();</w:t>
      </w:r>
    </w:p>
    <w:p w14:paraId="4E15AD3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a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30A24B4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D2FB7A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AA4F34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амни загружены из левела, теперь можно их нарисовать!</w:t>
      </w:r>
    </w:p>
    <w:p w14:paraId="7515EFC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659D020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363CB3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, добавляющий змейку в точку с учетом направления</w:t>
      </w:r>
    </w:p>
    <w:p w14:paraId="3678D74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pawnSnake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x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y, Direction dir)</w:t>
      </w:r>
    </w:p>
    <w:p w14:paraId="54E86D4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73B5217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истим список сегментов</w:t>
      </w:r>
    </w:p>
    <w:p w14:paraId="06D2E3C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snake.Clear();</w:t>
      </w:r>
    </w:p>
    <w:p w14:paraId="6378E64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0278A0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зависимости от направления</w:t>
      </w:r>
    </w:p>
    <w:p w14:paraId="77E75D59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3A478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dir)</w:t>
      </w:r>
    </w:p>
    <w:p w14:paraId="01F5169F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32718BD5" w14:textId="77777777" w:rsidR="00B4201B" w:rsidRPr="003A4789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478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490E3B7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голову, смотрящую вверх</w:t>
      </w:r>
    </w:p>
    <w:p w14:paraId="420BB02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, 3, dir));</w:t>
      </w:r>
    </w:p>
    <w:p w14:paraId="557187E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обавля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хвост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отрящий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зад</w:t>
      </w:r>
    </w:p>
    <w:p w14:paraId="7F78A56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.Add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 + 1, 11, dir));</w:t>
      </w:r>
    </w:p>
    <w:p w14:paraId="526E487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BDFEF2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8E67BC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льные направления по аналогии</w:t>
      </w:r>
    </w:p>
    <w:p w14:paraId="0D27DF4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Direction.Down:</w:t>
      </w:r>
    </w:p>
    <w:p w14:paraId="4DAE94E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, 0, dir));</w:t>
      </w:r>
    </w:p>
    <w:p w14:paraId="3D92DBB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.Add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 - 1, 8, dir));</w:t>
      </w:r>
    </w:p>
    <w:p w14:paraId="460338F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4AC6A5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6579527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.Add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, 2, dir));</w:t>
      </w:r>
    </w:p>
    <w:p w14:paraId="7A5C9F0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.Add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 + 1, y, 10, dir));</w:t>
      </w:r>
    </w:p>
    <w:p w14:paraId="4E4DB18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5A1382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64F4FAE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.Add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, 1, dir));</w:t>
      </w:r>
    </w:p>
    <w:p w14:paraId="254A409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    snake.Add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 - 1, y, 9, dir));</w:t>
      </w:r>
    </w:p>
    <w:p w14:paraId="2C9DB8E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39CC398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AC803A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1640F11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46CD31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чтения уровня из файла</w:t>
      </w:r>
    </w:p>
    <w:p w14:paraId="6DEB293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eadLevel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ath)</w:t>
      </w:r>
    </w:p>
    <w:p w14:paraId="7199199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977A46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истим список камней, т.к. этот метод будет вызываться повторно</w:t>
      </w:r>
    </w:p>
    <w:p w14:paraId="1DE9CDB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rocks.Clear();</w:t>
      </w:r>
    </w:p>
    <w:p w14:paraId="2D85D35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</w:p>
    <w:p w14:paraId="0208FBE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экземляр класса, в котором будет храниться информация об уровне</w:t>
      </w:r>
    </w:p>
    <w:p w14:paraId="2DB5BF1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спользуем метод для загрузки бинарного файла (см. класс утилит)</w:t>
      </w:r>
    </w:p>
    <w:p w14:paraId="306FAE5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Level gl = (GameLevel)Utils.LoadBinary(path);</w:t>
      </w:r>
    </w:p>
    <w:p w14:paraId="4780352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</w:t>
      </w:r>
    </w:p>
    <w:p w14:paraId="1C848C3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змейку на позиции с учетом направления</w:t>
      </w:r>
    </w:p>
    <w:p w14:paraId="2404BCE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SpawnSnake(gl.Start.X, gl.Start.Y, gl.Dir);</w:t>
      </w:r>
    </w:p>
    <w:p w14:paraId="64D0B5D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5DD394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полня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ей</w:t>
      </w:r>
    </w:p>
    <w:p w14:paraId="02EBEEE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rocks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();</w:t>
      </w:r>
    </w:p>
    <w:p w14:paraId="3039DD8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6F45F4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цикле пробегаемся по списку координат gl.Rocks</w:t>
      </w:r>
    </w:p>
    <w:p w14:paraId="57F92D5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gl.Rocks.Count; i++)</w:t>
      </w:r>
    </w:p>
    <w:p w14:paraId="0D4C718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8AC914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в список камни на координатах из списка</w:t>
      </w:r>
    </w:p>
    <w:p w14:paraId="1F4F0C7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.Add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(gl.Rocks[i].X, gl.Rocks[i].Y, 0));</w:t>
      </w:r>
    </w:p>
    <w:p w14:paraId="369E14B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698E528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</w:t>
      </w:r>
    </w:p>
    <w:p w14:paraId="1400E3E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0133ED1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01C1CF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и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оне</w:t>
      </w:r>
    </w:p>
    <w:p w14:paraId="1191239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rawLevel()</w:t>
      </w:r>
    </w:p>
    <w:p w14:paraId="080F9C6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9EF932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Берем копию нашего фона, на нем будем рисовать (на исходной картинке рисовать нельзя)</w:t>
      </w:r>
    </w:p>
    <w:p w14:paraId="56EDFFE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background = Utils.ResizeImage(grassImg, realSize.Width, realSize.Height);</w:t>
      </w:r>
    </w:p>
    <w:p w14:paraId="038064D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</w:p>
    <w:p w14:paraId="6FA87C7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спользуем этот класс для рисования по картинке</w:t>
      </w:r>
    </w:p>
    <w:p w14:paraId="2DBBD99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raphics g = Graphics.FromImage(background);</w:t>
      </w:r>
    </w:p>
    <w:p w14:paraId="1A965EB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5BCD14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камней и рисуем каждый в своей позиции</w:t>
      </w:r>
    </w:p>
    <w:p w14:paraId="07B4494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2A6B4DF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719B6A5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g.DrawImage(rocksTexList[random.Next(5)], rocks[i].imgPos);</w:t>
      </w:r>
    </w:p>
    <w:p w14:paraId="724AF1A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A1CA550" w14:textId="0F2ED1CC" w:rsidR="000A62DC" w:rsidRDefault="00B4201B" w:rsidP="00B4201B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12334013" w14:textId="77777777" w:rsidR="000A62DC" w:rsidRDefault="000A62DC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br w:type="page"/>
      </w:r>
    </w:p>
    <w:p w14:paraId="335CEE4D" w14:textId="53335A66" w:rsidR="00B4201B" w:rsidRDefault="004A00BF" w:rsidP="000A62DC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zh-CN"/>
        </w:rPr>
      </w:pPr>
      <w:r>
        <w:rPr>
          <w:rFonts w:eastAsiaTheme="minorEastAsia"/>
          <w:b/>
          <w:color w:val="000000"/>
          <w:sz w:val="28"/>
          <w:szCs w:val="28"/>
          <w:lang w:eastAsia="zh-CN"/>
        </w:rPr>
        <w:lastRenderedPageBreak/>
        <w:t>«Перемещение объектов</w:t>
      </w:r>
      <w:r w:rsidR="000A62DC">
        <w:rPr>
          <w:rFonts w:eastAsiaTheme="minorEastAsia"/>
          <w:b/>
          <w:color w:val="000000"/>
          <w:sz w:val="28"/>
          <w:szCs w:val="28"/>
          <w:lang w:eastAsia="zh-CN"/>
        </w:rPr>
        <w:t>»</w:t>
      </w:r>
    </w:p>
    <w:p w14:paraId="0A0F73A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ик игрового таймера, по нему происходит передвижение змейки и яблока</w:t>
      </w:r>
    </w:p>
    <w:p w14:paraId="0DD5C58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Timer_Tick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EventArgs e)</w:t>
      </w:r>
    </w:p>
    <w:p w14:paraId="5D06EA4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D55E49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snake.Count != 0)</w:t>
      </w:r>
    </w:p>
    <w:p w14:paraId="132FE71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2FC18D5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F58F61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двигаем змейку на шаг в один пиксель</w:t>
      </w:r>
    </w:p>
    <w:p w14:paraId="02E67B6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oveSnake();</w:t>
      </w:r>
    </w:p>
    <w:p w14:paraId="5F18A8C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00EF6D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бегаемся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ку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</w:t>
      </w:r>
    </w:p>
    <w:p w14:paraId="69216BB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ens.Count; i++)</w:t>
      </w:r>
    </w:p>
    <w:p w14:paraId="422DB60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EADEC8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двигаем курочку на шаг в один пиксель</w:t>
      </w:r>
    </w:p>
    <w:p w14:paraId="215724A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MoveChicken(chickens[i]);</w:t>
      </w:r>
    </w:p>
    <w:p w14:paraId="2724C91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494375A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C069DD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4E2A7E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нудительно перерисовываем холст</w:t>
      </w:r>
    </w:p>
    <w:p w14:paraId="664F745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canvas.Invalidate();</w:t>
      </w:r>
    </w:p>
    <w:p w14:paraId="112E6B3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3CD41FB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0D2215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воспроизведения звука из wave-файла</w:t>
      </w:r>
    </w:p>
    <w:p w14:paraId="08563A1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laySound(SoundPlayer sp)</w:t>
      </w:r>
    </w:p>
    <w:p w14:paraId="6EFE2C6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7FAA59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вук включен</w:t>
      </w:r>
    </w:p>
    <w:p w14:paraId="55B0606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!Mute)</w:t>
      </w:r>
    </w:p>
    <w:p w14:paraId="6A6F76F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5133748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p.Play();</w:t>
      </w:r>
    </w:p>
    <w:p w14:paraId="3E0A9C5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381B7C2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1176F53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BAAA51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MoveSnake()</w:t>
      </w:r>
    </w:p>
    <w:p w14:paraId="7C8C0FD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449671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поминаем позицию и направление головы до следующего шага</w:t>
      </w:r>
    </w:p>
    <w:p w14:paraId="2F04435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надобится для определения определения направления следующего сегмента</w:t>
      </w:r>
    </w:p>
    <w:p w14:paraId="5198D2C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int oldHeadPos = snake[0].Pos;</w:t>
      </w:r>
    </w:p>
    <w:p w14:paraId="6EDAD22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Direction oldDir = snake[0].Dir;</w:t>
      </w:r>
    </w:p>
    <w:p w14:paraId="5BBD86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0CE5C3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еперь меняем позицию головы на один пиксель в сторону, в зависимости от текущего направления</w:t>
      </w:r>
    </w:p>
    <w:p w14:paraId="57B3F8A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direction)</w:t>
      </w:r>
    </w:p>
    <w:p w14:paraId="2E57F11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7EC9F7C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2534162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Pos.X + 1, snake[0].Pos.Y);</w:t>
      </w:r>
    </w:p>
    <w:p w14:paraId="5A4326F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D3BC10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586912D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Pos.X - 1, snake[0].Pos.Y);</w:t>
      </w:r>
    </w:p>
    <w:p w14:paraId="5203BDA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48EC44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240D664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Pos.X, snake[0].Pos.Y - 1);</w:t>
      </w:r>
    </w:p>
    <w:p w14:paraId="3119CDD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5FBA53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61FD706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Pos.X, snake[0].Pos.Y + 1);</w:t>
      </w:r>
    </w:p>
    <w:p w14:paraId="52CE790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56052E2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FC83B4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F96D39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направление и изображение с учетом направления</w:t>
      </w:r>
    </w:p>
    <w:p w14:paraId="3840BFB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snake[0].Dir = direction;</w:t>
      </w:r>
    </w:p>
    <w:p w14:paraId="2707CA9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методе ChangeImg, 0 - указывает на текстуру головы</w:t>
      </w:r>
    </w:p>
    <w:p w14:paraId="70F3C70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snake[0].ChangeImg(0);</w:t>
      </w:r>
    </w:p>
    <w:p w14:paraId="5327AFB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48CB44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обратном цикле (начинаем с последнего элемента списка) прогоняем все точки змейки, кроме головы</w:t>
      </w:r>
    </w:p>
    <w:p w14:paraId="14EDF05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snake.Count - 1; i &gt; 0; i--)</w:t>
      </w:r>
    </w:p>
    <w:p w14:paraId="072A624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0008C60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двигаем каждую точку тела на позицию предыдущей точки в списке. Получается эффект движения.</w:t>
      </w:r>
    </w:p>
    <w:p w14:paraId="6BA2205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итоге, вторая точка займет место первой точки (головы), голову двигаем отдельно</w:t>
      </w:r>
    </w:p>
    <w:p w14:paraId="45C0422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BB622B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любой сегмент, кроме исключением головы и следующего после головы</w:t>
      </w:r>
    </w:p>
    <w:p w14:paraId="155F875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 != 1)</w:t>
      </w:r>
    </w:p>
    <w:p w14:paraId="0CD74CE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3AADF3E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вигаем сегмент на позицию предыдущего</w:t>
      </w:r>
    </w:p>
    <w:p w14:paraId="3E73221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i] = snake[i - 1].Copy();</w:t>
      </w:r>
    </w:p>
    <w:p w14:paraId="61F07EA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238083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пался хвост</w:t>
      </w:r>
    </w:p>
    <w:p w14:paraId="1A9FF24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 == snake.Count - 1)</w:t>
      </w:r>
    </w:p>
    <w:p w14:paraId="051DA45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5D37948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еяем направление хвоста (костыль)</w:t>
      </w:r>
    </w:p>
    <w:p w14:paraId="384A960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snake.Count &gt; 3)</w:t>
      </w:r>
    </w:p>
    <w:p w14:paraId="2069615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i].Dir = snake[snake.Count - 3].Dir;</w:t>
      </w:r>
    </w:p>
    <w:p w14:paraId="05C8B45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</w:p>
    <w:p w14:paraId="7FBBC7C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snake[i].Dir = oldDir;</w:t>
      </w:r>
    </w:p>
    <w:p w14:paraId="61ECB48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0D75E2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няем изображение сегмента на хвост с учетом направления</w:t>
      </w:r>
    </w:p>
    <w:p w14:paraId="71443C0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snake[i].ChangeImg(8);</w:t>
      </w:r>
    </w:p>
    <w:p w14:paraId="61C009B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1F42D48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1E1223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14E9FDD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6FBB9F2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0BD5A60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ервый после головы сегмент. C него копируются последующие сегменты</w:t>
      </w:r>
    </w:p>
    <w:p w14:paraId="1E4E8AE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63349C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snake[1].Pos = oldHeadPos;</w:t>
      </w:r>
    </w:p>
    <w:p w14:paraId="38A3632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1].Dir = oldDir;</w:t>
      </w:r>
    </w:p>
    <w:p w14:paraId="6F1F26D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922840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хвост</w:t>
      </w:r>
    </w:p>
    <w:p w14:paraId="5C303D7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i == snake.Count - 1)</w:t>
      </w:r>
    </w:p>
    <w:p w14:paraId="41B1C84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C5E314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ему направление головы</w:t>
      </w:r>
    </w:p>
    <w:p w14:paraId="24953B9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snake[1].Dir = snake[0].Dir;</w:t>
      </w:r>
    </w:p>
    <w:p w14:paraId="0C1B348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няем изображение на хвост, с учетом направления</w:t>
      </w:r>
    </w:p>
    <w:p w14:paraId="0ABA9C0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8 - указывает на позицию текстуры с хвостом в списке</w:t>
      </w:r>
    </w:p>
    <w:p w14:paraId="3401480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snake[1].ChangeImg(8);</w:t>
      </w:r>
    </w:p>
    <w:p w14:paraId="303451C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62327CC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45EA130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3FE8852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другой сегмент, прямое тело или поворот</w:t>
      </w:r>
    </w:p>
    <w:p w14:paraId="5648F6F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8366A3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направление головы не равно направлению первого после головы сегмента, значит змейка поворачивает!</w:t>
      </w:r>
    </w:p>
    <w:p w14:paraId="6A95CB0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еям направление поворота, чтобы задать сегменту правильное изображение</w:t>
      </w:r>
    </w:p>
    <w:p w14:paraId="0F9B69F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snake[1].Dir)</w:t>
      </w:r>
    </w:p>
    <w:p w14:paraId="583E1EE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{</w:t>
      </w:r>
    </w:p>
    <w:p w14:paraId="623521E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((oldDir == Direction.Left) &amp;&amp; (snake[0].Dir == Direction.Down)) || ((oldDir == Direction.Up) &amp;&amp; (snake[0].Dir == Direction.Right)))</w:t>
      </w:r>
    </w:p>
    <w:p w14:paraId="2B631A9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{</w:t>
      </w:r>
    </w:p>
    <w:p w14:paraId="13FF49F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//90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радусов</w:t>
      </w:r>
    </w:p>
    <w:p w14:paraId="43C4D33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snake[1].imgIndex = 14;</w:t>
      </w:r>
    </w:p>
    <w:p w14:paraId="70E8641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}</w:t>
      </w:r>
    </w:p>
    <w:p w14:paraId="1E5572A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</w:p>
    <w:p w14:paraId="4F1CE48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((oldDir == Direction.Right) &amp;&amp; (snake[0].Dir == Direction.Down)) || ((oldDir == Direction.Up) &amp;&amp; (snake[0].Dir == Direction.Left)))</w:t>
      </w:r>
    </w:p>
    <w:p w14:paraId="2279250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{</w:t>
      </w:r>
    </w:p>
    <w:p w14:paraId="1C8D762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//180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радусов</w:t>
      </w:r>
    </w:p>
    <w:p w14:paraId="79FA610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snake[1].imgIndex = 15;</w:t>
      </w:r>
    </w:p>
    <w:p w14:paraId="15691F7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}</w:t>
      </w:r>
    </w:p>
    <w:p w14:paraId="7CE9BF1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</w:p>
    <w:p w14:paraId="2E540C6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((oldDir == Direction.Right) &amp;&amp; (snake[0].Dir == Direction.Up)) || ((oldDir == Direction.Down) &amp;&amp; (snake[0].Dir == Direction.Left)))</w:t>
      </w:r>
    </w:p>
    <w:p w14:paraId="696B9C0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{</w:t>
      </w:r>
    </w:p>
    <w:p w14:paraId="604CF07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//270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радусов</w:t>
      </w:r>
    </w:p>
    <w:p w14:paraId="02B1C2C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snake[1].imgIndex = 13;</w:t>
      </w:r>
    </w:p>
    <w:p w14:paraId="7888F81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}</w:t>
      </w:r>
    </w:p>
    <w:p w14:paraId="39A2A15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</w:p>
    <w:p w14:paraId="2F14514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//0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радусов</w:t>
      </w:r>
    </w:p>
    <w:p w14:paraId="3980213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snake[1].imgIndex = 12;</w:t>
      </w:r>
    </w:p>
    <w:p w14:paraId="0386E27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8AAE4D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7F1AF93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48D82B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не поворачивает, рисуем текстуру прямого тела с учетом направления</w:t>
      </w:r>
    </w:p>
    <w:p w14:paraId="2807742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snake[1].ChangeImg(4);</w:t>
      </w:r>
    </w:p>
    <w:p w14:paraId="4100D24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579048F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741FE154" w14:textId="56B6D45A" w:rsidR="004A00BF" w:rsidRDefault="004A00BF" w:rsidP="004A00BF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EFD6FBD" w14:textId="77777777" w:rsidR="004A00BF" w:rsidRDefault="004A00BF" w:rsidP="004A00BF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8"/>
          <w:szCs w:val="28"/>
          <w:lang w:eastAsia="zh-CN"/>
        </w:rPr>
      </w:pPr>
    </w:p>
    <w:p w14:paraId="1B6352D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личие столкновений головы змейки с игровыми объектами</w:t>
      </w:r>
    </w:p>
    <w:p w14:paraId="4C6CEB2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CheckCollisions();</w:t>
      </w:r>
    </w:p>
    <w:p w14:paraId="0985043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4F007B4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086ABA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973595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CheckCollisions()</w:t>
      </w:r>
    </w:p>
    <w:p w14:paraId="49364EB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4377B27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личие столкновения головы с границами игрового поля</w:t>
      </w:r>
    </w:p>
    <w:p w14:paraId="6205E76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гровое поле представляет собой прямоугольник: (0, 0, bounds.Width, bounds.Height);</w:t>
      </w:r>
    </w:p>
    <w:p w14:paraId="178B3D6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checkBounds(snake[0].Pos))</w:t>
      </w:r>
    </w:p>
    <w:p w14:paraId="53BF49D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ткнулись в стену и умерли</w:t>
      </w:r>
    </w:p>
    <w:p w14:paraId="6C81C55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Die();</w:t>
      </w:r>
    </w:p>
    <w:p w14:paraId="497D09A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CE729B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B39706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личие столкновений головы змейки со своим телом</w:t>
      </w:r>
    </w:p>
    <w:p w14:paraId="559B295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j = 1; j &lt; snake.Count; j++)</w:t>
      </w:r>
    </w:p>
    <w:p w14:paraId="3C8CDDD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0327840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Pos == snake[j].Pos)</w:t>
      </w:r>
    </w:p>
    <w:p w14:paraId="1E0000B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01284AF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ткнулись в себя, умерли</w:t>
      </w:r>
    </w:p>
    <w:p w14:paraId="01D0D87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Die();</w:t>
      </w:r>
    </w:p>
    <w:p w14:paraId="440C6AC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2B691FB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7AF231F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873374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личие столкновения головы с камнем</w:t>
      </w:r>
    </w:p>
    <w:p w14:paraId="371B9BB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 по списку камней. Если координаты головы и камня совпадают - смерть.</w:t>
      </w:r>
    </w:p>
    <w:p w14:paraId="3932ADC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841786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Rocks(snake[0].Pos))</w:t>
      </w:r>
    </w:p>
    <w:p w14:paraId="32B4910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Die();</w:t>
      </w:r>
    </w:p>
    <w:p w14:paraId="542BDD2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1D022C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бегаемся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ку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яблок</w:t>
      </w:r>
    </w:p>
    <w:p w14:paraId="18D3A8B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apples.Count; i++)</w:t>
      </w:r>
    </w:p>
    <w:p w14:paraId="0AFCBF6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D470E5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вер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личие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толкновения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дой</w:t>
      </w:r>
    </w:p>
    <w:p w14:paraId="49FCC24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Pos.X == apples[i].Pos.X &amp;&amp; snake[0].Pos.Y == apples[i].Pos.Y)</w:t>
      </w:r>
    </w:p>
    <w:p w14:paraId="00B5952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128BD7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ушаем</w:t>
      </w:r>
    </w:p>
    <w:p w14:paraId="22F910B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Eat();</w:t>
      </w:r>
    </w:p>
    <w:p w14:paraId="480402C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CEC014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игрываем звук съеденного яблока</w:t>
      </w:r>
    </w:p>
    <w:p w14:paraId="64FB0C3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PlaySound(appleCrunch);</w:t>
      </w:r>
    </w:p>
    <w:p w14:paraId="0E0F7B2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2F39E3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новый кусок еды</w:t>
      </w:r>
    </w:p>
    <w:p w14:paraId="5708ABA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apples[i] = GenerateFood();</w:t>
      </w:r>
    </w:p>
    <w:p w14:paraId="02ADBDB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5E54387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</w:p>
    <w:p w14:paraId="6006703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720CCA8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FC3366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куриц</w:t>
      </w:r>
    </w:p>
    <w:p w14:paraId="2F0AC34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ens.Count; i++)</w:t>
      </w:r>
    </w:p>
    <w:p w14:paraId="4AF2DEC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25A2E0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Pos.X == chickens[i].Pos.X &amp;&amp; snake[0].Pos.Y == chickens[i].Pos.Y)</w:t>
      </w:r>
    </w:p>
    <w:p w14:paraId="38A5587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A3F28A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ищевая ценность курицы равняется 3м яблокам!</w:t>
      </w:r>
    </w:p>
    <w:p w14:paraId="2407E96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j = 0; j &lt; 3; j++)</w:t>
      </w:r>
    </w:p>
    <w:p w14:paraId="5E91367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03E308E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Eat();</w:t>
      </w:r>
    </w:p>
    <w:p w14:paraId="37D8B2E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0F53F18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264B47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игрыв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вук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умирающей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ы</w:t>
      </w:r>
    </w:p>
    <w:p w14:paraId="0C6AE69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PlaySound(chickenScream);</w:t>
      </w:r>
    </w:p>
    <w:p w14:paraId="7C1DB1C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A3B227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зд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овую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69A55DE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chickens[i] = GenerateFood();</w:t>
      </w:r>
    </w:p>
    <w:p w14:paraId="0811709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201937B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027BE9D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6C6759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669AA45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5A0413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сто пачка переменных для хранения информации о гипотетическом курином шаге</w:t>
      </w:r>
    </w:p>
    <w:p w14:paraId="7FF325C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truc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zh-CN"/>
        </w:rPr>
        <w:t>ChickInfo</w:t>
      </w:r>
    </w:p>
    <w:p w14:paraId="2DFE6AF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1459530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стояние до головы змеи</w:t>
      </w:r>
    </w:p>
    <w:p w14:paraId="41D3053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oubl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stance;</w:t>
      </w:r>
    </w:p>
    <w:p w14:paraId="577BE85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зиция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шаг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ке</w:t>
      </w:r>
    </w:p>
    <w:p w14:paraId="478E52B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ndex;</w:t>
      </w:r>
    </w:p>
    <w:p w14:paraId="3A08E86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ординаты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шага</w:t>
      </w:r>
    </w:p>
    <w:p w14:paraId="02C8F67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pos;</w:t>
      </w:r>
    </w:p>
    <w:p w14:paraId="72A4D3E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386325F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</w:p>
    <w:p w14:paraId="4EB4FAE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виг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100A5F4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MoveChicken(GameObject chick)</w:t>
      </w:r>
    </w:p>
    <w:p w14:paraId="78F5640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790B66D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бъя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</w:p>
    <w:p w14:paraId="4574269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sPoint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ChickInfo&gt;();</w:t>
      </w:r>
    </w:p>
    <w:p w14:paraId="13F9070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39097A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абиваем массив точек четярьмя возможными точками для новой позиции</w:t>
      </w:r>
    </w:p>
    <w:p w14:paraId="6D15B26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Point[] plist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[4];</w:t>
      </w:r>
    </w:p>
    <w:p w14:paraId="746A457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plist[0]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hick.Pos.X, chick.Pos.Y + 1);</w:t>
      </w:r>
    </w:p>
    <w:p w14:paraId="2BF74EC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plist[1]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hick.Pos.X - 1, chick.Pos.Y);</w:t>
      </w:r>
    </w:p>
    <w:p w14:paraId="499607D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plist[2]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hick.Pos.X + 1, chick.Pos.Y);</w:t>
      </w:r>
    </w:p>
    <w:p w14:paraId="1BB71A3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plist[3]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hick.Pos.X, chick.Pos.Y - 1);</w:t>
      </w:r>
    </w:p>
    <w:p w14:paraId="5A74C34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C73A5A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в цикле, возможность "встать" в новую точку</w:t>
      </w:r>
    </w:p>
    <w:p w14:paraId="0BA7AA8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4; i++)</w:t>
      </w:r>
    </w:p>
    <w:p w14:paraId="3A44C35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7B07E94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Bounds(plist[i]) || checkRocks(plist[i]) || checkSnake(plist[i]))</w:t>
      </w:r>
    </w:p>
    <w:p w14:paraId="798E2E5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E9504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ледующий шаг выходит за границы игрового поля, попадает на камень или на змейку</w:t>
      </w:r>
    </w:p>
    <w:p w14:paraId="15D8437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ичего не делаем</w:t>
      </w:r>
    </w:p>
    <w:p w14:paraId="24A1BD1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6BE1164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35201DE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2C27C95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шаг выпадает на свободное место</w:t>
      </w:r>
    </w:p>
    <w:p w14:paraId="0D62C3D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ChickInfo chickInfo;</w:t>
      </w:r>
    </w:p>
    <w:p w14:paraId="2100481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урица считает расстояние от головы змейки до своего следующего шага</w:t>
      </w:r>
    </w:p>
    <w:p w14:paraId="22DAF95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Info.Distance = Utils.GetDistance(plist[i], snake[0].Pos);</w:t>
      </w:r>
    </w:p>
    <w:p w14:paraId="459C6E0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поминаем ее номер в массиве</w:t>
      </w:r>
    </w:p>
    <w:p w14:paraId="1D35B9D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chickInfo.index = i;</w:t>
      </w:r>
    </w:p>
    <w:p w14:paraId="312748E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поминаем точку</w:t>
      </w:r>
    </w:p>
    <w:p w14:paraId="4B24403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chickInfo.pos = plist[i];</w:t>
      </w:r>
    </w:p>
    <w:p w14:paraId="48C0AC0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структуру в список</w:t>
      </w:r>
    </w:p>
    <w:p w14:paraId="2294D39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.Add(chickInfo);</w:t>
      </w:r>
    </w:p>
    <w:p w14:paraId="428677D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3BB1269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162319E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BA53D4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D2BE95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posPoints.Count !=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0)</w:t>
      </w:r>
    </w:p>
    <w:p w14:paraId="48A46D3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66FE244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лучим минимальную дистанцию</w:t>
      </w:r>
    </w:p>
    <w:p w14:paraId="3EC1AC9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70670E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Linq, медленный, но простой способ. Сортируем список по минимальной дистанции, берем первый элемент.</w:t>
      </w:r>
    </w:p>
    <w:p w14:paraId="3D25035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Info minItem = posPoints.OrderBy(p =&gt; p.Distance).First();</w:t>
      </w:r>
    </w:p>
    <w:p w14:paraId="7C78872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расстояние до головы меньше 10 пикселей, курица начинает сходить с ума, убегать</w:t>
      </w:r>
    </w:p>
    <w:p w14:paraId="36E6DD0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minItem.Distance &lt; 10)</w:t>
      </w:r>
    </w:p>
    <w:p w14:paraId="51BA565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748F510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97 случаях из 100, двигаемся! Даем змее небольшое преимущество в скорости</w:t>
      </w:r>
    </w:p>
    <w:p w14:paraId="392431F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random.Next(100) &gt; 3)</w:t>
      </w:r>
    </w:p>
    <w:p w14:paraId="3C9DA20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065DC37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шагов в списке больше чем 1</w:t>
      </w:r>
    </w:p>
    <w:p w14:paraId="56201BF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posPoints.Count != 1)</w:t>
      </w:r>
    </w:p>
    <w:p w14:paraId="28DDE95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{</w:t>
      </w:r>
    </w:p>
    <w:p w14:paraId="644D65D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даляем нежелательный шаг, что сократит расстояние до головы</w:t>
      </w:r>
    </w:p>
    <w:p w14:paraId="08484AD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.Remove(minItem);</w:t>
      </w:r>
    </w:p>
    <w:p w14:paraId="586BBEE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}</w:t>
      </w:r>
    </w:p>
    <w:p w14:paraId="3887382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681E54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ст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30463FC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ChickStep(posPoints, chick);</w:t>
      </w:r>
    </w:p>
    <w:p w14:paraId="1209340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061D7A4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33E90D8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0EB8A0B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5BF9D6C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1AB0A14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аче, курица ведет себя спойно, клюет корм</w:t>
      </w:r>
    </w:p>
    <w:p w14:paraId="0526E6C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редка двигаемся</w:t>
      </w:r>
    </w:p>
    <w:p w14:paraId="406F06B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random.Next(100) &lt; 10)</w:t>
      </w:r>
    </w:p>
    <w:p w14:paraId="7E60EEA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67B0262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ст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6BB57E7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ChickStep(posPoints, chick);</w:t>
      </w:r>
    </w:p>
    <w:p w14:paraId="2CC1673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12A13D4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4EB8FBF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29A7733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7FC1D8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E05E3B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до этого момента дошло, значит курица стоит на месте, просто поворачиваем ее текстуру</w:t>
      </w:r>
    </w:p>
    <w:p w14:paraId="02FDC03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Будто оглядывается по сторонам</w:t>
      </w:r>
    </w:p>
    <w:p w14:paraId="5BC4DF6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random.Next(100) &lt; 20)</w:t>
      </w:r>
    </w:p>
    <w:p w14:paraId="2ABBDDF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04404D1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    chick.imgIndex = random.Next(4);</w:t>
      </w:r>
    </w:p>
    <w:p w14:paraId="31DB245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F0D9FB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08B4998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372A16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перестановки курицы слуайную возможную позицию</w:t>
      </w:r>
    </w:p>
    <w:p w14:paraId="2FA7436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ickStep(List&lt;ChickInfo&gt; posPoints, GameObject chick)</w:t>
      </w:r>
    </w:p>
    <w:p w14:paraId="3ED10BA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74B9B6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and = posPoints[random.Next(posPoints.Count)];</w:t>
      </w:r>
    </w:p>
    <w:p w14:paraId="138BDD8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позицию объекта</w:t>
      </w:r>
    </w:p>
    <w:p w14:paraId="77BDAAF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chick.Pos = rand.pos;</w:t>
      </w:r>
    </w:p>
    <w:p w14:paraId="42542D9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сваиваем текстуру, соответствующую направлению движения</w:t>
      </w:r>
    </w:p>
    <w:p w14:paraId="32665A9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chick.imgIndex = rand.index;</w:t>
      </w:r>
    </w:p>
    <w:p w14:paraId="1BAD3C8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FF8B8D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3D75B0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ка, находится ли точка в пределах игрового поля</w:t>
      </w:r>
    </w:p>
    <w:p w14:paraId="57CD113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Bounds(Point input)</w:t>
      </w:r>
    </w:p>
    <w:p w14:paraId="711A186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11266AA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input.X &lt; 0 || input.Y &lt; 0 || input.X &gt;= bounds.Width || input.Y &gt;= bounds.Height);</w:t>
      </w:r>
    </w:p>
    <w:p w14:paraId="09D656A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7EC7BB5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F6A843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ка, находится ли точка на камне</w:t>
      </w:r>
    </w:p>
    <w:p w14:paraId="445F382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Rocks(Point input)</w:t>
      </w:r>
    </w:p>
    <w:p w14:paraId="13FAFC6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1EB1BE0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23D3FEB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6E07D9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rocks[i].Pos == input)</w:t>
      </w:r>
    </w:p>
    <w:p w14:paraId="3D3ED70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2ECC2B3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9A1D61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009FCBD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0D5AA3A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9454D9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22BF160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7BCDD1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верк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держит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и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мейк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очку</w:t>
      </w:r>
    </w:p>
    <w:p w14:paraId="437B81D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Snake(Point input)</w:t>
      </w:r>
    </w:p>
    <w:p w14:paraId="7430186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7425DDD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snake.Count; i++)</w:t>
      </w:r>
    </w:p>
    <w:p w14:paraId="6BBC95F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CD2E1C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ордината сегмента совпадает с точкой</w:t>
      </w:r>
    </w:p>
    <w:p w14:paraId="012B70A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i].Pos == input)</w:t>
      </w:r>
    </w:p>
    <w:p w14:paraId="7A8E3BD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3D9B952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4B5048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F7AA9D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1FD1B8C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BAA7BE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65FAC3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7F5FE59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CF7E9F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ш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ду</w:t>
      </w:r>
    </w:p>
    <w:p w14:paraId="6DD7520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Eat()</w:t>
      </w:r>
    </w:p>
    <w:p w14:paraId="7872408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5221D28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новую точку, с координатами, равными последней точке в списке</w:t>
      </w:r>
    </w:p>
    <w:p w14:paraId="769594D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следующем шаге тело подрастет</w:t>
      </w:r>
    </w:p>
    <w:p w14:paraId="637D326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snake.Add(snake[snake.Count - 1].Copy());</w:t>
      </w:r>
    </w:p>
    <w:p w14:paraId="5504BD3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1DCC3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об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чки</w:t>
      </w:r>
    </w:p>
    <w:p w14:paraId="7D356C2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gameScore += 100;</w:t>
      </w:r>
    </w:p>
    <w:p w14:paraId="0583C8E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2BBDFAA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245211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11291E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 GenerateFood()</w:t>
      </w:r>
    </w:p>
    <w:p w14:paraId="6074D12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7C892E9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точку в случайной позиции в пределах игрового поля</w:t>
      </w:r>
    </w:p>
    <w:p w14:paraId="35CC699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Point randpoint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random.Next(0, bounds.Width), random.Next(0, bounds.Height));</w:t>
      </w:r>
    </w:p>
    <w:p w14:paraId="7DFC661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6E5EAE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, содержит ли тело змейки нашу случайную точку, в таком случае еда появится на теле змейке</w:t>
      </w:r>
    </w:p>
    <w:p w14:paraId="4D70A84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сегментов</w:t>
      </w:r>
    </w:p>
    <w:p w14:paraId="75F3C2B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382D9E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одержит случайная коодината выпадает на змейку или камень, рекурсивно гененируем новую</w:t>
      </w:r>
    </w:p>
    <w:p w14:paraId="6DEE358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Snake(randpoint) | checkRocks(randpoint))</w:t>
      </w:r>
    </w:p>
    <w:p w14:paraId="6688683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enerateFood();</w:t>
      </w:r>
    </w:p>
    <w:p w14:paraId="1A13D11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</w:p>
    <w:p w14:paraId="05492C8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(randpoint.X, randpoint.Y, 0);</w:t>
      </w:r>
    </w:p>
    <w:p w14:paraId="633E3AB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5E779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741F774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630F12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зд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эффект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лющенной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оловы</w:t>
      </w:r>
    </w:p>
    <w:p w14:paraId="4EA0754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latHead()</w:t>
      </w:r>
    </w:p>
    <w:p w14:paraId="7CBF23D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BCED82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halfPix = PixelLen / 2;</w:t>
      </w:r>
    </w:p>
    <w:p w14:paraId="5947437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DF4B46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зависимости от направления сдвигаем изображение на предыдущий сегмент</w:t>
      </w:r>
    </w:p>
    <w:p w14:paraId="4FBAA54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)</w:t>
      </w:r>
    </w:p>
    <w:p w14:paraId="4663229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43271C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7E442D0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Index = 16;</w:t>
      </w:r>
    </w:p>
    <w:p w14:paraId="1880F6F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, snake[0].imgPos.Y - halfPix);</w:t>
      </w:r>
    </w:p>
    <w:p w14:paraId="268EE78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353F2D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5697032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Index = 17;</w:t>
      </w:r>
    </w:p>
    <w:p w14:paraId="7A61F1F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 - halfPix, snake[0].imgPos.Y);</w:t>
      </w:r>
    </w:p>
    <w:p w14:paraId="1A8BC2E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EC0163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2A212C1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Index = 18;</w:t>
      </w:r>
    </w:p>
    <w:p w14:paraId="55A4A48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 + PixelLen, snake[0].imgPos.Y);</w:t>
      </w:r>
    </w:p>
    <w:p w14:paraId="2849924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297DC4E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58F879B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Index = 19;</w:t>
      </w:r>
    </w:p>
    <w:p w14:paraId="4F62FFA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, snake[0].imgPos.Y + PixelLen);</w:t>
      </w:r>
    </w:p>
    <w:p w14:paraId="23F5B7A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249263C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1F0B477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0EC0E56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92DD6C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Умерли</w:t>
      </w:r>
    </w:p>
    <w:p w14:paraId="0E9607E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e()</w:t>
      </w:r>
    </w:p>
    <w:p w14:paraId="2CBB1BA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121194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лющим текстуру головы</w:t>
      </w:r>
    </w:p>
    <w:p w14:paraId="0DD4A94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FlatHead();</w:t>
      </w:r>
    </w:p>
    <w:p w14:paraId="326F619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5FE97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игрываем звук удара</w:t>
      </w:r>
    </w:p>
    <w:p w14:paraId="4304CAD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aySound(hitSound);</w:t>
      </w:r>
    </w:p>
    <w:p w14:paraId="29E6F05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B9E85E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бъя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ерть</w:t>
      </w:r>
    </w:p>
    <w:p w14:paraId="2B83E26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gameOver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D909FE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053DDC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навливаем игровой таймер</w:t>
      </w:r>
    </w:p>
    <w:p w14:paraId="1C70DCD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Timer.Stop();</w:t>
      </w:r>
    </w:p>
    <w:p w14:paraId="30D3DB2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A8B148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gameScore != 0)</w:t>
      </w:r>
    </w:p>
    <w:p w14:paraId="549E483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7455E6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m_dbConn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QLiteConnection();</w:t>
      </w:r>
    </w:p>
    <w:p w14:paraId="1B42F83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m_sqlCmd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QLiteCommand();</w:t>
      </w:r>
    </w:p>
    <w:p w14:paraId="7338762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dbFileName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snake.db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8195D6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02225B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File.Exists(dbFileName))</w:t>
      </w:r>
    </w:p>
    <w:p w14:paraId="190CE44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1E9D22C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QLiteConnection.CreateFile(dbFileName);</w:t>
      </w:r>
    </w:p>
    <w:p w14:paraId="0D4BD04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3081550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CA7102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y</w:t>
      </w:r>
    </w:p>
    <w:p w14:paraId="6024A87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79601C3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dbConn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QLiteConnection(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 Source=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dbFileName);</w:t>
      </w:r>
    </w:p>
    <w:p w14:paraId="7727909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dbConn.Open();</w:t>
      </w:r>
    </w:p>
    <w:p w14:paraId="43E3FC6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nnection = m_dbConn;</w:t>
      </w:r>
    </w:p>
    <w:p w14:paraId="1C56D0C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9939E6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mmandText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CREATE TABLE IF NOT EXISTS Record (id INTEGER PRIMARY KEY AUTOINCREMENT, author TEXT, score INTEGER)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F30E64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ExecuteNonQuery();</w:t>
      </w:r>
    </w:p>
    <w:p w14:paraId="51FE29B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1E937D7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QLiteException ex)</w:t>
      </w:r>
    </w:p>
    <w:p w14:paraId="1B402CB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0800726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essageBox.Show(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Error: 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ex.Message);</w:t>
      </w:r>
    </w:p>
    <w:p w14:paraId="1432827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0C2B70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8F5B96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y</w:t>
      </w:r>
    </w:p>
    <w:p w14:paraId="05D58CB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6C831CA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mmandText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INSERT INTO Record ('author', 'score') values ('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nickname +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' , '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gameScore +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')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CEFB91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39B9F3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ExecuteNonQuery();</w:t>
      </w:r>
    </w:p>
    <w:p w14:paraId="5437B2F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7D940C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essageBox.Show(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Рекорд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записан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!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649657E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6B7E5E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QLiteException ex)</w:t>
      </w:r>
    </w:p>
    <w:p w14:paraId="07FBC1B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6043211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essageBox.Show(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Error: 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ex.Message);</w:t>
      </w:r>
    </w:p>
    <w:p w14:paraId="0A5904C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14196AE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2E2748F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1992572" w14:textId="4B4C16A0" w:rsidR="000A62DC" w:rsidRDefault="004A00BF" w:rsidP="004A00BF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68A0BAE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расстояние до головы меньше 10 пикселей,то яюлоко стоит на месте</w:t>
      </w:r>
    </w:p>
    <w:p w14:paraId="792F402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minItem.Distance &lt; 10)</w:t>
      </w:r>
    </w:p>
    <w:p w14:paraId="24BD0B4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0365BCD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97 случаях из 100, двигаемся! Даем змее небольшое преимущество в скорости</w:t>
      </w:r>
    </w:p>
    <w:p w14:paraId="71096F9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random.Next(100) &gt; 3)</w:t>
      </w:r>
    </w:p>
    <w:p w14:paraId="120B19F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4EF033C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шагов в списке больше чем 1</w:t>
      </w:r>
    </w:p>
    <w:p w14:paraId="6FFE6C3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posPoints.Count != 1)</w:t>
      </w:r>
    </w:p>
    <w:p w14:paraId="0E89A86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{</w:t>
      </w:r>
    </w:p>
    <w:p w14:paraId="520D98E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даляем нежелательный шаг, что сократит расстояние до головы</w:t>
      </w:r>
    </w:p>
    <w:p w14:paraId="6EB0E0C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.Remove(minItem);</w:t>
      </w:r>
    </w:p>
    <w:p w14:paraId="12AC88A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}</w:t>
      </w:r>
    </w:p>
    <w:p w14:paraId="0003AF2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86383B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ст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0CC1232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ChickStep(posPoints, chick);</w:t>
      </w:r>
    </w:p>
    <w:p w14:paraId="686E79C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7141B67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0102EBF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68236E0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3240A95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75ADF0C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аче, курица ведет себя спойно, клюет корм</w:t>
      </w:r>
    </w:p>
    <w:p w14:paraId="2CFC0C7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редка двигаемся</w:t>
      </w:r>
    </w:p>
    <w:p w14:paraId="5C7808C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random.Next(100) &lt; 10)</w:t>
      </w:r>
    </w:p>
    <w:p w14:paraId="03F58D5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        {</w:t>
      </w:r>
    </w:p>
    <w:p w14:paraId="7E3B19C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ст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3C59518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ChickStep(posPoints, chick);</w:t>
      </w:r>
    </w:p>
    <w:p w14:paraId="49992DF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14851D9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51CE1BC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6B0C71E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77B08E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612741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до этого момента дошло, значит курица стоит на месте, просто поворачиваем ее текстуру</w:t>
      </w:r>
    </w:p>
    <w:p w14:paraId="2CFC8A3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Будто оглядывается по сторонам</w:t>
      </w:r>
    </w:p>
    <w:p w14:paraId="6F4E72F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random.Next(100) &lt; 20)</w:t>
      </w:r>
    </w:p>
    <w:p w14:paraId="2F9D163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386932F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chick.imgIndex = random.Next(4);</w:t>
      </w:r>
    </w:p>
    <w:p w14:paraId="36D3F28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7C0D3BD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22BD12B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A8433D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перестановки курицы слуайную возможную позицию</w:t>
      </w:r>
    </w:p>
    <w:p w14:paraId="4CC4FFB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ickStep(List&lt;ChickInfo&gt; posPoints, GameObject chick)</w:t>
      </w:r>
    </w:p>
    <w:p w14:paraId="3C92F60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6CF66A7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and = posPoints[random.Next(posPoints.Count)];</w:t>
      </w:r>
    </w:p>
    <w:p w14:paraId="445F99A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позицию объекта</w:t>
      </w:r>
    </w:p>
    <w:p w14:paraId="22971CC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chick.Pos = rand.pos;</w:t>
      </w:r>
    </w:p>
    <w:p w14:paraId="1A36AD3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сваиваем текстуру, соответствующую направлению движения</w:t>
      </w:r>
    </w:p>
    <w:p w14:paraId="3EA105E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chick.imgIndex = rand.index;</w:t>
      </w:r>
    </w:p>
    <w:p w14:paraId="426C5BB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2074B6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CE58D8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ка, находится ли точка в пределах игрового поля</w:t>
      </w:r>
    </w:p>
    <w:p w14:paraId="0D737AB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Bounds(Point input)</w:t>
      </w:r>
    </w:p>
    <w:p w14:paraId="22369B8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23F8C7C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input.X &lt; 0 || input.Y &lt; 0 || input.X &gt;= bounds.Width || input.Y &gt;= bounds.Height);</w:t>
      </w:r>
    </w:p>
    <w:p w14:paraId="1A16142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5C10391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56A28A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ка, находится ли точка на камне</w:t>
      </w:r>
    </w:p>
    <w:p w14:paraId="04A6629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Rocks(Point input)</w:t>
      </w:r>
    </w:p>
    <w:p w14:paraId="7E20FF1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52E7E79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25AC164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5DF386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rocks[i].Pos == input)</w:t>
      </w:r>
    </w:p>
    <w:p w14:paraId="6F845B8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43B8312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C422FE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6233C9F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77D7F2E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28E708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1D7F67A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BB904A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верк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держит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и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мейк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очку</w:t>
      </w:r>
    </w:p>
    <w:p w14:paraId="43F46C5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Snake(Point input)</w:t>
      </w:r>
    </w:p>
    <w:p w14:paraId="12ECE7C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25846A2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snake.Count; i++)</w:t>
      </w:r>
    </w:p>
    <w:p w14:paraId="63EA129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5D9222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ордината сегмента совпадает с точкой</w:t>
      </w:r>
    </w:p>
    <w:p w14:paraId="1600C59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i].Pos == input)</w:t>
      </w:r>
    </w:p>
    <w:p w14:paraId="36A99A0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2388079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4990DE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6EB6C75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7509EA1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867131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554D20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620AC4A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227915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ш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ду</w:t>
      </w:r>
    </w:p>
    <w:p w14:paraId="52FF79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Eat()</w:t>
      </w:r>
    </w:p>
    <w:p w14:paraId="2DE2BEC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6EBE23F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новую точку, с координатами, равными последней точке в списке</w:t>
      </w:r>
    </w:p>
    <w:p w14:paraId="0F75EF9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следующем шаге тело подрастет</w:t>
      </w:r>
    </w:p>
    <w:p w14:paraId="3A74D39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snake.Add(snake[snake.Count - 1].Copy());</w:t>
      </w:r>
    </w:p>
    <w:p w14:paraId="2EE50A2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3C2BDD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об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чки</w:t>
      </w:r>
    </w:p>
    <w:p w14:paraId="00FA259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gameScore += 100;</w:t>
      </w:r>
    </w:p>
    <w:p w14:paraId="17800F8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26E1994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7C2CE5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773AE7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 GenerateFood()</w:t>
      </w:r>
    </w:p>
    <w:p w14:paraId="3BFA251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066DACD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точку в случайной позиции в пределах игрового поля</w:t>
      </w:r>
    </w:p>
    <w:p w14:paraId="388D550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Point randpoint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random.Next(0, bounds.Width), random.Next(0, bounds.Height));</w:t>
      </w:r>
    </w:p>
    <w:p w14:paraId="2103D6F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B5AB16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, содержит ли тело змейки нашу случайную точку, в таком случае еда появится на теле змейке</w:t>
      </w:r>
    </w:p>
    <w:p w14:paraId="51537C1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сегментов</w:t>
      </w:r>
    </w:p>
    <w:p w14:paraId="0ACBDAB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991807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одержит случайная коодината выпадает на змейку или камень, рекурсивно гененируем новую</w:t>
      </w:r>
    </w:p>
    <w:p w14:paraId="6DF9DF4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Snake(randpoint) | checkRocks(randpoint))</w:t>
      </w:r>
    </w:p>
    <w:p w14:paraId="25F740F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enerateFood();</w:t>
      </w:r>
    </w:p>
    <w:p w14:paraId="1983468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</w:p>
    <w:p w14:paraId="5C356EE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(randpoint.X, randpoint.Y, 0);</w:t>
      </w:r>
    </w:p>
    <w:p w14:paraId="08EB6C4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AA6B98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7927B3D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32C77B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зд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эффект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лющенной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оловы</w:t>
      </w:r>
    </w:p>
    <w:p w14:paraId="5BF8503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latHead()</w:t>
      </w:r>
    </w:p>
    <w:p w14:paraId="602A071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75E647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halfPix = PixelLen / 2;</w:t>
      </w:r>
    </w:p>
    <w:p w14:paraId="0B4190D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D5E268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зависимости от направления сдвигаем изображение на предыдущий сегмент</w:t>
      </w:r>
    </w:p>
    <w:p w14:paraId="4FF8D92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)</w:t>
      </w:r>
    </w:p>
    <w:p w14:paraId="18AF1AA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09EA46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3115E98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Index = 16;</w:t>
      </w:r>
    </w:p>
    <w:p w14:paraId="30AD697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, snake[0].imgPos.Y - halfPix);</w:t>
      </w:r>
    </w:p>
    <w:p w14:paraId="07B2D5C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2BF7F2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377D78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Index = 17;</w:t>
      </w:r>
    </w:p>
    <w:p w14:paraId="63751FD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 - halfPix, snake[0].imgPos.Y);</w:t>
      </w:r>
    </w:p>
    <w:p w14:paraId="1F533CE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753E3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483C21F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Index = 18;</w:t>
      </w:r>
    </w:p>
    <w:p w14:paraId="45F0633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 + PixelLen, snake[0].imgPos.Y);</w:t>
      </w:r>
    </w:p>
    <w:p w14:paraId="321BF8D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6256C1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14B0024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Index = 19;</w:t>
      </w:r>
    </w:p>
    <w:p w14:paraId="3F54FEF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, snake[0].imgPos.Y + PixelLen);</w:t>
      </w:r>
    </w:p>
    <w:p w14:paraId="3AC53B8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B891A3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15C03D2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0AF5B97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FD9A11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Умерли</w:t>
      </w:r>
    </w:p>
    <w:p w14:paraId="2B06B1E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e()</w:t>
      </w:r>
    </w:p>
    <w:p w14:paraId="3AE4832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B882F8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лющим текстуру головы</w:t>
      </w:r>
    </w:p>
    <w:p w14:paraId="62944F5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FlatHead();</w:t>
      </w:r>
    </w:p>
    <w:p w14:paraId="6EB5B6C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C3173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игрываем звук удара</w:t>
      </w:r>
    </w:p>
    <w:p w14:paraId="202681C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aySound(hitSound);</w:t>
      </w:r>
    </w:p>
    <w:p w14:paraId="004E87D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FBD177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бъя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ерть</w:t>
      </w:r>
    </w:p>
    <w:p w14:paraId="743944E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gameOver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41668D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AC15FE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навливаем игровой таймер</w:t>
      </w:r>
    </w:p>
    <w:p w14:paraId="6789835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Timer.Stop();</w:t>
      </w:r>
    </w:p>
    <w:p w14:paraId="2180EA8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9B2779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gameScore != 0)</w:t>
      </w:r>
    </w:p>
    <w:p w14:paraId="7EA3A6C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7435F2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m_dbConn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QLiteConnection();</w:t>
      </w:r>
    </w:p>
    <w:p w14:paraId="1EA6B3C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m_sqlCmd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QLiteCommand();</w:t>
      </w:r>
    </w:p>
    <w:p w14:paraId="7C4C049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dbFileName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snake.db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B58847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DDDEBC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File.Exists(dbFileName))</w:t>
      </w:r>
    </w:p>
    <w:p w14:paraId="25ABB78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47AD1F7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QLiteConnection.CreateFile(dbFileName);</w:t>
      </w:r>
    </w:p>
    <w:p w14:paraId="579C2AF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1D29E5D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B62DF8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y</w:t>
      </w:r>
    </w:p>
    <w:p w14:paraId="4B259B3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7CBFE20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dbConn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QLiteConnection(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 Source=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dbFileName);</w:t>
      </w:r>
    </w:p>
    <w:p w14:paraId="684FBD2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dbConn.Open();</w:t>
      </w:r>
    </w:p>
    <w:p w14:paraId="56175BA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nnection = m_dbConn;</w:t>
      </w:r>
    </w:p>
    <w:p w14:paraId="5923E62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140D01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mmandText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CREATE TABLE IF NOT EXISTS Record (id INTEGER PRIMARY KEY AUTOINCREMENT, author TEXT, score INTEGER)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E7ADF9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ExecuteNonQuery();</w:t>
      </w:r>
    </w:p>
    <w:p w14:paraId="0AE14FC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00BEFCB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QLiteException ex)</w:t>
      </w:r>
    </w:p>
    <w:p w14:paraId="39F17D0D" w14:textId="77777777" w:rsidR="004A00BF" w:rsidRPr="003A4789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478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005738A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essageBox.Show(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Error: 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ex.Message);</w:t>
      </w:r>
    </w:p>
    <w:p w14:paraId="2D248D2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6E47ACA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EB7F76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y</w:t>
      </w:r>
    </w:p>
    <w:p w14:paraId="029A4DB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74A4E4A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mmandText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INSERT INTO Record ('author', 'score') values ('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nickname +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' , '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gameScore +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')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4E6010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6C2C9F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ExecuteNonQuery();</w:t>
      </w:r>
    </w:p>
    <w:p w14:paraId="69CA701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63A925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essageBox.Show(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Рекорд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записан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!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600C329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4EFD02A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QLiteException ex)</w:t>
      </w:r>
    </w:p>
    <w:p w14:paraId="5B5A8A1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3B6F952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essageBox.Show(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Error: 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ex.Message);</w:t>
      </w:r>
    </w:p>
    <w:p w14:paraId="42B8DC7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8EFAEE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2E14D72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10CD2B7" w14:textId="401F8D56" w:rsidR="004A00BF" w:rsidRDefault="004A00BF" w:rsidP="004A00BF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157DEBBE" w14:textId="1AC9A726" w:rsidR="004A00BF" w:rsidRDefault="004A00BF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br w:type="page"/>
      </w:r>
    </w:p>
    <w:p w14:paraId="451E2F73" w14:textId="4213497C" w:rsidR="004A00BF" w:rsidRDefault="004A00BF" w:rsidP="004A00BF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zh-CN"/>
        </w:rPr>
      </w:pPr>
      <w:r>
        <w:rPr>
          <w:rFonts w:eastAsiaTheme="minorEastAsia"/>
          <w:b/>
          <w:color w:val="000000"/>
          <w:sz w:val="28"/>
          <w:szCs w:val="28"/>
          <w:lang w:eastAsia="zh-CN"/>
        </w:rPr>
        <w:lastRenderedPageBreak/>
        <w:t>«</w:t>
      </w:r>
      <w:r w:rsidR="00C96D41" w:rsidRPr="00C96D41">
        <w:rPr>
          <w:rFonts w:eastAsiaTheme="minorEastAsia"/>
          <w:b/>
          <w:color w:val="000000"/>
          <w:sz w:val="28"/>
          <w:szCs w:val="28"/>
          <w:lang w:eastAsia="zh-CN"/>
        </w:rPr>
        <w:t>События формы, отрисовка, ресайз, нажатие клавиш</w:t>
      </w:r>
      <w:r w:rsidR="00C96D41">
        <w:rPr>
          <w:rFonts w:eastAsiaTheme="minorEastAsia"/>
          <w:b/>
          <w:color w:val="000000"/>
          <w:sz w:val="28"/>
          <w:szCs w:val="28"/>
          <w:lang w:eastAsia="zh-CN"/>
        </w:rPr>
        <w:t>»</w:t>
      </w:r>
    </w:p>
    <w:p w14:paraId="3AE0F56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трисовк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ы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холст</w:t>
      </w:r>
    </w:p>
    <w:p w14:paraId="6334597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Paint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PaintEventArgs e)</w:t>
      </w:r>
    </w:p>
    <w:p w14:paraId="6A5A437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3DBF0E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игра не показывается и фон не существует, выходим из метода, ничего не рисуем</w:t>
      </w:r>
    </w:p>
    <w:p w14:paraId="47B55CE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GameShowed | background =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ull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)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3B9F05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F46456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Graphics g = e.Graphics;</w:t>
      </w:r>
    </w:p>
    <w:p w14:paraId="25E217D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DB8E07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двигаем начало координат для смещения области отрисовки в центр формы</w:t>
      </w:r>
    </w:p>
    <w:p w14:paraId="6887A41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TranslateTransform(transform.X, transform.Y);</w:t>
      </w:r>
    </w:p>
    <w:p w14:paraId="36AE2FF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372E00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исуем фон (трава с камнями)</w:t>
      </w:r>
    </w:p>
    <w:p w14:paraId="79089F4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Image(background, 0, 0);</w:t>
      </w:r>
    </w:p>
    <w:p w14:paraId="5AD3CFA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AD2C1A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isEditor)</w:t>
      </w:r>
    </w:p>
    <w:p w14:paraId="525B875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C6421D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редактор</w:t>
      </w:r>
    </w:p>
    <w:p w14:paraId="4873445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912AF6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камней и рисуем каждый в своей позиции</w:t>
      </w:r>
    </w:p>
    <w:p w14:paraId="2CDEDEE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7D1AF6E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0E7EB65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g.DrawImage(rocksTexList[0], rocks[i].imgPos);</w:t>
      </w:r>
    </w:p>
    <w:p w14:paraId="2E26DB5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23B94C0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6A5B36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6DE1607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A3ECFC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а</w:t>
      </w:r>
    </w:p>
    <w:p w14:paraId="56B7078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6A96D7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исуем текстуры яблок</w:t>
      </w:r>
    </w:p>
    <w:p w14:paraId="6CDA0FE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apples.Count; i++)</w:t>
      </w:r>
    </w:p>
    <w:p w14:paraId="04A0F34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2DA2977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g.DrawImage(appleImg, apples[i].imgPos);</w:t>
      </w:r>
    </w:p>
    <w:p w14:paraId="519A209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20E1826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6543D5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уры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</w:t>
      </w:r>
    </w:p>
    <w:p w14:paraId="68C2654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ens.Count; i++)</w:t>
      </w:r>
    </w:p>
    <w:p w14:paraId="04B569B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3EA50EB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зображение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хвата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з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к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</w:p>
    <w:p w14:paraId="5D321A4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g.DrawImage(chickenTexList[chickens[i].imgIndex], chickens[i].imgPos);</w:t>
      </w:r>
    </w:p>
    <w:p w14:paraId="6628196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2B63299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63F169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0D517F9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A97645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CF1642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уры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егментов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мейки</w:t>
      </w:r>
    </w:p>
    <w:p w14:paraId="039CF4E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snake.Count - 1; i &gt;= 0; i--)</w:t>
      </w:r>
    </w:p>
    <w:p w14:paraId="376B302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62449C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ображение хватаем из списка, по номеру который хранится в поле класса imgIndex</w:t>
      </w:r>
    </w:p>
    <w:p w14:paraId="592E19F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Image(snakeTexList[snake[i].imgIndex], snake[i].imgPos);</w:t>
      </w:r>
    </w:p>
    <w:p w14:paraId="58A658E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00AD05F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8CA6DC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а</w:t>
      </w:r>
    </w:p>
    <w:p w14:paraId="58E1789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!isEditor)</w:t>
      </w:r>
    </w:p>
    <w:p w14:paraId="5CDBA79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1B8F12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трисовка текста в самую последнюю очередь, чтобы он был поверх всей картинки</w:t>
      </w:r>
    </w:p>
    <w:p w14:paraId="5F08E9F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ключаем сглаживание шрифтов для рисования текста</w:t>
      </w:r>
    </w:p>
    <w:p w14:paraId="74059A5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TextRenderingHint = TextRenderingHint.AntiAlias;</w:t>
      </w:r>
    </w:p>
    <w:p w14:paraId="15FF49D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DBF5F3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чки</w:t>
      </w:r>
    </w:p>
    <w:p w14:paraId="31B5AD9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g.DrawString(</w:t>
      </w:r>
      <w:r w:rsidRPr="00C96D41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Очки</w:t>
      </w:r>
      <w:r w:rsidRPr="00C96D41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: "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gameScore.ToString(), drawFont, Brushes.White, screenCenter.X, PixelLen, sf);</w:t>
      </w:r>
    </w:p>
    <w:p w14:paraId="21D101E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A41B28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gameOver)</w:t>
      </w:r>
    </w:p>
    <w:p w14:paraId="756BFD0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4AD6D0A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мертва, надо оповестить об этом игрока</w:t>
      </w:r>
    </w:p>
    <w:p w14:paraId="2E0F921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дпись</w:t>
      </w:r>
    </w:p>
    <w:p w14:paraId="2663C2F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g.DrawString(overText + Environment.NewLine + infoText, drawFont, Brushes.White, screenCenter.X, screenCenter.Y, sf);</w:t>
      </w:r>
    </w:p>
    <w:p w14:paraId="5C3B2BF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1258F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BEC5C2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597AB7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2698EA2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535B239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6A725B9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031492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бытие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зменению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азмер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ормы</w:t>
      </w:r>
    </w:p>
    <w:p w14:paraId="3DCF98E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Resize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EventArgs e)</w:t>
      </w:r>
    </w:p>
    <w:p w14:paraId="6029EA4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30D722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ы</w:t>
      </w:r>
    </w:p>
    <w:p w14:paraId="75E0D2C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GameShowed)</w:t>
      </w:r>
    </w:p>
    <w:p w14:paraId="4D03E8C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2A04E55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расчет размера игрового поля, размеров текстур</w:t>
      </w:r>
    </w:p>
    <w:p w14:paraId="18DF216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nitGameField();</w:t>
      </w:r>
    </w:p>
    <w:p w14:paraId="431174B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FB7537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расчет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зици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ур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ей</w:t>
      </w:r>
    </w:p>
    <w:p w14:paraId="0709E4E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219F689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7B7CD15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rocks[i].CalculateImagePos();</w:t>
      </w:r>
    </w:p>
    <w:p w14:paraId="7E78821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023E49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C05DAF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расчет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зици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ур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егментов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меи</w:t>
      </w:r>
    </w:p>
    <w:p w14:paraId="77ADE24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snake.Count; i++)</w:t>
      </w:r>
    </w:p>
    <w:p w14:paraId="64CFF3D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18C9BAB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snake[i].CalculateImagePos();</w:t>
      </w:r>
    </w:p>
    <w:p w14:paraId="0E0C1EB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020373C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97E5C1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казываетс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а</w:t>
      </w:r>
    </w:p>
    <w:p w14:paraId="5F9F7EF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!isEditor)</w:t>
      </w:r>
    </w:p>
    <w:p w14:paraId="04D621A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25D589F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я умерла, перерасчет позиции текстуры сплющенной головы</w:t>
      </w:r>
    </w:p>
    <w:p w14:paraId="0C1A861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gameOver)</w:t>
      </w:r>
    </w:p>
    <w:p w14:paraId="70973DD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752CCD0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FlatHead();</w:t>
      </w:r>
    </w:p>
    <w:p w14:paraId="52C36B7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2DFEF59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921A77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расчет координат текстур яблок и куриц</w:t>
      </w:r>
    </w:p>
    <w:p w14:paraId="0B2307E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9F30A2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ens.Count; i++)</w:t>
      </w:r>
    </w:p>
    <w:p w14:paraId="5BDA315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5CA3E45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chickens[i].CalculateImagePos();</w:t>
      </w:r>
    </w:p>
    <w:p w14:paraId="167CDD7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4F48E69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AC3DA5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apples.Count; i++)</w:t>
      </w:r>
    </w:p>
    <w:p w14:paraId="069C3C7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32C924B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apples[i].CalculateImagePos();</w:t>
      </w:r>
    </w:p>
    <w:p w14:paraId="69920E6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233FF07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6F8FE0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рисовк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ей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адн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оне</w:t>
      </w:r>
    </w:p>
    <w:p w14:paraId="7935B1C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rawLevel();</w:t>
      </w:r>
    </w:p>
    <w:p w14:paraId="1BF2D0D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4D430AD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2003DD8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4F5674C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редактор, перерисовываем сетку на фоне</w:t>
      </w:r>
    </w:p>
    <w:p w14:paraId="42CC113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        DrawEditorBack();</w:t>
      </w:r>
    </w:p>
    <w:p w14:paraId="29BCAFD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46B37F1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F1E511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нудительная перерисовка холста</w:t>
      </w:r>
    </w:p>
    <w:p w14:paraId="791AD09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canvas.Invalidate();</w:t>
      </w:r>
    </w:p>
    <w:p w14:paraId="14C1829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EBB517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3320D9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23F2F6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ираем список координат камней</w:t>
      </w:r>
    </w:p>
    <w:p w14:paraId="0D0A069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ходе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очек</w:t>
      </w:r>
    </w:p>
    <w:p w14:paraId="54AC957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Point&gt; RocksToPoints()</w:t>
      </w:r>
    </w:p>
    <w:p w14:paraId="7BEEEDA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820812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linq</w:t>
      </w:r>
    </w:p>
    <w:p w14:paraId="18E94321" w14:textId="41FDFBEA" w:rsidR="00C96D41" w:rsidRDefault="00C96D41" w:rsidP="00C96D41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ocks.Select(rock =&gt; rock.Pos).ToList();</w:t>
      </w:r>
    </w:p>
    <w:p w14:paraId="6E5C44D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64C9385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682DB1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51BBC6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бытие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зывающеес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жатию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лавиш</w:t>
      </w:r>
    </w:p>
    <w:p w14:paraId="041773F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KeyDown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KeyEventArgs e)</w:t>
      </w:r>
    </w:p>
    <w:p w14:paraId="12C9901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9A8D03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управление игрой</w:t>
      </w:r>
    </w:p>
    <w:p w14:paraId="3C499BD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witch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e.KeyCode)</w:t>
      </w:r>
    </w:p>
    <w:p w14:paraId="6EED2FB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1C4D90A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 стрелочкам или WSAD меняем текущее направление змейки</w:t>
      </w:r>
    </w:p>
    <w:p w14:paraId="66B2F74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A:</w:t>
      </w:r>
    </w:p>
    <w:p w14:paraId="7AC49FB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Left:</w:t>
      </w:r>
    </w:p>
    <w:p w14:paraId="642F987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0F9634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!isEditor)</w:t>
      </w:r>
    </w:p>
    <w:p w14:paraId="4A6358C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605212B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 избежание смерти, от поворота "в себя"</w:t>
      </w:r>
    </w:p>
    <w:p w14:paraId="47A53F2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Direction.Right)</w:t>
      </w:r>
    </w:p>
    <w:p w14:paraId="29740C3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direction = Direction.Left;</w:t>
      </w:r>
    </w:p>
    <w:p w14:paraId="64046B8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189EB91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C2FA26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A75938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D:</w:t>
      </w:r>
    </w:p>
    <w:p w14:paraId="3BAA24B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Right:</w:t>
      </w:r>
    </w:p>
    <w:p w14:paraId="094E9B6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7AC96F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isEditor)</w:t>
      </w:r>
    </w:p>
    <w:p w14:paraId="23290FD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7951CA8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Direction.Left)</w:t>
      </w:r>
    </w:p>
    <w:p w14:paraId="51D4717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direction = Direction.Right;</w:t>
      </w:r>
    </w:p>
    <w:p w14:paraId="5E10DD6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4809D09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B932DF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856DD5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W:</w:t>
      </w:r>
    </w:p>
    <w:p w14:paraId="5775CAB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Up:</w:t>
      </w:r>
    </w:p>
    <w:p w14:paraId="5CEF8BB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CD03AF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isEditor)</w:t>
      </w:r>
    </w:p>
    <w:p w14:paraId="0B72A16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47A76C9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Direction.Down)</w:t>
      </w:r>
    </w:p>
    <w:p w14:paraId="7CFE048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direction = Direction.Up;</w:t>
      </w:r>
    </w:p>
    <w:p w14:paraId="380135F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21802D1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D4F3F9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448964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S:</w:t>
      </w:r>
    </w:p>
    <w:p w14:paraId="1FBAABC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Down:</w:t>
      </w:r>
    </w:p>
    <w:p w14:paraId="575D37A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E2BEDC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isEditor)</w:t>
      </w:r>
    </w:p>
    <w:p w14:paraId="664D163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365B68D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Direction.Up)</w:t>
      </w:r>
    </w:p>
    <w:p w14:paraId="6BD301C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direction = Direction.Down;</w:t>
      </w:r>
    </w:p>
    <w:p w14:paraId="18F76C0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66F75E5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</w:p>
    <w:p w14:paraId="3AEC2D9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мбинаци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Ctrl+S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казываетс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едактор</w:t>
      </w:r>
    </w:p>
    <w:p w14:paraId="119DD3D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Control &amp;&amp; isEditor)</w:t>
      </w:r>
    </w:p>
    <w:p w14:paraId="6ED4E51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{</w:t>
      </w:r>
    </w:p>
    <w:p w14:paraId="7865016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saveFileDialog.FileName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Empty;</w:t>
      </w:r>
    </w:p>
    <w:p w14:paraId="55F40E8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EDF4FB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зыва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иалог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хранени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айл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уровня</w:t>
      </w:r>
    </w:p>
    <w:p w14:paraId="2801785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aveFileDialog.ShowDialog() == DialogResult.OK)</w:t>
      </w:r>
    </w:p>
    <w:p w14:paraId="5B738F0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7B42FA6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ираем информацию об уровне в экземпляр класса GameLevel</w:t>
      </w:r>
    </w:p>
    <w:p w14:paraId="538DFD3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GameLevel gl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Level(snake[0].Pos, snake[0].Dir, RocksToPoints());</w:t>
      </w:r>
    </w:p>
    <w:p w14:paraId="0938FEA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A8F13C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ериализ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храня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айл</w:t>
      </w:r>
    </w:p>
    <w:p w14:paraId="0DF7A15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Utils.SaveBinary(saveFileDialog.FileName, gl);</w:t>
      </w:r>
    </w:p>
    <w:p w14:paraId="6FF4BEA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1B43BE4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}</w:t>
      </w:r>
    </w:p>
    <w:p w14:paraId="10E8668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3EB1A7E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083FDF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Keys.O:</w:t>
      </w:r>
    </w:p>
    <w:p w14:paraId="22B403B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мбинация Ctrl+O и показывается редактор</w:t>
      </w:r>
    </w:p>
    <w:p w14:paraId="6F005D4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Control &amp;&amp; isEditor)</w:t>
      </w:r>
    </w:p>
    <w:p w14:paraId="7C072AA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39FD56E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openFileDialog.FileName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Empty;</w:t>
      </w:r>
    </w:p>
    <w:p w14:paraId="46FC12A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F6504C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зыва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иалог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ткрыти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айла</w:t>
      </w:r>
    </w:p>
    <w:p w14:paraId="7175649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openFileDialog.ShowDialog() == DialogResult.OK)</w:t>
      </w:r>
    </w:p>
    <w:p w14:paraId="3FA1D3D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{</w:t>
      </w:r>
    </w:p>
    <w:p w14:paraId="3E47F1A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Чита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евел</w:t>
      </w:r>
    </w:p>
    <w:p w14:paraId="690DC59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ReadLevel(openFileDialog.FileName);</w:t>
      </w:r>
    </w:p>
    <w:p w14:paraId="506227B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нудительно перерисовываем холст</w:t>
      </w:r>
    </w:p>
    <w:p w14:paraId="609A8CF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canvas.Invalidate();</w:t>
      </w:r>
    </w:p>
    <w:p w14:paraId="241ED8B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}</w:t>
      </w:r>
    </w:p>
    <w:p w14:paraId="4E6DB1E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614F1D0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33193FC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AB1866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Keys.X:</w:t>
      </w:r>
    </w:p>
    <w:p w14:paraId="377DB24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мбинация Ctrl+X и показывается редактор</w:t>
      </w:r>
    </w:p>
    <w:p w14:paraId="6C2C07C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Control &amp;&amp; isEditor)</w:t>
      </w:r>
    </w:p>
    <w:p w14:paraId="7032746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5AA8152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Чисти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ей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</w:p>
    <w:p w14:paraId="7D3FE6C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rocks.Clear();</w:t>
      </w:r>
    </w:p>
    <w:p w14:paraId="1786802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нудительно перерисовываем холст</w:t>
      </w:r>
    </w:p>
    <w:p w14:paraId="1DEEE97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canvas.Invalidate();</w:t>
      </w:r>
    </w:p>
    <w:p w14:paraId="717FC59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4DCBE44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201817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ECF730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Keys.R:</w:t>
      </w:r>
    </w:p>
    <w:p w14:paraId="677C254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а R и если показывается игра, начинаем игру заново</w:t>
      </w:r>
    </w:p>
    <w:p w14:paraId="20B0452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!isEditor)</w:t>
      </w:r>
    </w:p>
    <w:p w14:paraId="2558DF6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5D7E3E4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навливаем игровой таймер</w:t>
      </w:r>
    </w:p>
    <w:p w14:paraId="4F28839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gameTimer.Stop();</w:t>
      </w:r>
    </w:p>
    <w:p w14:paraId="604DD2A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4967E5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запускаем игру на том же уровне</w:t>
      </w:r>
    </w:p>
    <w:p w14:paraId="3C78F81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StartGame(currentLev,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07D25E3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2C74AE2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34B0AE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0ED305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Space:</w:t>
      </w:r>
    </w:p>
    <w:p w14:paraId="6664EBF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8BE86C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а, по пробелу ускоряем игру до скорости 20 (= 1000/50)</w:t>
      </w:r>
    </w:p>
    <w:p w14:paraId="504564C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isEditor)</w:t>
      </w:r>
    </w:p>
    <w:p w14:paraId="1137C9A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2440280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gameTimer.Interval = 50;</w:t>
      </w:r>
    </w:p>
    <w:p w14:paraId="4C4D0B0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    }</w:t>
      </w:r>
    </w:p>
    <w:p w14:paraId="42AE08D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29967B3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D010B8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Keys.E:</w:t>
      </w:r>
    </w:p>
    <w:p w14:paraId="7C22FB4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50E9B1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нажата клавиша E и показывается игра</w:t>
      </w:r>
    </w:p>
    <w:p w14:paraId="7C60F2D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!isEditor)</w:t>
      </w:r>
    </w:p>
    <w:p w14:paraId="2E51C78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1260453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жива, запускаем редактор</w:t>
      </w:r>
    </w:p>
    <w:p w14:paraId="124BE0D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gameOver)</w:t>
      </w:r>
    </w:p>
    <w:p w14:paraId="03FC6E3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RunEditor(currentLev,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061E22D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D2B04D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0665A68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04B2CE5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редактор, запускаем игру, пропускаем загрузку уровня из файла</w:t>
      </w:r>
    </w:p>
    <w:p w14:paraId="5AA2505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StartGame(currentLev,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FF0318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5CA8FCC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9F65E5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B8E401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P:</w:t>
      </w:r>
    </w:p>
    <w:p w14:paraId="7B3CADC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1E4ABA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gameOver)</w:t>
      </w:r>
    </w:p>
    <w:p w14:paraId="1C9ADEC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7C61EE8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ауза</w:t>
      </w:r>
    </w:p>
    <w:p w14:paraId="5407C61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gameTimer.Enabled = !gameTimer.Enabled;</w:t>
      </w:r>
    </w:p>
    <w:p w14:paraId="4948657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79691D4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096377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DD9B88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487E72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Keys.Escape:</w:t>
      </w:r>
    </w:p>
    <w:p w14:paraId="3CBBCF8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а Esc возвращемся в главное меню</w:t>
      </w:r>
    </w:p>
    <w:p w14:paraId="0C14903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ReturnToMenu();</w:t>
      </w:r>
    </w:p>
    <w:p w14:paraId="0BEE17C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4812054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7662520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34F1EEC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062E58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звращение в главное меню</w:t>
      </w:r>
    </w:p>
    <w:p w14:paraId="2D0CF2B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eturnToMenu()</w:t>
      </w:r>
    </w:p>
    <w:p w14:paraId="64C9366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1639871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PressEsc !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ull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</w:t>
      </w:r>
    </w:p>
    <w:p w14:paraId="37FFECC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702C227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а</w:t>
      </w:r>
    </w:p>
    <w:p w14:paraId="6833906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!isEditor)</w:t>
      </w:r>
    </w:p>
    <w:p w14:paraId="1D371FB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66C8DC6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жива</w:t>
      </w:r>
    </w:p>
    <w:p w14:paraId="42BCB10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!gameOver)</w:t>
      </w:r>
    </w:p>
    <w:p w14:paraId="5BE0A10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538D6B1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бъявляем смерть и останавливаем игровой таймер</w:t>
      </w:r>
    </w:p>
    <w:p w14:paraId="735164D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gameOver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1497252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gameTimer.Stop();</w:t>
      </w:r>
    </w:p>
    <w:p w14:paraId="05797CA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20AEBAB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6A3E38A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бновляем список файлов уровней</w:t>
      </w:r>
    </w:p>
    <w:p w14:paraId="70112D2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OpenLevelFiles();</w:t>
      </w:r>
    </w:p>
    <w:p w14:paraId="5DFDDEA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общаем, что игра больше не показывается</w:t>
      </w:r>
    </w:p>
    <w:p w14:paraId="6F536A0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GameShowed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a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E17AC0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рабатывает событие, сообщающее главной форме, что Esc был нажат</w:t>
      </w:r>
    </w:p>
    <w:p w14:paraId="1D2FF4A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PressEsc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hi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, e);</w:t>
      </w:r>
    </w:p>
    <w:p w14:paraId="53C91EE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5B3704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2FE6AD3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F8F8F3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ытие отпускания клавиши</w:t>
      </w:r>
    </w:p>
    <w:p w14:paraId="0175027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KeyUp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KeyEventArgs e)</w:t>
      </w:r>
    </w:p>
    <w:p w14:paraId="00ECB43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3CAC78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робел отпущен, возвращаем старую скорость игры</w:t>
      </w:r>
    </w:p>
    <w:p w14:paraId="655441D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KeyCode == Keys.Space)</w:t>
      </w:r>
    </w:p>
    <w:p w14:paraId="6C6EB97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gameTimer.Interval = 1000 / gameSpeed;</w:t>
      </w:r>
    </w:p>
    <w:p w14:paraId="47B62409" w14:textId="6C140D17" w:rsidR="00C96D41" w:rsidRDefault="00C96D41" w:rsidP="00C96D41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8471AC6" w14:textId="3ADAFBAA" w:rsidR="00C96D41" w:rsidRDefault="00C96D41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br w:type="page"/>
      </w:r>
    </w:p>
    <w:p w14:paraId="7DF58B83" w14:textId="2157ABD0" w:rsidR="00C96D41" w:rsidRDefault="00C96D41" w:rsidP="00C96D41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zh-CN"/>
        </w:rPr>
      </w:pPr>
      <w:r>
        <w:rPr>
          <w:rFonts w:eastAsiaTheme="minorEastAsia"/>
          <w:b/>
          <w:color w:val="000000"/>
          <w:sz w:val="28"/>
          <w:szCs w:val="28"/>
          <w:lang w:eastAsia="zh-CN"/>
        </w:rPr>
        <w:lastRenderedPageBreak/>
        <w:t>«</w:t>
      </w:r>
      <w:r w:rsidRPr="00C96D41">
        <w:rPr>
          <w:rFonts w:eastAsiaTheme="minorEastAsia"/>
          <w:b/>
          <w:color w:val="000000"/>
          <w:sz w:val="28"/>
          <w:szCs w:val="28"/>
          <w:lang w:eastAsia="zh-CN"/>
        </w:rPr>
        <w:t>Редактор, события нажатий кнопки мыши и передвижение</w:t>
      </w:r>
      <w:r>
        <w:rPr>
          <w:rFonts w:eastAsiaTheme="minorEastAsia"/>
          <w:b/>
          <w:color w:val="000000"/>
          <w:sz w:val="28"/>
          <w:szCs w:val="28"/>
          <w:lang w:eastAsia="zh-CN"/>
        </w:rPr>
        <w:t>»</w:t>
      </w:r>
    </w:p>
    <w:p w14:paraId="25E352B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исуем фон для редактора</w:t>
      </w:r>
    </w:p>
    <w:p w14:paraId="1CE995B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DrawEditorBack()</w:t>
      </w:r>
    </w:p>
    <w:p w14:paraId="4820854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22A52CA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няем размер фона в соответствии с размером клиентской области формы</w:t>
      </w:r>
    </w:p>
    <w:p w14:paraId="35AE462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background = Utils.ResizeImage(grassImg, realSize.Width, realSize.Height);</w:t>
      </w:r>
    </w:p>
    <w:p w14:paraId="79C51C7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9E17E6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спомогательную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етку</w:t>
      </w:r>
    </w:p>
    <w:p w14:paraId="7ABA535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using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 = Graphics.FromImage(background))</w:t>
      </w:r>
    </w:p>
    <w:p w14:paraId="591BECF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F5FDC1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лупрозрачна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расна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учка</w:t>
      </w:r>
    </w:p>
    <w:p w14:paraId="3B8A1B1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Pen p2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en(Color.FromArgb(100, Color.Red));</w:t>
      </w:r>
    </w:p>
    <w:p w14:paraId="3C3E33E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95AB42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ширине и высоте, рисуем линии через пиксель</w:t>
      </w:r>
    </w:p>
    <w:p w14:paraId="67BE510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1; i &lt; bounds.Width; i++)</w:t>
      </w:r>
    </w:p>
    <w:p w14:paraId="0B38367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068F404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g.DrawLine(p2, i * pixelLen, 0, i * pixelLen, realSize.Height);</w:t>
      </w:r>
    </w:p>
    <w:p w14:paraId="40A2196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25B6031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2A1BF2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1; i &lt; bounds.Height; i++)</w:t>
      </w:r>
    </w:p>
    <w:p w14:paraId="222E482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6492E0F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g.DrawLine(p2, 0, i * pixelLen, realSize.Width, i * pixelLen);</w:t>
      </w:r>
    </w:p>
    <w:p w14:paraId="71CDA45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927AA4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01BC30A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2BA3157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A7B42D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апуск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едактора</w:t>
      </w:r>
    </w:p>
    <w:p w14:paraId="55BEE21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unEditor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num,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sNew)</w:t>
      </w:r>
    </w:p>
    <w:p w14:paraId="16F4F6A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EA7647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навливаем игровой таймер</w:t>
      </w:r>
    </w:p>
    <w:p w14:paraId="06C7315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Timer.Stop();</w:t>
      </w:r>
    </w:p>
    <w:p w14:paraId="22BC518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Showed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D8FDAF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казываем на запуск редактора</w:t>
      </w:r>
    </w:p>
    <w:p w14:paraId="02CF2CE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isEditor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0FACCE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094514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ициализация игрового поля</w:t>
      </w:r>
    </w:p>
    <w:p w14:paraId="24FDFB1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чет размеров текстур, положения поля на форме</w:t>
      </w:r>
    </w:p>
    <w:p w14:paraId="3E9657F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InitGameField();</w:t>
      </w:r>
    </w:p>
    <w:p w14:paraId="28B9FB9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1F6C88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редактор запускается из главного меню, а не из игры</w:t>
      </w:r>
    </w:p>
    <w:p w14:paraId="7377744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ам надо загрузить уровень</w:t>
      </w:r>
    </w:p>
    <w:p w14:paraId="48B4991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sNew)</w:t>
      </w:r>
    </w:p>
    <w:p w14:paraId="5361FB4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0F15FD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snake.Clear();</w:t>
      </w:r>
    </w:p>
    <w:p w14:paraId="76F6391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LoadLevel(levnum);</w:t>
      </w:r>
    </w:p>
    <w:p w14:paraId="5EF8B83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06BFEAE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BA2658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исуем фон с сеткой</w:t>
      </w:r>
    </w:p>
    <w:p w14:paraId="701C95F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DrawEditorBack();</w:t>
      </w:r>
    </w:p>
    <w:p w14:paraId="13B24D5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</w:t>
      </w:r>
    </w:p>
    <w:p w14:paraId="3A4D10F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рисовываем холст</w:t>
      </w:r>
    </w:p>
    <w:p w14:paraId="398FB25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canvas.Invalidate();</w:t>
      </w:r>
    </w:p>
    <w:p w14:paraId="58B95D5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A3EB31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26A379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FE2ECA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изводим обработку нажатий мыши</w:t>
      </w:r>
    </w:p>
    <w:p w14:paraId="2F9D8BE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EditRocks(MouseEventArgs e)</w:t>
      </w:r>
    </w:p>
    <w:p w14:paraId="4A0BD59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430E953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лучаем координаты курсора в виртуальном игровом поле с учетом сдвига игрового поля</w:t>
      </w:r>
    </w:p>
    <w:p w14:paraId="217F4D2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virtPt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(e.X - transform.X) / pixelLen, (e.Y - transform.Y) / pixelLen);</w:t>
      </w:r>
    </w:p>
    <w:p w14:paraId="2BBE9EE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AE34C2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ордината в границах игрового поля</w:t>
      </w:r>
    </w:p>
    <w:p w14:paraId="0CEC4EA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checkBounds(virtPt))</w:t>
      </w:r>
    </w:p>
    <w:p w14:paraId="60922D2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2DA9B1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КМ</w:t>
      </w:r>
    </w:p>
    <w:p w14:paraId="777B9E9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Button == MouseButtons.Left)</w:t>
      </w:r>
    </w:p>
    <w:p w14:paraId="5C80B2C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057F3C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ходится ли точка на существующем камне или на змейке</w:t>
      </w:r>
    </w:p>
    <w:p w14:paraId="593017E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checkRocks(virtPt) &amp;&amp; !checkSnake(virtPt))</w:t>
      </w:r>
    </w:p>
    <w:p w14:paraId="2512918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465A4E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нет, добавляем новый камень в позицию виртуального курсора</w:t>
      </w:r>
    </w:p>
    <w:p w14:paraId="5A735ED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.Add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(virtPt.X, virtPt.Y, 0));</w:t>
      </w:r>
    </w:p>
    <w:p w14:paraId="17098DA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648B568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083F26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0F7467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</w:p>
    <w:p w14:paraId="59561B8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КМ</w:t>
      </w:r>
    </w:p>
    <w:p w14:paraId="576B69D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Button == MouseButtons.Right)</w:t>
      </w:r>
    </w:p>
    <w:p w14:paraId="4EC8BF8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0668E7D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ходится ли точка на существующем камне или на змейке</w:t>
      </w:r>
    </w:p>
    <w:p w14:paraId="0192699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Rocks(virtPt) &amp;&amp; !checkSnake(virtPt))</w:t>
      </w:r>
    </w:p>
    <w:p w14:paraId="68E87FF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A8231F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даляем камень в позиции курсора</w:t>
      </w:r>
    </w:p>
    <w:p w14:paraId="2FC308F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linq</w:t>
      </w:r>
    </w:p>
    <w:p w14:paraId="683B2BA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.RemoveAll((x) =&gt; x.Pos == virtPt);</w:t>
      </w:r>
    </w:p>
    <w:p w14:paraId="41070D5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697DB1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ABCA6F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425E58F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3888435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редняя кнопка (колесо)</w:t>
      </w:r>
    </w:p>
    <w:p w14:paraId="5E8C363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Button == MouseButtons.Middle)</w:t>
      </w:r>
    </w:p>
    <w:p w14:paraId="440A005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EBB708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урсор не на камне</w:t>
      </w:r>
    </w:p>
    <w:p w14:paraId="07D7E47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!checkRocks(virtPt))</w:t>
      </w:r>
    </w:p>
    <w:p w14:paraId="0064C71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{</w:t>
      </w:r>
    </w:p>
    <w:p w14:paraId="353725C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ращаем змейку по часовой стрелке</w:t>
      </w:r>
    </w:p>
    <w:p w14:paraId="1FB154B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10C617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Direction clockRot = Direction.Down;</w:t>
      </w:r>
    </w:p>
    <w:p w14:paraId="0303589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26B3EC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уже существует, будем отталкиваться от ее текущего направления</w:t>
      </w:r>
    </w:p>
    <w:p w14:paraId="5755080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.Count != 0)</w:t>
      </w:r>
    </w:p>
    <w:p w14:paraId="7422D9C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clockRot = snake[0].Dir;</w:t>
      </w:r>
    </w:p>
    <w:p w14:paraId="780A69B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28635A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няем направление с учетом текущей позиции змейки</w:t>
      </w:r>
    </w:p>
    <w:p w14:paraId="31C5D72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Snake(virtPt))</w:t>
      </w:r>
    </w:p>
    <w:p w14:paraId="0DDB106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{</w:t>
      </w:r>
    </w:p>
    <w:p w14:paraId="28117CE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lockRot)</w:t>
      </w:r>
    </w:p>
    <w:p w14:paraId="41F1DEA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76F73E4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смотри вверх, поворачиваем вправо, по аналогии с остальными направлениями</w:t>
      </w:r>
    </w:p>
    <w:p w14:paraId="061CF79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2052647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clockRot = Direction.Right;</w:t>
      </w:r>
    </w:p>
    <w:p w14:paraId="13E6286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FA940E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1B2BA1F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clockRot = Direction.Left;</w:t>
      </w:r>
    </w:p>
    <w:p w14:paraId="73F0E4C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B85B00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52BE378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clockRot = Direction.Up;</w:t>
      </w:r>
    </w:p>
    <w:p w14:paraId="6665518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7F5317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7478378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clockRot = Direction.Down;</w:t>
      </w:r>
    </w:p>
    <w:p w14:paraId="42F78CA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DDB2B7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defaul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:</w:t>
      </w:r>
    </w:p>
    <w:p w14:paraId="4C1E934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4C04BC9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    }</w:t>
      </w:r>
    </w:p>
    <w:p w14:paraId="6CC4F19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}</w:t>
      </w:r>
    </w:p>
    <w:p w14:paraId="5A74C87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D3AF69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норвую змейку в виртуальной позиции курсора, в новом направлении</w:t>
      </w:r>
    </w:p>
    <w:p w14:paraId="6A11C5C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pawnSnake(virtPt.X, virtPt.Y, clockRot);</w:t>
      </w:r>
    </w:p>
    <w:p w14:paraId="46DD70D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383E79C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}</w:t>
      </w:r>
    </w:p>
    <w:p w14:paraId="4FD30F2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EF8292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150621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рисовываем холст</w:t>
      </w:r>
    </w:p>
    <w:p w14:paraId="43CEDB0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canvas.Invalidate();</w:t>
      </w:r>
    </w:p>
    <w:p w14:paraId="71B46B0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</w:t>
      </w:r>
    </w:p>
    <w:p w14:paraId="317A2E0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3744979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</w:p>
    <w:p w14:paraId="5D78358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ытие, вызывающееся по нажатию клавиш мыши</w:t>
      </w:r>
    </w:p>
    <w:p w14:paraId="67AB36D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MouseDown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MouseEventArgs e)</w:t>
      </w:r>
    </w:p>
    <w:p w14:paraId="2E62CC8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F4D911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zh-CN"/>
        </w:rPr>
        <w:t>/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 показывается редактор</w:t>
      </w:r>
    </w:p>
    <w:p w14:paraId="7DC3F9B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sEditor)</w:t>
      </w:r>
    </w:p>
    <w:p w14:paraId="624FE3E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2DE8047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брабатываем игровое поле</w:t>
      </w:r>
    </w:p>
    <w:p w14:paraId="38FF3AD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EditRocks(e);</w:t>
      </w:r>
    </w:p>
    <w:p w14:paraId="32822BF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46DE84D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619B169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5BE09E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ытие, вызывающееся по перемещению указателя мыши</w:t>
      </w:r>
    </w:p>
    <w:p w14:paraId="368DB59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MouseMove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MouseEventArgs e)</w:t>
      </w:r>
    </w:p>
    <w:p w14:paraId="757CF65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6034B2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редактор</w:t>
      </w:r>
    </w:p>
    <w:p w14:paraId="5768335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sEditor)</w:t>
      </w:r>
    </w:p>
    <w:p w14:paraId="5386BF0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35BB71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удерживается ПКМ или ЛКМ</w:t>
      </w:r>
    </w:p>
    <w:p w14:paraId="208B48F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e.Button == MouseButtons.Right | e.Button == MouseButtons.Left)</w:t>
      </w:r>
    </w:p>
    <w:p w14:paraId="1A7A14E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5880A31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брабатываем игровое поле</w:t>
      </w:r>
    </w:p>
    <w:p w14:paraId="59FE1DB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EditRocks(e);</w:t>
      </w:r>
    </w:p>
    <w:p w14:paraId="04C61C2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3F3363A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B670502" w14:textId="3183DDAF" w:rsidR="00C96D41" w:rsidRPr="00C96D41" w:rsidRDefault="00C96D41" w:rsidP="00C96D41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8"/>
          <w:szCs w:val="28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sectPr w:rsidR="00C96D41" w:rsidRPr="00C96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460C" w14:textId="77777777" w:rsidR="00443D1C" w:rsidRDefault="00443D1C" w:rsidP="00396E2A">
      <w:r>
        <w:separator/>
      </w:r>
    </w:p>
  </w:endnote>
  <w:endnote w:type="continuationSeparator" w:id="0">
    <w:p w14:paraId="7E22631F" w14:textId="77777777" w:rsidR="00443D1C" w:rsidRDefault="00443D1C" w:rsidP="0039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208C" w14:textId="77777777" w:rsidR="00443D1C" w:rsidRDefault="00443D1C" w:rsidP="00396E2A">
      <w:r>
        <w:separator/>
      </w:r>
    </w:p>
  </w:footnote>
  <w:footnote w:type="continuationSeparator" w:id="0">
    <w:p w14:paraId="7AC7AA94" w14:textId="77777777" w:rsidR="00443D1C" w:rsidRDefault="00443D1C" w:rsidP="0039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B791" w14:textId="77777777" w:rsidR="00C96D41" w:rsidRPr="00B27711" w:rsidRDefault="00C96D41">
    <w:pPr>
      <w:pStyle w:val="a3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214B79"/>
    <w:multiLevelType w:val="hybridMultilevel"/>
    <w:tmpl w:val="136A4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2E8E6A">
      <w:numFmt w:val="bullet"/>
      <w:lvlText w:val="•"/>
      <w:lvlJc w:val="left"/>
      <w:pPr>
        <w:ind w:left="2202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557A38"/>
    <w:multiLevelType w:val="multilevel"/>
    <w:tmpl w:val="5E767234"/>
    <w:lvl w:ilvl="0">
      <w:start w:val="1"/>
      <w:numFmt w:val="decimal"/>
      <w:pStyle w:val="tdtoccaptionlevel1"/>
      <w:suff w:val="space"/>
      <w:lvlText w:val="%1.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 w16cid:durableId="751437170">
    <w:abstractNumId w:val="3"/>
  </w:num>
  <w:num w:numId="2" w16cid:durableId="1231035923">
    <w:abstractNumId w:val="2"/>
  </w:num>
  <w:num w:numId="3" w16cid:durableId="434524790">
    <w:abstractNumId w:val="0"/>
  </w:num>
  <w:num w:numId="4" w16cid:durableId="792402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77"/>
    <w:rsid w:val="00031B46"/>
    <w:rsid w:val="00046BEB"/>
    <w:rsid w:val="000565F9"/>
    <w:rsid w:val="000A62DC"/>
    <w:rsid w:val="000A7D54"/>
    <w:rsid w:val="000E197E"/>
    <w:rsid w:val="0025497E"/>
    <w:rsid w:val="002E1F3E"/>
    <w:rsid w:val="002E5057"/>
    <w:rsid w:val="002F001B"/>
    <w:rsid w:val="00327033"/>
    <w:rsid w:val="00394130"/>
    <w:rsid w:val="00396E2A"/>
    <w:rsid w:val="003A4789"/>
    <w:rsid w:val="003A6D2B"/>
    <w:rsid w:val="003F2344"/>
    <w:rsid w:val="00443D1C"/>
    <w:rsid w:val="00460574"/>
    <w:rsid w:val="004A00BF"/>
    <w:rsid w:val="004A7FE9"/>
    <w:rsid w:val="005B18D6"/>
    <w:rsid w:val="005C009E"/>
    <w:rsid w:val="00602106"/>
    <w:rsid w:val="00634BE4"/>
    <w:rsid w:val="00656F17"/>
    <w:rsid w:val="006A6B92"/>
    <w:rsid w:val="006C1F14"/>
    <w:rsid w:val="007E2FBD"/>
    <w:rsid w:val="007F0656"/>
    <w:rsid w:val="00802A77"/>
    <w:rsid w:val="00815196"/>
    <w:rsid w:val="009C1917"/>
    <w:rsid w:val="009F2A8E"/>
    <w:rsid w:val="00A57BC1"/>
    <w:rsid w:val="00A776D5"/>
    <w:rsid w:val="00A80B72"/>
    <w:rsid w:val="00A82419"/>
    <w:rsid w:val="00AB08F1"/>
    <w:rsid w:val="00B4201B"/>
    <w:rsid w:val="00B4682D"/>
    <w:rsid w:val="00B47732"/>
    <w:rsid w:val="00B57000"/>
    <w:rsid w:val="00C209F4"/>
    <w:rsid w:val="00C678EE"/>
    <w:rsid w:val="00C71F36"/>
    <w:rsid w:val="00C96D41"/>
    <w:rsid w:val="00CC02CD"/>
    <w:rsid w:val="00D063D9"/>
    <w:rsid w:val="00DB5F11"/>
    <w:rsid w:val="00E51481"/>
    <w:rsid w:val="00ED7375"/>
    <w:rsid w:val="00F676E5"/>
    <w:rsid w:val="00FA0549"/>
    <w:rsid w:val="00FB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7721B"/>
  <w15:chartTrackingRefBased/>
  <w15:docId w15:val="{45CDEE06-0A52-431E-BE30-F8E1026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1">
    <w:name w:val="heading 1"/>
    <w:basedOn w:val="a"/>
    <w:next w:val="a"/>
    <w:link w:val="10"/>
    <w:rsid w:val="00396E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6E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6E2A"/>
  </w:style>
  <w:style w:type="paragraph" w:styleId="a5">
    <w:name w:val="footer"/>
    <w:basedOn w:val="a"/>
    <w:link w:val="a6"/>
    <w:unhideWhenUsed/>
    <w:rsid w:val="00396E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6E2A"/>
  </w:style>
  <w:style w:type="paragraph" w:customStyle="1" w:styleId="tdtext">
    <w:name w:val="td_text"/>
    <w:link w:val="tdtext0"/>
    <w:qFormat/>
    <w:rsid w:val="00396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 w:bidi="ar-SA"/>
    </w:rPr>
  </w:style>
  <w:style w:type="character" w:customStyle="1" w:styleId="tdtext0">
    <w:name w:val="td_text Знак"/>
    <w:link w:val="tdtext"/>
    <w:rsid w:val="00396E2A"/>
    <w:rPr>
      <w:rFonts w:ascii="Arial" w:eastAsia="Times New Roman" w:hAnsi="Arial" w:cs="Times New Roman"/>
      <w:szCs w:val="24"/>
      <w:lang w:eastAsia="ru-RU" w:bidi="ar-SA"/>
    </w:rPr>
  </w:style>
  <w:style w:type="character" w:customStyle="1" w:styleId="10">
    <w:name w:val="Заголовок 1 Знак"/>
    <w:basedOn w:val="a0"/>
    <w:link w:val="1"/>
    <w:rsid w:val="00396E2A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a7">
    <w:name w:val="List Paragraph"/>
    <w:basedOn w:val="a"/>
    <w:uiPriority w:val="34"/>
    <w:qFormat/>
    <w:rsid w:val="00396E2A"/>
    <w:pPr>
      <w:ind w:left="720"/>
      <w:contextualSpacing/>
    </w:pPr>
  </w:style>
  <w:style w:type="paragraph" w:customStyle="1" w:styleId="tdillustrationname">
    <w:name w:val="td_illustration_name"/>
    <w:next w:val="tdtext"/>
    <w:qFormat/>
    <w:rsid w:val="00396E2A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 w:bidi="ar-SA"/>
    </w:rPr>
  </w:style>
  <w:style w:type="paragraph" w:customStyle="1" w:styleId="tdtablename">
    <w:name w:val="td_table_name"/>
    <w:next w:val="tdtext"/>
    <w:qFormat/>
    <w:rsid w:val="00396E2A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 w:bidi="ar-SA"/>
    </w:rPr>
  </w:style>
  <w:style w:type="paragraph" w:customStyle="1" w:styleId="tdtoccaptionlevel1">
    <w:name w:val="td_toc_caption_level_1"/>
    <w:next w:val="tdtext"/>
    <w:link w:val="tdtoccaptionlevel10"/>
    <w:qFormat/>
    <w:rsid w:val="00396E2A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 w:bidi="ar-SA"/>
    </w:rPr>
  </w:style>
  <w:style w:type="character" w:customStyle="1" w:styleId="tdtoccaptionlevel10">
    <w:name w:val="td_toc_caption_level_1 Знак"/>
    <w:link w:val="tdtoccaptionlevel1"/>
    <w:rsid w:val="00396E2A"/>
    <w:rPr>
      <w:rFonts w:ascii="Arial" w:eastAsia="Times New Roman" w:hAnsi="Arial" w:cs="Arial"/>
      <w:b/>
      <w:bCs/>
      <w:caps/>
      <w:kern w:val="32"/>
      <w:sz w:val="24"/>
      <w:szCs w:val="32"/>
      <w:lang w:eastAsia="ru-RU" w:bidi="ar-SA"/>
    </w:rPr>
  </w:style>
  <w:style w:type="paragraph" w:customStyle="1" w:styleId="tdtoccaptionlevel2">
    <w:name w:val="td_toc_caption_level_2"/>
    <w:next w:val="tdtext"/>
    <w:qFormat/>
    <w:rsid w:val="00396E2A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 w:bidi="ar-SA"/>
    </w:rPr>
  </w:style>
  <w:style w:type="paragraph" w:customStyle="1" w:styleId="tdtoccaptionlevel3">
    <w:name w:val="td_toc_caption_level_3"/>
    <w:next w:val="tdtext"/>
    <w:qFormat/>
    <w:rsid w:val="00396E2A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 w:bidi="ar-SA"/>
    </w:rPr>
  </w:style>
  <w:style w:type="paragraph" w:customStyle="1" w:styleId="tdtoccaptionlevel4">
    <w:name w:val="td_toc_caption_level_4"/>
    <w:next w:val="tdtext"/>
    <w:qFormat/>
    <w:rsid w:val="00396E2A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 w:bidi="ar-SA"/>
    </w:rPr>
  </w:style>
  <w:style w:type="paragraph" w:customStyle="1" w:styleId="tdtoccaptionlevel5">
    <w:name w:val="td_toc_caption_level_5"/>
    <w:next w:val="tdtext"/>
    <w:qFormat/>
    <w:rsid w:val="00396E2A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 w:bidi="ar-SA"/>
    </w:rPr>
  </w:style>
  <w:style w:type="paragraph" w:customStyle="1" w:styleId="tdtoccaptionlevel6">
    <w:name w:val="td_toc_caption_level_6"/>
    <w:next w:val="tdtext"/>
    <w:qFormat/>
    <w:rsid w:val="00396E2A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F346-6F34-40D6-83D7-820A6DF5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8</Pages>
  <Words>10612</Words>
  <Characters>6049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стобитов Владислав Денисович</dc:creator>
  <cp:keywords/>
  <dc:description/>
  <cp:lastModifiedBy>tghpopov@icloud.com</cp:lastModifiedBy>
  <cp:revision>8</cp:revision>
  <dcterms:created xsi:type="dcterms:W3CDTF">2022-11-22T10:14:00Z</dcterms:created>
  <dcterms:modified xsi:type="dcterms:W3CDTF">2023-02-21T12:46:00Z</dcterms:modified>
</cp:coreProperties>
</file>